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7830" w14:textId="77777777" w:rsidR="0018101F" w:rsidRDefault="0018101F" w:rsidP="008813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2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18101F" w:rsidRPr="0018101F" w14:paraId="33A11C6F" w14:textId="77777777" w:rsidTr="006201CC">
        <w:trPr>
          <w:trHeight w:val="2715"/>
        </w:trPr>
        <w:tc>
          <w:tcPr>
            <w:tcW w:w="5529" w:type="dxa"/>
          </w:tcPr>
          <w:p w14:paraId="5CA582C2" w14:textId="77777777" w:rsidR="0018101F" w:rsidRPr="0018101F" w:rsidRDefault="0018101F" w:rsidP="0018101F">
            <w:pPr>
              <w:keepNext/>
              <w:tabs>
                <w:tab w:val="left" w:pos="7755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8101F">
              <w:rPr>
                <w:b/>
                <w:sz w:val="24"/>
                <w:szCs w:val="24"/>
              </w:rPr>
              <w:t>МИНИСТЕРСТВО ОБРАЗОВАНИЯ ИРКУТСКОЙ ОБЛАСТИ</w:t>
            </w:r>
          </w:p>
          <w:p w14:paraId="54962497" w14:textId="77777777" w:rsidR="0018101F" w:rsidRPr="0018101F" w:rsidRDefault="0018101F" w:rsidP="0018101F">
            <w:pPr>
              <w:keepNext/>
              <w:tabs>
                <w:tab w:val="left" w:pos="7755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8101F">
              <w:rPr>
                <w:b/>
                <w:sz w:val="24"/>
                <w:szCs w:val="24"/>
              </w:rPr>
              <w:t>Государственное автономное учреждение</w:t>
            </w:r>
          </w:p>
          <w:p w14:paraId="1F06A613" w14:textId="77777777" w:rsidR="0018101F" w:rsidRPr="0018101F" w:rsidRDefault="0018101F" w:rsidP="0018101F">
            <w:pPr>
              <w:jc w:val="center"/>
              <w:rPr>
                <w:b/>
                <w:sz w:val="24"/>
                <w:szCs w:val="24"/>
              </w:rPr>
            </w:pPr>
            <w:r w:rsidRPr="0018101F">
              <w:rPr>
                <w:b/>
                <w:sz w:val="24"/>
                <w:szCs w:val="24"/>
              </w:rPr>
              <w:t>дополнительного профессионального образования Иркутской области</w:t>
            </w:r>
          </w:p>
          <w:p w14:paraId="5D1DEBFC" w14:textId="77777777" w:rsidR="0018101F" w:rsidRPr="0018101F" w:rsidRDefault="0018101F" w:rsidP="0018101F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4"/>
                <w:szCs w:val="24"/>
              </w:rPr>
            </w:pPr>
            <w:r w:rsidRPr="0018101F">
              <w:rPr>
                <w:b/>
              </w:rPr>
              <w:t>«Региональный институт кадровой политики и непрерывного профессионального образования»</w:t>
            </w:r>
          </w:p>
          <w:p w14:paraId="5FF30E84" w14:textId="77777777" w:rsidR="0018101F" w:rsidRPr="0018101F" w:rsidRDefault="0018101F" w:rsidP="0018101F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4"/>
                <w:szCs w:val="24"/>
              </w:rPr>
            </w:pPr>
            <w:r w:rsidRPr="0018101F">
              <w:rPr>
                <w:b/>
              </w:rPr>
              <w:t>(«Региональный институт кадровой политики»)</w:t>
            </w:r>
          </w:p>
          <w:p w14:paraId="0A80D458" w14:textId="77777777" w:rsidR="0018101F" w:rsidRPr="0018101F" w:rsidRDefault="0018101F" w:rsidP="0018101F">
            <w:pPr>
              <w:ind w:right="-185"/>
              <w:jc w:val="center"/>
              <w:rPr>
                <w:sz w:val="24"/>
                <w:szCs w:val="24"/>
              </w:rPr>
            </w:pPr>
            <w:r w:rsidRPr="0018101F">
              <w:rPr>
                <w:sz w:val="24"/>
                <w:szCs w:val="24"/>
              </w:rPr>
              <w:t>Рабочего штаба ул., д. 15, г. Иркутск, 664035</w:t>
            </w:r>
          </w:p>
          <w:p w14:paraId="0B5EE726" w14:textId="77777777" w:rsidR="0018101F" w:rsidRPr="0018101F" w:rsidRDefault="0018101F" w:rsidP="0018101F">
            <w:pPr>
              <w:ind w:right="-185"/>
              <w:jc w:val="center"/>
              <w:rPr>
                <w:sz w:val="24"/>
                <w:szCs w:val="24"/>
                <w:lang w:val="en-US"/>
              </w:rPr>
            </w:pPr>
            <w:r w:rsidRPr="0018101F">
              <w:rPr>
                <w:sz w:val="24"/>
                <w:szCs w:val="24"/>
                <w:lang w:val="en-US"/>
              </w:rPr>
              <w:t>E-mail: rikp@rikp38.ru</w:t>
            </w:r>
          </w:p>
          <w:p w14:paraId="52D6529A" w14:textId="77777777" w:rsidR="0018101F" w:rsidRPr="0018101F" w:rsidRDefault="0018101F" w:rsidP="0018101F">
            <w:pPr>
              <w:tabs>
                <w:tab w:val="left" w:pos="6765"/>
              </w:tabs>
              <w:ind w:hanging="142"/>
              <w:jc w:val="center"/>
              <w:rPr>
                <w:lang w:val="en-US" w:eastAsia="ru-RU"/>
              </w:rPr>
            </w:pPr>
            <w:r w:rsidRPr="0018101F">
              <w:rPr>
                <w:sz w:val="24"/>
                <w:szCs w:val="24"/>
              </w:rPr>
              <w:t>тел</w:t>
            </w:r>
            <w:r w:rsidRPr="0018101F">
              <w:rPr>
                <w:sz w:val="24"/>
                <w:szCs w:val="24"/>
                <w:lang w:val="en-US"/>
              </w:rPr>
              <w:t xml:space="preserve">.: (3952) </w:t>
            </w:r>
            <w:r w:rsidRPr="0018101F">
              <w:rPr>
                <w:lang w:val="en-US" w:eastAsia="ru-RU"/>
              </w:rPr>
              <w:t>546-044</w:t>
            </w:r>
          </w:p>
          <w:p w14:paraId="032BC7D3" w14:textId="77777777" w:rsidR="0018101F" w:rsidRPr="0018101F" w:rsidRDefault="0018101F" w:rsidP="0018101F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18101F">
              <w:rPr>
                <w:sz w:val="24"/>
                <w:szCs w:val="24"/>
              </w:rPr>
              <w:t>р/с 40102810145370000026</w:t>
            </w:r>
          </w:p>
          <w:p w14:paraId="419D9004" w14:textId="77777777" w:rsidR="0018101F" w:rsidRPr="0018101F" w:rsidRDefault="0018101F" w:rsidP="0018101F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18101F">
              <w:rPr>
                <w:sz w:val="24"/>
                <w:szCs w:val="24"/>
              </w:rPr>
              <w:t>БИК 042520001</w:t>
            </w:r>
          </w:p>
          <w:p w14:paraId="54AAC34B" w14:textId="77777777" w:rsidR="0018101F" w:rsidRPr="0018101F" w:rsidRDefault="0018101F" w:rsidP="0018101F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18101F">
              <w:rPr>
                <w:sz w:val="24"/>
                <w:szCs w:val="24"/>
              </w:rPr>
              <w:t>ИНН/КПП 3827000210/384901001</w:t>
            </w:r>
          </w:p>
          <w:p w14:paraId="3612FCEC" w14:textId="77777777" w:rsidR="0018101F" w:rsidRPr="0018101F" w:rsidRDefault="0018101F" w:rsidP="0018101F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18101F">
              <w:rPr>
                <w:sz w:val="24"/>
                <w:szCs w:val="24"/>
              </w:rPr>
              <w:t xml:space="preserve">_________  </w:t>
            </w:r>
            <w:r w:rsidRPr="0018101F">
              <w:t xml:space="preserve">№ </w:t>
            </w:r>
            <w:r w:rsidRPr="0018101F">
              <w:rPr>
                <w:sz w:val="24"/>
                <w:szCs w:val="24"/>
              </w:rPr>
              <w:t xml:space="preserve"> _________</w:t>
            </w:r>
          </w:p>
          <w:p w14:paraId="117DBA10" w14:textId="77777777" w:rsidR="0018101F" w:rsidRPr="0018101F" w:rsidRDefault="0018101F" w:rsidP="0018101F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18101F">
              <w:rPr>
                <w:sz w:val="24"/>
                <w:szCs w:val="24"/>
              </w:rPr>
              <w:t>На № _____________ от _____________</w:t>
            </w:r>
          </w:p>
          <w:p w14:paraId="1F57A080" w14:textId="77777777" w:rsidR="0018101F" w:rsidRPr="0018101F" w:rsidRDefault="0018101F" w:rsidP="0018101F">
            <w:pPr>
              <w:tabs>
                <w:tab w:val="left" w:pos="6765"/>
              </w:tabs>
              <w:rPr>
                <w:b/>
                <w:sz w:val="24"/>
                <w:szCs w:val="24"/>
              </w:rPr>
            </w:pPr>
          </w:p>
          <w:p w14:paraId="7FB51A2D" w14:textId="77777777" w:rsidR="0018101F" w:rsidRPr="0018101F" w:rsidRDefault="0018101F" w:rsidP="00241085">
            <w:pPr>
              <w:tabs>
                <w:tab w:val="left" w:pos="6765"/>
              </w:tabs>
              <w:ind w:left="284"/>
              <w:rPr>
                <w:sz w:val="24"/>
                <w:szCs w:val="24"/>
              </w:rPr>
            </w:pPr>
            <w:r w:rsidRPr="0018101F">
              <w:rPr>
                <w:sz w:val="24"/>
                <w:szCs w:val="24"/>
              </w:rPr>
              <w:t>О направлении аналитической справки</w:t>
            </w:r>
          </w:p>
          <w:p w14:paraId="61BA1BB8" w14:textId="77777777" w:rsidR="0018101F" w:rsidRPr="0018101F" w:rsidRDefault="0018101F" w:rsidP="0018101F">
            <w:pPr>
              <w:tabs>
                <w:tab w:val="left" w:pos="6765"/>
              </w:tabs>
              <w:rPr>
                <w:sz w:val="24"/>
                <w:szCs w:val="24"/>
              </w:rPr>
            </w:pPr>
          </w:p>
          <w:p w14:paraId="3BC646EC" w14:textId="77777777" w:rsidR="0018101F" w:rsidRPr="0018101F" w:rsidRDefault="0018101F" w:rsidP="0018101F">
            <w:pPr>
              <w:tabs>
                <w:tab w:val="left" w:pos="6765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09BA6D9" w14:textId="77777777" w:rsidR="0018101F" w:rsidRPr="0018101F" w:rsidRDefault="0018101F" w:rsidP="0018101F">
            <w:pPr>
              <w:suppressAutoHyphens/>
              <w:ind w:left="317" w:right="457"/>
              <w:jc w:val="right"/>
              <w:rPr>
                <w:sz w:val="26"/>
                <w:szCs w:val="26"/>
              </w:rPr>
            </w:pPr>
            <w:r w:rsidRPr="0018101F">
              <w:rPr>
                <w:sz w:val="26"/>
                <w:szCs w:val="26"/>
              </w:rPr>
              <w:t>Министру образования Иркутской области</w:t>
            </w:r>
          </w:p>
          <w:p w14:paraId="2E5CA7E1" w14:textId="77777777" w:rsidR="0018101F" w:rsidRPr="0018101F" w:rsidRDefault="0018101F" w:rsidP="0018101F">
            <w:pPr>
              <w:suppressAutoHyphens/>
              <w:ind w:left="317" w:right="457"/>
              <w:jc w:val="right"/>
              <w:rPr>
                <w:sz w:val="26"/>
                <w:szCs w:val="26"/>
              </w:rPr>
            </w:pPr>
            <w:r w:rsidRPr="0018101F">
              <w:rPr>
                <w:sz w:val="26"/>
                <w:szCs w:val="26"/>
              </w:rPr>
              <w:t>Парфёнову М.А.</w:t>
            </w:r>
          </w:p>
        </w:tc>
      </w:tr>
    </w:tbl>
    <w:p w14:paraId="46CCA2EB" w14:textId="77777777" w:rsidR="0018101F" w:rsidRPr="0018101F" w:rsidRDefault="0018101F" w:rsidP="001810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й Максим Александрович!</w:t>
      </w:r>
    </w:p>
    <w:p w14:paraId="3392EDFC" w14:textId="77777777" w:rsidR="0018101F" w:rsidRPr="0018101F" w:rsidRDefault="0018101F" w:rsidP="001810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C0A381" w14:textId="77777777" w:rsidR="0018101F" w:rsidRPr="0018101F" w:rsidRDefault="0018101F" w:rsidP="001810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4D663A" w14:textId="77777777" w:rsidR="0018101F" w:rsidRPr="0018101F" w:rsidRDefault="0018101F" w:rsidP="001810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01F">
        <w:rPr>
          <w:rFonts w:ascii="Times New Roman" w:eastAsia="Calibri" w:hAnsi="Times New Roman" w:cs="Times New Roman"/>
          <w:sz w:val="28"/>
          <w:szCs w:val="28"/>
        </w:rPr>
        <w:t>В соответствии с распоряжением министерства образования Иркутской области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18101F">
        <w:rPr>
          <w:rFonts w:ascii="Times New Roman" w:eastAsia="Calibri" w:hAnsi="Times New Roman" w:cs="Times New Roman"/>
          <w:sz w:val="28"/>
          <w:szCs w:val="28"/>
        </w:rPr>
        <w:t>декабря 2021 года № 2</w:t>
      </w:r>
      <w:r w:rsidR="004C69A8">
        <w:rPr>
          <w:rFonts w:ascii="Times New Roman" w:eastAsia="Calibri" w:hAnsi="Times New Roman" w:cs="Times New Roman"/>
          <w:sz w:val="28"/>
          <w:szCs w:val="28"/>
        </w:rPr>
        <w:t>094</w:t>
      </w:r>
      <w:r w:rsidRPr="0018101F">
        <w:rPr>
          <w:rFonts w:ascii="Times New Roman" w:eastAsia="Calibri" w:hAnsi="Times New Roman" w:cs="Times New Roman"/>
          <w:sz w:val="28"/>
          <w:szCs w:val="28"/>
        </w:rPr>
        <w:t xml:space="preserve">-мр «О проведении </w:t>
      </w:r>
      <w:r w:rsidR="004C69A8" w:rsidRPr="004C69A8">
        <w:rPr>
          <w:rFonts w:ascii="Times New Roman" w:eastAsia="Calibri" w:hAnsi="Times New Roman" w:cs="Times New Roman"/>
          <w:sz w:val="28"/>
          <w:szCs w:val="28"/>
        </w:rPr>
        <w:t>мониторинга реализации Модельной программы подготовки детей-сирот и детей, оставшихся без попечения родителей к самостоятельной жизни и постинтернатного сопровождения выпускников организаций для детей-сирот в профессиональных образовательных организациях</w:t>
      </w:r>
      <w:r w:rsidRPr="0018101F">
        <w:rPr>
          <w:rFonts w:ascii="Times New Roman" w:eastAsia="Calibri" w:hAnsi="Times New Roman" w:cs="Times New Roman"/>
          <w:sz w:val="28"/>
          <w:szCs w:val="28"/>
        </w:rPr>
        <w:t xml:space="preserve">»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в 2022 году провёл мониторинг, результаты которого представлены в аналитической  справке (приложение).  </w:t>
      </w:r>
    </w:p>
    <w:p w14:paraId="7F579B27" w14:textId="77777777" w:rsidR="0018101F" w:rsidRPr="0018101F" w:rsidRDefault="0018101F" w:rsidP="001810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E8306F" w14:textId="11869089" w:rsidR="0018101F" w:rsidRPr="0018101F" w:rsidRDefault="0018101F" w:rsidP="001810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01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D20D4B">
        <w:rPr>
          <w:rFonts w:ascii="Times New Roman" w:eastAsia="Calibri" w:hAnsi="Times New Roman" w:cs="Times New Roman"/>
          <w:sz w:val="28"/>
          <w:szCs w:val="28"/>
        </w:rPr>
        <w:t>е</w:t>
      </w:r>
      <w:r w:rsidRPr="0018101F">
        <w:rPr>
          <w:rFonts w:ascii="Times New Roman" w:eastAsia="Calibri" w:hAnsi="Times New Roman" w:cs="Times New Roman"/>
          <w:sz w:val="28"/>
          <w:szCs w:val="28"/>
        </w:rPr>
        <w:t xml:space="preserve">: аналитическая справка </w:t>
      </w:r>
      <w:r>
        <w:rPr>
          <w:rFonts w:ascii="Times New Roman" w:eastAsia="Calibri" w:hAnsi="Times New Roman" w:cs="Times New Roman"/>
          <w:sz w:val="28"/>
          <w:szCs w:val="28"/>
        </w:rPr>
        <w:t>(1</w:t>
      </w:r>
      <w:r w:rsidR="00D20D4B">
        <w:rPr>
          <w:rFonts w:ascii="Times New Roman" w:eastAsia="Calibri" w:hAnsi="Times New Roman" w:cs="Times New Roman"/>
          <w:sz w:val="28"/>
          <w:szCs w:val="28"/>
        </w:rPr>
        <w:t>5</w:t>
      </w:r>
      <w:r w:rsidRPr="0018101F">
        <w:rPr>
          <w:rFonts w:ascii="Times New Roman" w:eastAsia="Calibri" w:hAnsi="Times New Roman" w:cs="Times New Roman"/>
          <w:sz w:val="28"/>
          <w:szCs w:val="28"/>
        </w:rPr>
        <w:t xml:space="preserve"> с.).</w:t>
      </w:r>
    </w:p>
    <w:p w14:paraId="0C97098A" w14:textId="77777777" w:rsidR="0018101F" w:rsidRPr="0018101F" w:rsidRDefault="0018101F" w:rsidP="001810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55A63D" w14:textId="77777777" w:rsidR="0018101F" w:rsidRPr="0018101F" w:rsidRDefault="0018101F" w:rsidP="0018101F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D720FF" w14:textId="77777777" w:rsidR="0018101F" w:rsidRPr="0018101F" w:rsidRDefault="0018101F" w:rsidP="0018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иректора                                                                                 И.Г. Дмитриев</w:t>
      </w:r>
    </w:p>
    <w:p w14:paraId="291977E8" w14:textId="77777777" w:rsidR="0018101F" w:rsidRPr="0018101F" w:rsidRDefault="0018101F" w:rsidP="0018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9CBA2" w14:textId="77777777" w:rsidR="0018101F" w:rsidRPr="0018101F" w:rsidRDefault="0018101F" w:rsidP="001810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A5E336" w14:textId="77777777" w:rsidR="0018101F" w:rsidRPr="0018101F" w:rsidRDefault="0018101F" w:rsidP="001810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0A74E5" w14:textId="77777777" w:rsidR="0018101F" w:rsidRPr="0018101F" w:rsidRDefault="0018101F" w:rsidP="001810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334CB5" w14:textId="6DEB4FB5" w:rsidR="0018101F" w:rsidRDefault="0018101F" w:rsidP="001810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5DC099" w14:textId="77777777" w:rsidR="001A125F" w:rsidRPr="0018101F" w:rsidRDefault="001A125F" w:rsidP="001810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129B97" w14:textId="549D9F5E" w:rsidR="0018101F" w:rsidRDefault="00743F16" w:rsidP="00743F1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743F16">
        <w:rPr>
          <w:rFonts w:ascii="Times New Roman" w:eastAsia="Calibri" w:hAnsi="Times New Roman" w:cs="Times New Roman"/>
          <w:bCs/>
          <w:sz w:val="20"/>
          <w:szCs w:val="20"/>
        </w:rPr>
        <w:t>Исполнитель:</w:t>
      </w:r>
    </w:p>
    <w:p w14:paraId="3DF7CEA3" w14:textId="2BB65246" w:rsidR="00743F16" w:rsidRPr="00743F16" w:rsidRDefault="00743F16" w:rsidP="00743F1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Сокольникова О.В., 89836958709</w:t>
      </w:r>
    </w:p>
    <w:p w14:paraId="77E7AF8B" w14:textId="77777777" w:rsidR="002135E3" w:rsidRPr="002135E3" w:rsidRDefault="002135E3" w:rsidP="002135E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135E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0E465079" w14:textId="77777777" w:rsidR="002135E3" w:rsidRPr="002135E3" w:rsidRDefault="002135E3" w:rsidP="002135E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135E3">
        <w:rPr>
          <w:rFonts w:ascii="Times New Roman" w:eastAsia="Calibri" w:hAnsi="Times New Roman" w:cs="Times New Roman"/>
          <w:bCs/>
          <w:sz w:val="24"/>
          <w:szCs w:val="24"/>
        </w:rPr>
        <w:t>к письму от _________ 2022 г.</w:t>
      </w:r>
    </w:p>
    <w:p w14:paraId="3A89F7DE" w14:textId="77777777" w:rsidR="0018101F" w:rsidRDefault="002135E3" w:rsidP="002135E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135E3">
        <w:rPr>
          <w:rFonts w:ascii="Times New Roman" w:eastAsia="Calibri" w:hAnsi="Times New Roman" w:cs="Times New Roman"/>
          <w:bCs/>
          <w:sz w:val="24"/>
          <w:szCs w:val="24"/>
        </w:rPr>
        <w:t>№ ____________________</w:t>
      </w:r>
      <w:r w:rsidRPr="002135E3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2135E3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2135E3">
        <w:rPr>
          <w:rFonts w:ascii="Times New Roman" w:eastAsia="Calibri" w:hAnsi="Times New Roman" w:cs="Times New Roman"/>
          <w:bCs/>
          <w:sz w:val="24"/>
          <w:szCs w:val="24"/>
        </w:rPr>
        <w:softHyphen/>
        <w:t>___</w:t>
      </w:r>
    </w:p>
    <w:p w14:paraId="59F6C52E" w14:textId="77777777" w:rsidR="002135E3" w:rsidRPr="002135E3" w:rsidRDefault="002135E3" w:rsidP="002135E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F76521" w14:textId="77777777" w:rsidR="008B1372" w:rsidRPr="008B1372" w:rsidRDefault="008B1372" w:rsidP="008B13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1372"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</w:t>
      </w:r>
    </w:p>
    <w:p w14:paraId="2FEF80A6" w14:textId="77777777" w:rsidR="001458FF" w:rsidRPr="00E4446E" w:rsidRDefault="00E4446E" w:rsidP="00F14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4446E">
        <w:rPr>
          <w:rFonts w:ascii="Times New Roman" w:hAnsi="Times New Roman" w:cs="Times New Roman"/>
          <w:b/>
          <w:sz w:val="28"/>
        </w:rPr>
        <w:t>по результатампроведения мониторинга</w:t>
      </w:r>
      <w:r>
        <w:rPr>
          <w:rFonts w:ascii="Times New Roman" w:hAnsi="Times New Roman" w:cs="Times New Roman"/>
          <w:b/>
          <w:sz w:val="28"/>
        </w:rPr>
        <w:t xml:space="preserve"> реализации Модельной программы подготовки детей-сирот и детей, оставшихся без попечения родителей к самостоятельной жизни и постинтернатного сопровождения выпускников организаций для детей-сирот в профессиональных образовательных организациях в 202</w:t>
      </w:r>
      <w:r w:rsidR="00B72182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у</w:t>
      </w:r>
    </w:p>
    <w:p w14:paraId="12273C3F" w14:textId="77777777" w:rsidR="00B60FCA" w:rsidRDefault="00B60FCA" w:rsidP="00E2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3EEB7F" w14:textId="77777777" w:rsidR="00E92B24" w:rsidRDefault="00E231E8" w:rsidP="00E9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A0B18">
        <w:rPr>
          <w:rFonts w:ascii="Times New Roman" w:hAnsi="Times New Roman" w:cs="Times New Roman"/>
          <w:sz w:val="28"/>
        </w:rPr>
        <w:t xml:space="preserve"> соответствии с </w:t>
      </w:r>
      <w:r w:rsidR="00654AC2">
        <w:rPr>
          <w:rFonts w:ascii="Times New Roman" w:hAnsi="Times New Roman" w:cs="Times New Roman"/>
          <w:sz w:val="28"/>
        </w:rPr>
        <w:t>распоряжени</w:t>
      </w:r>
      <w:r w:rsidR="008A0B18">
        <w:rPr>
          <w:rFonts w:ascii="Times New Roman" w:hAnsi="Times New Roman" w:cs="Times New Roman"/>
          <w:sz w:val="28"/>
        </w:rPr>
        <w:t>ем</w:t>
      </w:r>
      <w:r w:rsidR="007504D3">
        <w:rPr>
          <w:rFonts w:ascii="Times New Roman" w:hAnsi="Times New Roman" w:cs="Times New Roman"/>
          <w:sz w:val="28"/>
        </w:rPr>
        <w:t xml:space="preserve"> министерства образования Иркутской области от 13 декабря 2021 </w:t>
      </w:r>
      <w:r w:rsidR="00B25DBB">
        <w:rPr>
          <w:rFonts w:ascii="Times New Roman" w:hAnsi="Times New Roman" w:cs="Times New Roman"/>
          <w:sz w:val="28"/>
        </w:rPr>
        <w:t xml:space="preserve">года </w:t>
      </w:r>
      <w:r w:rsidR="007504D3">
        <w:rPr>
          <w:rFonts w:ascii="Times New Roman" w:hAnsi="Times New Roman" w:cs="Times New Roman"/>
          <w:sz w:val="28"/>
        </w:rPr>
        <w:t xml:space="preserve">№ 2094-мргосударственное автономное учреждениедополнительного профессионального образования </w:t>
      </w:r>
      <w:r w:rsidRPr="00E231E8">
        <w:rPr>
          <w:rFonts w:ascii="Times New Roman" w:hAnsi="Times New Roman" w:cs="Times New Roman"/>
          <w:sz w:val="28"/>
        </w:rPr>
        <w:t xml:space="preserve"> Иркутской области «Региональный институт кадровой политики и непрерывного профессионального образования» </w:t>
      </w:r>
      <w:r w:rsidR="008A0B18">
        <w:rPr>
          <w:rFonts w:ascii="Times New Roman" w:hAnsi="Times New Roman" w:cs="Times New Roman"/>
          <w:sz w:val="28"/>
        </w:rPr>
        <w:t>в 202</w:t>
      </w:r>
      <w:r w:rsidR="00EC5583">
        <w:rPr>
          <w:rFonts w:ascii="Times New Roman" w:hAnsi="Times New Roman" w:cs="Times New Roman"/>
          <w:sz w:val="28"/>
        </w:rPr>
        <w:t>2</w:t>
      </w:r>
      <w:r w:rsidR="008A0B18">
        <w:rPr>
          <w:rFonts w:ascii="Times New Roman" w:hAnsi="Times New Roman" w:cs="Times New Roman"/>
          <w:sz w:val="28"/>
        </w:rPr>
        <w:t xml:space="preserve"> году </w:t>
      </w:r>
      <w:r w:rsidR="0005214C">
        <w:rPr>
          <w:rFonts w:ascii="Times New Roman" w:hAnsi="Times New Roman" w:cs="Times New Roman"/>
          <w:sz w:val="28"/>
        </w:rPr>
        <w:t>пров</w:t>
      </w:r>
      <w:r w:rsidR="008A0B18">
        <w:rPr>
          <w:rFonts w:ascii="Times New Roman" w:hAnsi="Times New Roman" w:cs="Times New Roman"/>
          <w:sz w:val="28"/>
        </w:rPr>
        <w:t>ел</w:t>
      </w:r>
      <w:r w:rsidRPr="00E231E8">
        <w:rPr>
          <w:rFonts w:ascii="Times New Roman" w:hAnsi="Times New Roman" w:cs="Times New Roman"/>
          <w:sz w:val="28"/>
        </w:rPr>
        <w:t xml:space="preserve">мониторинг реализации Модельной программы подготовки детей-сирот и детей, оставшихся без попечения родителей, к самостоятельной жизни и постинтернатного сопровождения выпускников организаций для детей-сирот на территории Иркутской области (далее – </w:t>
      </w:r>
      <w:r w:rsidR="00EC5583">
        <w:rPr>
          <w:rFonts w:ascii="Times New Roman" w:hAnsi="Times New Roman" w:cs="Times New Roman"/>
          <w:sz w:val="28"/>
        </w:rPr>
        <w:t>М</w:t>
      </w:r>
      <w:r w:rsidRPr="00E231E8">
        <w:rPr>
          <w:rFonts w:ascii="Times New Roman" w:hAnsi="Times New Roman" w:cs="Times New Roman"/>
          <w:sz w:val="28"/>
        </w:rPr>
        <w:t>ониторинг</w:t>
      </w:r>
      <w:r>
        <w:rPr>
          <w:rFonts w:ascii="Times New Roman" w:hAnsi="Times New Roman" w:cs="Times New Roman"/>
          <w:sz w:val="28"/>
        </w:rPr>
        <w:t>, Модельная программа</w:t>
      </w:r>
      <w:r w:rsidRPr="00E231E8">
        <w:rPr>
          <w:rFonts w:ascii="Times New Roman" w:hAnsi="Times New Roman" w:cs="Times New Roman"/>
          <w:sz w:val="28"/>
        </w:rPr>
        <w:t>)</w:t>
      </w:r>
      <w:r w:rsidR="00E92B24">
        <w:rPr>
          <w:rFonts w:ascii="Times New Roman" w:hAnsi="Times New Roman" w:cs="Times New Roman"/>
          <w:sz w:val="28"/>
        </w:rPr>
        <w:t>.</w:t>
      </w:r>
    </w:p>
    <w:p w14:paraId="36DD19DD" w14:textId="77777777" w:rsidR="001B6994" w:rsidRDefault="00E92B24" w:rsidP="003D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24">
        <w:rPr>
          <w:rFonts w:ascii="Times New Roman" w:hAnsi="Times New Roman" w:cs="Times New Roman"/>
          <w:sz w:val="28"/>
          <w:szCs w:val="28"/>
        </w:rPr>
        <w:t xml:space="preserve">Целью Мониторинга является предоставление в министерство образования Иркутской области объективных данных о качестве </w:t>
      </w:r>
      <w:r w:rsidR="00EC558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92B24">
        <w:rPr>
          <w:rFonts w:ascii="Times New Roman" w:hAnsi="Times New Roman" w:cs="Times New Roman"/>
          <w:sz w:val="28"/>
          <w:szCs w:val="28"/>
        </w:rPr>
        <w:t>постинтернатного сопровожденияв профессиональных образовательных организациях</w:t>
      </w:r>
      <w:r w:rsidR="00B84D6D">
        <w:rPr>
          <w:rFonts w:ascii="Times New Roman" w:hAnsi="Times New Roman" w:cs="Times New Roman"/>
          <w:sz w:val="28"/>
          <w:szCs w:val="28"/>
        </w:rPr>
        <w:t>, подведомственных министерству образования Иркутской области</w:t>
      </w:r>
      <w:r w:rsidRPr="00E92B24">
        <w:rPr>
          <w:rFonts w:ascii="Times New Roman" w:hAnsi="Times New Roman" w:cs="Times New Roman"/>
          <w:sz w:val="28"/>
          <w:szCs w:val="28"/>
        </w:rPr>
        <w:t xml:space="preserve"> (далее – ПОО) </w:t>
      </w:r>
      <w:r w:rsidR="001B6994">
        <w:rPr>
          <w:rFonts w:ascii="Times New Roman" w:hAnsi="Times New Roman" w:cs="Times New Roman"/>
          <w:sz w:val="28"/>
          <w:szCs w:val="28"/>
        </w:rPr>
        <w:t>в рамках ориентиров, установленных Модельной программой.</w:t>
      </w:r>
    </w:p>
    <w:p w14:paraId="5B360C00" w14:textId="210DEE3A" w:rsidR="004A115C" w:rsidRDefault="00E92B24" w:rsidP="003D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24">
        <w:rPr>
          <w:rFonts w:ascii="Times New Roman" w:hAnsi="Times New Roman" w:cs="Times New Roman"/>
          <w:sz w:val="28"/>
          <w:szCs w:val="28"/>
        </w:rPr>
        <w:t>Аналитическая справка составлена на основе обработки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35">
        <w:rPr>
          <w:rFonts w:ascii="Times New Roman" w:hAnsi="Times New Roman" w:cs="Times New Roman"/>
          <w:sz w:val="28"/>
          <w:szCs w:val="28"/>
        </w:rPr>
        <w:t xml:space="preserve">о реализации в </w:t>
      </w:r>
      <w:r>
        <w:rPr>
          <w:rFonts w:ascii="Times New Roman" w:hAnsi="Times New Roman" w:cs="Times New Roman"/>
          <w:sz w:val="28"/>
          <w:szCs w:val="28"/>
        </w:rPr>
        <w:t xml:space="preserve">ПОО </w:t>
      </w:r>
      <w:r w:rsidR="00FC2D35">
        <w:rPr>
          <w:rFonts w:ascii="Times New Roman" w:hAnsi="Times New Roman" w:cs="Times New Roman"/>
          <w:sz w:val="28"/>
          <w:szCs w:val="28"/>
        </w:rPr>
        <w:t xml:space="preserve">Модельной программы </w:t>
      </w:r>
      <w:r>
        <w:rPr>
          <w:rFonts w:ascii="Times New Roman" w:hAnsi="Times New Roman" w:cs="Times New Roman"/>
          <w:sz w:val="28"/>
          <w:szCs w:val="28"/>
        </w:rPr>
        <w:t>за 2 полугодие 202</w:t>
      </w:r>
      <w:r w:rsidR="00B721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377383D" w14:textId="71BA8C9C" w:rsidR="003D00D7" w:rsidRDefault="00E92B24" w:rsidP="00A8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721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едоставили</w:t>
      </w:r>
      <w:r w:rsidR="00FC2D35">
        <w:rPr>
          <w:rFonts w:ascii="Times New Roman" w:hAnsi="Times New Roman" w:cs="Times New Roman"/>
          <w:sz w:val="28"/>
          <w:szCs w:val="28"/>
        </w:rPr>
        <w:t xml:space="preserve"> </w:t>
      </w:r>
      <w:r w:rsidR="00190E39">
        <w:rPr>
          <w:rFonts w:ascii="Times New Roman" w:hAnsi="Times New Roman" w:cs="Times New Roman"/>
          <w:sz w:val="28"/>
          <w:szCs w:val="28"/>
        </w:rPr>
        <w:t xml:space="preserve">данные все </w:t>
      </w:r>
      <w:r w:rsidRPr="00E92B24">
        <w:rPr>
          <w:rFonts w:ascii="Times New Roman" w:hAnsi="Times New Roman" w:cs="Times New Roman"/>
          <w:sz w:val="28"/>
          <w:szCs w:val="28"/>
        </w:rPr>
        <w:t>5</w:t>
      </w:r>
      <w:r w:rsidR="00A817AE">
        <w:rPr>
          <w:rFonts w:ascii="Times New Roman" w:hAnsi="Times New Roman" w:cs="Times New Roman"/>
          <w:sz w:val="28"/>
          <w:szCs w:val="28"/>
        </w:rPr>
        <w:t>5</w:t>
      </w:r>
      <w:r w:rsidR="00FC2D35">
        <w:rPr>
          <w:rFonts w:ascii="Times New Roman" w:hAnsi="Times New Roman" w:cs="Times New Roman"/>
          <w:sz w:val="28"/>
          <w:szCs w:val="28"/>
        </w:rPr>
        <w:t xml:space="preserve"> </w:t>
      </w:r>
      <w:r w:rsidR="004A115C" w:rsidRPr="00E92B24">
        <w:rPr>
          <w:rFonts w:ascii="Times New Roman" w:hAnsi="Times New Roman" w:cs="Times New Roman"/>
          <w:sz w:val="28"/>
          <w:szCs w:val="28"/>
        </w:rPr>
        <w:t xml:space="preserve">(100%) </w:t>
      </w:r>
      <w:r w:rsidRPr="00E92B24">
        <w:rPr>
          <w:rFonts w:ascii="Times New Roman" w:hAnsi="Times New Roman" w:cs="Times New Roman"/>
          <w:sz w:val="28"/>
          <w:szCs w:val="28"/>
        </w:rPr>
        <w:t>ПОО Иркутской области</w:t>
      </w:r>
      <w:r w:rsidR="00A817AE">
        <w:rPr>
          <w:rFonts w:ascii="Times New Roman" w:hAnsi="Times New Roman" w:cs="Times New Roman"/>
          <w:sz w:val="28"/>
          <w:szCs w:val="28"/>
        </w:rPr>
        <w:t>.</w:t>
      </w:r>
    </w:p>
    <w:p w14:paraId="4FB546A3" w14:textId="13AC54E8" w:rsidR="00E6687E" w:rsidRPr="003D00D7" w:rsidRDefault="00F3535B" w:rsidP="003D0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ые данные б</w:t>
      </w:r>
      <w:r w:rsidR="00E92B24" w:rsidRPr="003D00D7">
        <w:rPr>
          <w:rFonts w:ascii="Times New Roman" w:hAnsi="Times New Roman" w:cs="Times New Roman"/>
          <w:sz w:val="28"/>
        </w:rPr>
        <w:t>ыл</w:t>
      </w:r>
      <w:r>
        <w:rPr>
          <w:rFonts w:ascii="Times New Roman" w:hAnsi="Times New Roman" w:cs="Times New Roman"/>
          <w:sz w:val="28"/>
        </w:rPr>
        <w:t>и</w:t>
      </w:r>
      <w:r w:rsidR="00E92B24" w:rsidRPr="003D00D7">
        <w:rPr>
          <w:rFonts w:ascii="Times New Roman" w:hAnsi="Times New Roman" w:cs="Times New Roman"/>
          <w:sz w:val="28"/>
        </w:rPr>
        <w:t xml:space="preserve"> обобщен</w:t>
      </w:r>
      <w:r>
        <w:rPr>
          <w:rFonts w:ascii="Times New Roman" w:hAnsi="Times New Roman" w:cs="Times New Roman"/>
          <w:sz w:val="28"/>
        </w:rPr>
        <w:t>ы</w:t>
      </w:r>
      <w:r w:rsidR="00E92B24" w:rsidRPr="003D00D7">
        <w:rPr>
          <w:rFonts w:ascii="Times New Roman" w:hAnsi="Times New Roman" w:cs="Times New Roman"/>
          <w:sz w:val="28"/>
        </w:rPr>
        <w:t xml:space="preserve"> по показателям:</w:t>
      </w:r>
    </w:p>
    <w:p w14:paraId="7863CA2E" w14:textId="77777777" w:rsidR="00E6687E" w:rsidRPr="00925848" w:rsidRDefault="00E6687E" w:rsidP="00ED386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5848">
        <w:rPr>
          <w:rFonts w:ascii="Times New Roman" w:hAnsi="Times New Roman" w:cs="Times New Roman"/>
          <w:sz w:val="28"/>
        </w:rPr>
        <w:t>изменения в инфраструктуре организаций, участвующих в постинтернатном сопровождении</w:t>
      </w:r>
      <w:r w:rsidR="00014271" w:rsidRPr="00925848">
        <w:rPr>
          <w:rFonts w:ascii="Times New Roman" w:hAnsi="Times New Roman" w:cs="Times New Roman"/>
          <w:sz w:val="28"/>
        </w:rPr>
        <w:t>;</w:t>
      </w:r>
    </w:p>
    <w:p w14:paraId="2750474A" w14:textId="77777777" w:rsidR="0097258B" w:rsidRPr="00925848" w:rsidRDefault="00E231E8" w:rsidP="00ED386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5848">
        <w:rPr>
          <w:rFonts w:ascii="Times New Roman" w:hAnsi="Times New Roman" w:cs="Times New Roman"/>
          <w:sz w:val="28"/>
        </w:rPr>
        <w:t>изменения в жизнедеятельности лиц, подлежащих постинтернатному сопровождению и получивших такую помощь</w:t>
      </w:r>
      <w:r w:rsidR="00014271" w:rsidRPr="00925848">
        <w:rPr>
          <w:rFonts w:ascii="Times New Roman" w:hAnsi="Times New Roman" w:cs="Times New Roman"/>
          <w:sz w:val="28"/>
        </w:rPr>
        <w:t>;</w:t>
      </w:r>
    </w:p>
    <w:p w14:paraId="4DCBB008" w14:textId="454AD057" w:rsidR="00F34FD6" w:rsidRDefault="00E231E8" w:rsidP="00ED386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00D7">
        <w:rPr>
          <w:rFonts w:ascii="Times New Roman" w:hAnsi="Times New Roman" w:cs="Times New Roman"/>
          <w:sz w:val="28"/>
        </w:rPr>
        <w:t>изменения в кадровом обеспечении постинтернатного сопровождения.</w:t>
      </w:r>
    </w:p>
    <w:p w14:paraId="622775D7" w14:textId="5F707DD8" w:rsidR="00ED2830" w:rsidRDefault="00ED2830" w:rsidP="00ED28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повышения объективности предоставляемой информации и качества интерпретации предоставляемых данных в ходе Мониторинга было запрошено количество разработанных индивидуальных программ постинтернатного сопровождения и </w:t>
      </w:r>
      <w:r w:rsidR="001A125F">
        <w:rPr>
          <w:rFonts w:ascii="Times New Roman" w:hAnsi="Times New Roman" w:cs="Times New Roman"/>
          <w:sz w:val="28"/>
        </w:rPr>
        <w:t xml:space="preserve">заключенных </w:t>
      </w:r>
      <w:r>
        <w:rPr>
          <w:rFonts w:ascii="Times New Roman" w:hAnsi="Times New Roman" w:cs="Times New Roman"/>
          <w:sz w:val="28"/>
        </w:rPr>
        <w:t xml:space="preserve">договоров.  </w:t>
      </w:r>
      <w:r w:rsidR="001A125F">
        <w:rPr>
          <w:rFonts w:ascii="Times New Roman" w:hAnsi="Times New Roman" w:cs="Times New Roman"/>
          <w:sz w:val="28"/>
        </w:rPr>
        <w:t xml:space="preserve">В ходе мониторинга </w:t>
      </w:r>
      <w:r w:rsidR="005D4DE9">
        <w:rPr>
          <w:rFonts w:ascii="Times New Roman" w:hAnsi="Times New Roman" w:cs="Times New Roman"/>
          <w:sz w:val="28"/>
        </w:rPr>
        <w:t>предоставляемые данные приходилось уточнять у ответственных от ПОО лиц, т.к. имелись значительные расхождения.</w:t>
      </w:r>
    </w:p>
    <w:p w14:paraId="1A2D0E0E" w14:textId="77777777" w:rsidR="007A61A9" w:rsidRPr="00A817AE" w:rsidRDefault="007A61A9" w:rsidP="00ED38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80FF2F" w14:textId="77777777" w:rsidR="00A817AE" w:rsidRDefault="00A817AE" w:rsidP="00ED386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CA8E94" w14:textId="7798BC00" w:rsidR="00014271" w:rsidRDefault="00014271" w:rsidP="003D00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14271">
        <w:rPr>
          <w:rFonts w:ascii="Times New Roman" w:hAnsi="Times New Roman" w:cs="Times New Roman"/>
          <w:b/>
          <w:sz w:val="28"/>
        </w:rPr>
        <w:lastRenderedPageBreak/>
        <w:t xml:space="preserve">Данные </w:t>
      </w:r>
      <w:r w:rsidRPr="00C935E4">
        <w:rPr>
          <w:rFonts w:ascii="Times New Roman" w:hAnsi="Times New Roman" w:cs="Times New Roman"/>
          <w:b/>
          <w:sz w:val="28"/>
        </w:rPr>
        <w:t>м</w:t>
      </w:r>
      <w:r w:rsidRPr="00014271">
        <w:rPr>
          <w:rFonts w:ascii="Times New Roman" w:hAnsi="Times New Roman" w:cs="Times New Roman"/>
          <w:b/>
          <w:sz w:val="28"/>
        </w:rPr>
        <w:t xml:space="preserve">ониторинга </w:t>
      </w:r>
      <w:r w:rsidR="00D91FBD">
        <w:rPr>
          <w:rFonts w:ascii="Times New Roman" w:hAnsi="Times New Roman" w:cs="Times New Roman"/>
          <w:b/>
          <w:sz w:val="28"/>
        </w:rPr>
        <w:t xml:space="preserve">реализации </w:t>
      </w:r>
      <w:r w:rsidR="00634D65">
        <w:rPr>
          <w:rFonts w:ascii="Times New Roman" w:hAnsi="Times New Roman" w:cs="Times New Roman"/>
          <w:b/>
          <w:sz w:val="28"/>
        </w:rPr>
        <w:t>Модельной программ</w:t>
      </w:r>
      <w:r w:rsidR="00D91FBD">
        <w:rPr>
          <w:rFonts w:ascii="Times New Roman" w:hAnsi="Times New Roman" w:cs="Times New Roman"/>
          <w:b/>
          <w:sz w:val="28"/>
        </w:rPr>
        <w:t>ы во 2 полугодии 2022 года</w:t>
      </w:r>
    </w:p>
    <w:p w14:paraId="7DA4EB7A" w14:textId="3AEAB276" w:rsidR="00943D40" w:rsidRDefault="00943D40" w:rsidP="00D91F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14:paraId="58CD3E8B" w14:textId="13B23539" w:rsidR="00943D40" w:rsidRPr="00943D40" w:rsidRDefault="00943D40" w:rsidP="005E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943D40">
        <w:rPr>
          <w:rFonts w:ascii="Times New Roman" w:hAnsi="Times New Roman" w:cs="Times New Roman"/>
          <w:bCs/>
          <w:sz w:val="28"/>
        </w:rPr>
        <w:t>В соответс</w:t>
      </w:r>
      <w:r>
        <w:rPr>
          <w:rFonts w:ascii="Times New Roman" w:hAnsi="Times New Roman" w:cs="Times New Roman"/>
          <w:bCs/>
          <w:sz w:val="28"/>
        </w:rPr>
        <w:t>тв</w:t>
      </w:r>
      <w:r w:rsidRPr="00943D40">
        <w:rPr>
          <w:rFonts w:ascii="Times New Roman" w:hAnsi="Times New Roman" w:cs="Times New Roman"/>
          <w:bCs/>
          <w:sz w:val="28"/>
        </w:rPr>
        <w:t xml:space="preserve">ии с </w:t>
      </w:r>
      <w:r>
        <w:rPr>
          <w:rFonts w:ascii="Times New Roman" w:hAnsi="Times New Roman" w:cs="Times New Roman"/>
          <w:bCs/>
          <w:sz w:val="28"/>
        </w:rPr>
        <w:t xml:space="preserve">предоставленными </w:t>
      </w:r>
      <w:r w:rsidR="005E5D21">
        <w:rPr>
          <w:rFonts w:ascii="Times New Roman" w:hAnsi="Times New Roman" w:cs="Times New Roman"/>
          <w:bCs/>
          <w:sz w:val="28"/>
        </w:rPr>
        <w:t xml:space="preserve">данными, </w:t>
      </w:r>
      <w:r w:rsidR="005E5D21" w:rsidRPr="00943D40">
        <w:rPr>
          <w:rFonts w:ascii="Times New Roman" w:hAnsi="Times New Roman" w:cs="Times New Roman"/>
          <w:bCs/>
          <w:sz w:val="28"/>
        </w:rPr>
        <w:t>количество</w:t>
      </w:r>
      <w:r w:rsidR="005E5D21">
        <w:rPr>
          <w:rFonts w:ascii="Times New Roman" w:hAnsi="Times New Roman" w:cs="Times New Roman"/>
          <w:bCs/>
          <w:sz w:val="28"/>
        </w:rPr>
        <w:t xml:space="preserve"> принятых на постинтернатное сопровождение обучающихся во 2 полугодии 2022 года – 588 чел., </w:t>
      </w:r>
      <w:r w:rsidRPr="00943D40">
        <w:rPr>
          <w:rFonts w:ascii="Times New Roman" w:hAnsi="Times New Roman" w:cs="Times New Roman"/>
          <w:bCs/>
          <w:sz w:val="28"/>
        </w:rPr>
        <w:t xml:space="preserve">количество заключенных договоров </w:t>
      </w:r>
      <w:r w:rsidR="005E5D21">
        <w:rPr>
          <w:rFonts w:ascii="Times New Roman" w:hAnsi="Times New Roman" w:cs="Times New Roman"/>
          <w:bCs/>
          <w:sz w:val="28"/>
        </w:rPr>
        <w:t xml:space="preserve">– 588, разработанных </w:t>
      </w:r>
      <w:r w:rsidRPr="00943D40">
        <w:rPr>
          <w:rFonts w:ascii="Times New Roman" w:hAnsi="Times New Roman" w:cs="Times New Roman"/>
          <w:bCs/>
          <w:sz w:val="28"/>
        </w:rPr>
        <w:t>индивидуальных программ постинтернатн</w:t>
      </w:r>
      <w:r w:rsidR="005E5D21">
        <w:rPr>
          <w:rFonts w:ascii="Times New Roman" w:hAnsi="Times New Roman" w:cs="Times New Roman"/>
          <w:bCs/>
          <w:sz w:val="28"/>
        </w:rPr>
        <w:t>ого</w:t>
      </w:r>
      <w:r w:rsidRPr="00943D40">
        <w:rPr>
          <w:rFonts w:ascii="Times New Roman" w:hAnsi="Times New Roman" w:cs="Times New Roman"/>
          <w:bCs/>
          <w:sz w:val="28"/>
        </w:rPr>
        <w:t xml:space="preserve"> сопровождени</w:t>
      </w:r>
      <w:r w:rsidR="005E5D21">
        <w:rPr>
          <w:rFonts w:ascii="Times New Roman" w:hAnsi="Times New Roman" w:cs="Times New Roman"/>
          <w:bCs/>
          <w:sz w:val="28"/>
        </w:rPr>
        <w:t>я</w:t>
      </w:r>
      <w:r w:rsidRPr="00943D40">
        <w:rPr>
          <w:rFonts w:ascii="Times New Roman" w:hAnsi="Times New Roman" w:cs="Times New Roman"/>
          <w:bCs/>
          <w:sz w:val="28"/>
        </w:rPr>
        <w:t xml:space="preserve"> </w:t>
      </w:r>
      <w:r w:rsidR="005E5D21">
        <w:rPr>
          <w:rFonts w:ascii="Times New Roman" w:hAnsi="Times New Roman" w:cs="Times New Roman"/>
          <w:bCs/>
          <w:sz w:val="28"/>
        </w:rPr>
        <w:t>–</w:t>
      </w:r>
      <w:r w:rsidRPr="00943D40">
        <w:rPr>
          <w:rFonts w:ascii="Times New Roman" w:hAnsi="Times New Roman" w:cs="Times New Roman"/>
          <w:bCs/>
          <w:sz w:val="28"/>
        </w:rPr>
        <w:t xml:space="preserve"> 588.</w:t>
      </w:r>
    </w:p>
    <w:p w14:paraId="3DCCC22C" w14:textId="77777777" w:rsidR="00014271" w:rsidRPr="00014271" w:rsidRDefault="00014271" w:rsidP="0001427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</w:rPr>
      </w:pPr>
    </w:p>
    <w:p w14:paraId="7341D5DE" w14:textId="77777777" w:rsidR="005A6462" w:rsidRPr="00014271" w:rsidRDefault="005264E5" w:rsidP="00014271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014271">
        <w:rPr>
          <w:rFonts w:ascii="Times New Roman" w:hAnsi="Times New Roman" w:cs="Times New Roman"/>
          <w:b/>
          <w:sz w:val="28"/>
        </w:rPr>
        <w:t>Показатель «</w:t>
      </w:r>
      <w:bookmarkStart w:id="0" w:name="_Hlk75760410"/>
      <w:r w:rsidRPr="00014271">
        <w:rPr>
          <w:rFonts w:ascii="Times New Roman" w:hAnsi="Times New Roman" w:cs="Times New Roman"/>
          <w:b/>
          <w:sz w:val="28"/>
        </w:rPr>
        <w:t>Изменения в инфраструктуре организаций, участвующих в постинтернатном сопровождении</w:t>
      </w:r>
      <w:bookmarkEnd w:id="0"/>
      <w:r w:rsidRPr="00014271">
        <w:rPr>
          <w:rFonts w:ascii="Times New Roman" w:hAnsi="Times New Roman" w:cs="Times New Roman"/>
          <w:b/>
          <w:sz w:val="28"/>
        </w:rPr>
        <w:t>»</w:t>
      </w:r>
    </w:p>
    <w:p w14:paraId="3FB69538" w14:textId="77777777" w:rsidR="0016722C" w:rsidRDefault="0016722C" w:rsidP="005A646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5A874AA7" w14:textId="78316D72" w:rsidR="00A817AE" w:rsidRDefault="00A817AE" w:rsidP="00A817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 xml:space="preserve">Наиболее активно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остинтернатного сопровождения и социальной адаптации обучающихся категории детей-сирот во </w:t>
      </w:r>
      <w:r w:rsidR="003032AF">
        <w:rPr>
          <w:rFonts w:ascii="Times New Roman" w:hAnsi="Times New Roman" w:cs="Times New Roman"/>
          <w:sz w:val="28"/>
          <w:szCs w:val="28"/>
        </w:rPr>
        <w:t>2 полугодии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2A3DF1">
        <w:rPr>
          <w:rFonts w:ascii="Times New Roman" w:hAnsi="Times New Roman" w:cs="Times New Roman"/>
          <w:sz w:val="28"/>
          <w:szCs w:val="28"/>
        </w:rPr>
        <w:t>ПОО сотруднич</w:t>
      </w:r>
      <w:r>
        <w:rPr>
          <w:rFonts w:ascii="Times New Roman" w:hAnsi="Times New Roman" w:cs="Times New Roman"/>
          <w:sz w:val="28"/>
          <w:szCs w:val="28"/>
        </w:rPr>
        <w:t>али с организациями, подведомственными министерству социальной защиты, опеки и попечительства</w:t>
      </w:r>
      <w:r w:rsidR="00727032">
        <w:rPr>
          <w:rFonts w:ascii="Times New Roman" w:hAnsi="Times New Roman" w:cs="Times New Roman"/>
          <w:sz w:val="28"/>
          <w:szCs w:val="28"/>
        </w:rPr>
        <w:t>, министерством образования Иркутской области, органами МВД, ЦЗН, м</w:t>
      </w:r>
      <w:r w:rsidR="00727032" w:rsidRPr="00727032">
        <w:rPr>
          <w:rFonts w:ascii="Times New Roman" w:hAnsi="Times New Roman" w:cs="Times New Roman"/>
          <w:sz w:val="28"/>
          <w:szCs w:val="28"/>
        </w:rPr>
        <w:t>униципальны</w:t>
      </w:r>
      <w:r w:rsidR="00727032">
        <w:rPr>
          <w:rFonts w:ascii="Times New Roman" w:hAnsi="Times New Roman" w:cs="Times New Roman"/>
          <w:sz w:val="28"/>
          <w:szCs w:val="28"/>
        </w:rPr>
        <w:t>ми</w:t>
      </w:r>
      <w:r w:rsidR="00727032" w:rsidRPr="0072703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27032">
        <w:rPr>
          <w:rFonts w:ascii="Times New Roman" w:hAnsi="Times New Roman" w:cs="Times New Roman"/>
          <w:sz w:val="28"/>
          <w:szCs w:val="28"/>
        </w:rPr>
        <w:t>ми</w:t>
      </w:r>
      <w:r w:rsidR="00727032" w:rsidRPr="0072703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72703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– на </w:t>
      </w:r>
      <w:r w:rsidR="00727032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27032">
        <w:rPr>
          <w:rFonts w:ascii="Times New Roman" w:hAnsi="Times New Roman" w:cs="Times New Roman"/>
          <w:sz w:val="28"/>
          <w:szCs w:val="28"/>
        </w:rPr>
        <w:t>наибольшее число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2703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CC5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ыми</w:t>
      </w:r>
      <w:r w:rsidRPr="00DD2E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 – 26 ответ</w:t>
      </w:r>
      <w:r w:rsidR="00CC599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28A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28A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727032">
        <w:rPr>
          <w:rFonts w:ascii="Times New Roman" w:hAnsi="Times New Roman" w:cs="Times New Roman"/>
          <w:sz w:val="28"/>
          <w:szCs w:val="28"/>
        </w:rPr>
        <w:t xml:space="preserve">.  </w:t>
      </w:r>
      <w:r w:rsidR="0047745E">
        <w:rPr>
          <w:rFonts w:ascii="Times New Roman" w:hAnsi="Times New Roman" w:cs="Times New Roman"/>
          <w:sz w:val="28"/>
          <w:szCs w:val="28"/>
        </w:rPr>
        <w:t xml:space="preserve">В сравнении с предыдущими периодами более тесным стало взаимодействие с учреждениями министерства здравоохранения области. </w:t>
      </w:r>
    </w:p>
    <w:p w14:paraId="4317A5BC" w14:textId="77777777" w:rsidR="00A817AE" w:rsidRDefault="00A817AE" w:rsidP="00A817A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е организации, с которыми сотрудничали в рассматриваемый период 26 ПОО (15,7%), представлены ниже:</w:t>
      </w:r>
    </w:p>
    <w:p w14:paraId="7D3DF7F5" w14:textId="77777777" w:rsidR="00A817AE" w:rsidRPr="002A3DF1" w:rsidRDefault="00A817AE" w:rsidP="00A817AE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Благотворительный фон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3DF1">
        <w:rPr>
          <w:rFonts w:ascii="Times New Roman" w:hAnsi="Times New Roman" w:cs="Times New Roman"/>
          <w:sz w:val="28"/>
          <w:szCs w:val="28"/>
        </w:rPr>
        <w:t>Дети Байка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D5E69F7" w14:textId="77777777" w:rsidR="00A817AE" w:rsidRDefault="00A817AE" w:rsidP="00A817AE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Благотворительный фонд «Обере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3FB3A" w14:textId="77777777" w:rsidR="00A817AE" w:rsidRDefault="00A817AE" w:rsidP="00A817AE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й фонд «Оберег забота».</w:t>
      </w:r>
    </w:p>
    <w:p w14:paraId="2B99B963" w14:textId="77777777" w:rsidR="00A817AE" w:rsidRDefault="00A817AE" w:rsidP="00A817AE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Благотворительный фонд поддержки людей больных раком, ВИЧ,СПИДом, туберкулё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69D239" w14:textId="77777777" w:rsidR="00A817AE" w:rsidRDefault="00A817AE" w:rsidP="00A817AE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Иркутское региональное отделение общероссийской общественной организации «Ассамблея народов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2A495" w14:textId="77777777" w:rsidR="00A817AE" w:rsidRPr="00A61E38" w:rsidRDefault="00A817AE" w:rsidP="00A817AE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Областной Байкальский Студенческий Строительный Отря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0B3BB" w14:textId="77777777" w:rsidR="00A817AE" w:rsidRPr="00E732D4" w:rsidRDefault="00A817AE" w:rsidP="00A817AE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A61E38">
        <w:rPr>
          <w:rFonts w:ascii="Times New Roman" w:hAnsi="Times New Roman" w:cs="Times New Roman"/>
          <w:sz w:val="28"/>
        </w:rPr>
        <w:t>Иркутское областное отделение Российского Красного Креста</w:t>
      </w:r>
      <w:r>
        <w:rPr>
          <w:rFonts w:ascii="Times New Roman" w:hAnsi="Times New Roman" w:cs="Times New Roman"/>
          <w:sz w:val="28"/>
        </w:rPr>
        <w:t>.</w:t>
      </w:r>
    </w:p>
    <w:p w14:paraId="160079EE" w14:textId="1B01F97C" w:rsidR="00A817AE" w:rsidRDefault="00A817AE" w:rsidP="00F3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ый перечень о</w:t>
      </w:r>
      <w:r w:rsidRPr="00E732D4">
        <w:rPr>
          <w:rFonts w:ascii="Times New Roman" w:hAnsi="Times New Roman" w:cs="Times New Roman"/>
          <w:sz w:val="28"/>
        </w:rPr>
        <w:t>рганизаци</w:t>
      </w:r>
      <w:r>
        <w:rPr>
          <w:rFonts w:ascii="Times New Roman" w:hAnsi="Times New Roman" w:cs="Times New Roman"/>
          <w:sz w:val="28"/>
        </w:rPr>
        <w:t xml:space="preserve">й, </w:t>
      </w:r>
      <w:r w:rsidRPr="00E732D4">
        <w:rPr>
          <w:rFonts w:ascii="Times New Roman" w:hAnsi="Times New Roman" w:cs="Times New Roman"/>
          <w:sz w:val="28"/>
        </w:rPr>
        <w:t>с которыми взаимодейств</w:t>
      </w:r>
      <w:r>
        <w:rPr>
          <w:rFonts w:ascii="Times New Roman" w:hAnsi="Times New Roman" w:cs="Times New Roman"/>
          <w:sz w:val="28"/>
        </w:rPr>
        <w:t>овали в отчетный период</w:t>
      </w:r>
      <w:r w:rsidRPr="00E732D4">
        <w:rPr>
          <w:rFonts w:ascii="Times New Roman" w:hAnsi="Times New Roman" w:cs="Times New Roman"/>
          <w:sz w:val="28"/>
        </w:rPr>
        <w:t xml:space="preserve"> ПОО по вопросам постинтернатного сопровождения</w:t>
      </w:r>
      <w:r>
        <w:rPr>
          <w:rFonts w:ascii="Times New Roman" w:hAnsi="Times New Roman" w:cs="Times New Roman"/>
          <w:sz w:val="28"/>
        </w:rPr>
        <w:t xml:space="preserve"> и социально</w:t>
      </w:r>
      <w:r w:rsidR="00131C4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адаптации</w:t>
      </w:r>
      <w:r w:rsidR="00131C40">
        <w:rPr>
          <w:rFonts w:ascii="Times New Roman" w:hAnsi="Times New Roman" w:cs="Times New Roman"/>
          <w:sz w:val="28"/>
        </w:rPr>
        <w:t xml:space="preserve"> детей-сирот</w:t>
      </w:r>
      <w:r>
        <w:rPr>
          <w:rFonts w:ascii="Times New Roman" w:hAnsi="Times New Roman" w:cs="Times New Roman"/>
          <w:sz w:val="28"/>
        </w:rPr>
        <w:t xml:space="preserve">, </w:t>
      </w:r>
      <w:r w:rsidRPr="00E732D4">
        <w:rPr>
          <w:rFonts w:ascii="Times New Roman" w:hAnsi="Times New Roman" w:cs="Times New Roman"/>
          <w:sz w:val="28"/>
        </w:rPr>
        <w:t>указан в таблице 1.</w:t>
      </w:r>
    </w:p>
    <w:p w14:paraId="35CCB8BA" w14:textId="77777777" w:rsidR="0047745E" w:rsidRPr="00F328A4" w:rsidRDefault="0047745E" w:rsidP="00F3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526944" w14:textId="77777777" w:rsidR="002A3DF1" w:rsidRPr="00A01E54" w:rsidRDefault="000B6863" w:rsidP="00000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A01E54" w:rsidRPr="00A01E54">
        <w:rPr>
          <w:rFonts w:ascii="Times New Roman" w:hAnsi="Times New Roman" w:cs="Times New Roman"/>
          <w:b/>
          <w:sz w:val="28"/>
        </w:rPr>
        <w:t>заимодействие ПОО по вопросам постинтернатного сопровождения</w:t>
      </w:r>
      <w:r w:rsidR="00E24B4A">
        <w:rPr>
          <w:rFonts w:ascii="Times New Roman" w:hAnsi="Times New Roman" w:cs="Times New Roman"/>
          <w:b/>
          <w:sz w:val="28"/>
        </w:rPr>
        <w:t xml:space="preserve"> и социальной адаптации</w:t>
      </w:r>
    </w:p>
    <w:p w14:paraId="139D2C53" w14:textId="77777777" w:rsidR="00A817AE" w:rsidRDefault="0092209B" w:rsidP="00A817A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521"/>
        <w:gridCol w:w="1505"/>
        <w:gridCol w:w="934"/>
      </w:tblGrid>
      <w:tr w:rsidR="00A817AE" w:rsidRPr="0092209B" w14:paraId="671AAF94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0FBA1EBB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239B6B6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с которыми ПОО осуществляют взаимодействие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2B234899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вших организации</w:t>
            </w:r>
          </w:p>
        </w:tc>
        <w:tc>
          <w:tcPr>
            <w:tcW w:w="934" w:type="dxa"/>
            <w:vAlign w:val="center"/>
          </w:tcPr>
          <w:p w14:paraId="03A4DF64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О</w:t>
            </w:r>
          </w:p>
        </w:tc>
      </w:tr>
      <w:tr w:rsidR="00A817AE" w:rsidRPr="0092209B" w14:paraId="67AB3D51" w14:textId="77777777" w:rsidTr="006201CC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14:paraId="05CEC013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A817AE" w:rsidRPr="0092209B" w14:paraId="55AF3E7B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2F5C30E8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ECCFE02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помощи детям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193988BE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4" w:type="dxa"/>
          </w:tcPr>
          <w:p w14:paraId="4F3F97CC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9 %</w:t>
            </w:r>
          </w:p>
        </w:tc>
      </w:tr>
      <w:tr w:rsidR="00A817AE" w:rsidRPr="0092209B" w14:paraId="5FC18F8A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3EFCD890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50CEB07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5BA10F6F" w14:textId="77777777" w:rsidR="00A817AE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" w:type="dxa"/>
          </w:tcPr>
          <w:p w14:paraId="4CD9EF63" w14:textId="77777777" w:rsidR="00A817AE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4 %</w:t>
            </w:r>
          </w:p>
        </w:tc>
      </w:tr>
      <w:tr w:rsidR="00A817AE" w:rsidRPr="0092209B" w14:paraId="697DC3CF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1FAC9486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ACAA808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ые управления министерства социального развития, опеки и попечительства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0B9CFC19" w14:textId="77777777" w:rsidR="00A817AE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" w:type="dxa"/>
          </w:tcPr>
          <w:p w14:paraId="207FFF9C" w14:textId="77777777" w:rsidR="00A817AE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8 %</w:t>
            </w:r>
          </w:p>
        </w:tc>
      </w:tr>
      <w:tr w:rsidR="00A817AE" w:rsidRPr="0092209B" w14:paraId="4694965F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18CDC8A0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9964F3C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066A719D" w14:textId="77777777" w:rsidR="00A817AE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</w:tcPr>
          <w:p w14:paraId="3C954C15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7 %</w:t>
            </w:r>
          </w:p>
        </w:tc>
      </w:tr>
      <w:tr w:rsidR="00A817AE" w:rsidRPr="0092209B" w14:paraId="3F825477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4D59A50F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31E1588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центры социального обслуживания нас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342CB728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14:paraId="327B4E94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2 %</w:t>
            </w:r>
          </w:p>
        </w:tc>
      </w:tr>
      <w:tr w:rsidR="00A817AE" w:rsidRPr="0092209B" w14:paraId="5F688EEA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05EF24C3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26203EA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социальной защиты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453CEEE4" w14:textId="77777777" w:rsidR="00A817AE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14:paraId="4DA57439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4 %</w:t>
            </w:r>
          </w:p>
        </w:tc>
      </w:tr>
      <w:tr w:rsidR="00A817AE" w:rsidRPr="0092209B" w14:paraId="5A8565A9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493F898A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58C4781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социальной помощи семье и детям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119FE793" w14:textId="77777777" w:rsidR="00A817AE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14:paraId="3E839F5C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4 %</w:t>
            </w:r>
          </w:p>
        </w:tc>
      </w:tr>
      <w:tr w:rsidR="00A817AE" w:rsidRPr="0092209B" w14:paraId="634CBDC7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4A99EB0C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DDAFF5B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2583114A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303B0572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 %</w:t>
            </w:r>
          </w:p>
        </w:tc>
      </w:tr>
      <w:tr w:rsidR="00A817AE" w:rsidRPr="0092209B" w14:paraId="009BED25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1219738E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572D684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519C6E2D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793BA7A9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 %</w:t>
            </w:r>
          </w:p>
        </w:tc>
      </w:tr>
      <w:tr w:rsidR="00A817AE" w:rsidRPr="0092209B" w14:paraId="18539CAB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78E54389" w14:textId="77777777" w:rsidR="00A817AE" w:rsidRPr="005D0F3C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14:paraId="0E5CC739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62 (37,5%)</w:t>
            </w:r>
          </w:p>
        </w:tc>
      </w:tr>
      <w:tr w:rsidR="00A817AE" w:rsidRPr="0092209B" w14:paraId="60478159" w14:textId="77777777" w:rsidTr="006201CC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14:paraId="5AAE001F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</w:tc>
      </w:tr>
      <w:tr w:rsidR="00A817AE" w:rsidRPr="0092209B" w14:paraId="7A914F15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323A163D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973F301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сихолого-педагогической, медицинской и социаль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илактики, реабилитации и коррекц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703E6D30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" w:type="dxa"/>
          </w:tcPr>
          <w:p w14:paraId="25EFC625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 %</w:t>
            </w:r>
          </w:p>
        </w:tc>
      </w:tr>
      <w:tr w:rsidR="00A817AE" w:rsidRPr="0092209B" w14:paraId="2238EC4F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3393CA12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7BBEEAD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(коррекционные) школы-интернаты</w:t>
            </w:r>
            <w:r w:rsidRPr="005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0FC05065" w14:textId="77777777" w:rsidR="00A817AE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" w:type="dxa"/>
          </w:tcPr>
          <w:p w14:paraId="5FD8FB98" w14:textId="77777777" w:rsidR="00A817AE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 %</w:t>
            </w:r>
          </w:p>
        </w:tc>
      </w:tr>
      <w:tr w:rsidR="00A817AE" w:rsidRPr="0092209B" w14:paraId="7916F28C" w14:textId="77777777" w:rsidTr="006201CC">
        <w:trPr>
          <w:trHeight w:val="461"/>
        </w:trPr>
        <w:tc>
          <w:tcPr>
            <w:tcW w:w="626" w:type="dxa"/>
            <w:vAlign w:val="center"/>
          </w:tcPr>
          <w:p w14:paraId="7CCE505D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1EDEC6F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6F94207C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14:paraId="20AF1DCD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 %</w:t>
            </w:r>
          </w:p>
        </w:tc>
      </w:tr>
      <w:tr w:rsidR="00A817AE" w:rsidRPr="0092209B" w14:paraId="7FA0A092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0063E418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3320A52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институт кадровой политики»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01C2959B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20F2046D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 %</w:t>
            </w:r>
          </w:p>
        </w:tc>
      </w:tr>
      <w:tr w:rsidR="00A817AE" w:rsidRPr="0092209B" w14:paraId="4E09C2ED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503CF54A" w14:textId="77777777" w:rsidR="00A817AE" w:rsidRPr="00446755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14:paraId="4D9AFDDC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19 (11,5 %)</w:t>
            </w:r>
          </w:p>
        </w:tc>
      </w:tr>
      <w:tr w:rsidR="00A817AE" w:rsidRPr="0092209B" w14:paraId="64D23D0F" w14:textId="77777777" w:rsidTr="006201CC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14:paraId="6787EE6A" w14:textId="77777777" w:rsidR="00A817AE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F03">
              <w:rPr>
                <w:rFonts w:ascii="Times New Roman" w:hAnsi="Times New Roman" w:cs="Times New Roman"/>
                <w:sz w:val="24"/>
              </w:rPr>
              <w:t>Министерство по молодежной политике Иркутской области</w:t>
            </w:r>
          </w:p>
        </w:tc>
      </w:tr>
      <w:tr w:rsidR="00A817AE" w:rsidRPr="0092209B" w14:paraId="538B4D05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707D5F82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4C5F01F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филактики наркоман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08998C56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14:paraId="05A98621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 %</w:t>
            </w:r>
          </w:p>
        </w:tc>
      </w:tr>
      <w:tr w:rsidR="00A817AE" w:rsidRPr="0092209B" w14:paraId="262B2438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22169907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7F95DB6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ый кадровый центр</w:t>
            </w:r>
            <w:r w:rsidRPr="005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148CE37D" w14:textId="77777777" w:rsidR="00A817AE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7BFFFA1D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 %</w:t>
            </w:r>
          </w:p>
        </w:tc>
      </w:tr>
      <w:tr w:rsidR="00A817AE" w:rsidRPr="0092209B" w14:paraId="556A951E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60195195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65BA7C8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молодежной политике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454077A7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553B0CE5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%</w:t>
            </w:r>
          </w:p>
        </w:tc>
      </w:tr>
      <w:tr w:rsidR="00A817AE" w:rsidRPr="0092209B" w14:paraId="526304F3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74E77743" w14:textId="77777777" w:rsidR="00A817AE" w:rsidRPr="0092209B" w:rsidRDefault="00A817AE" w:rsidP="006201C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14:paraId="6ED73D99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4 (2,4%)</w:t>
            </w:r>
          </w:p>
        </w:tc>
      </w:tr>
      <w:tr w:rsidR="00A817AE" w:rsidRPr="0092209B" w14:paraId="14F74396" w14:textId="77777777" w:rsidTr="006201CC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14:paraId="3BC1CD8C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внутренних дел Российской Федерации</w:t>
            </w:r>
          </w:p>
        </w:tc>
      </w:tr>
      <w:tr w:rsidR="00A817AE" w:rsidRPr="0092209B" w14:paraId="54A7E321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6CE88F28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0C8DE2E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ВД (в т.ч. ОДН, ПДН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25004CE0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" w:type="dxa"/>
          </w:tcPr>
          <w:p w14:paraId="1791EFC4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6 %</w:t>
            </w:r>
          </w:p>
        </w:tc>
      </w:tr>
      <w:tr w:rsidR="00A817AE" w:rsidRPr="0092209B" w14:paraId="2F2C011B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47C15A48" w14:textId="77777777" w:rsidR="00A817AE" w:rsidRPr="0092209B" w:rsidRDefault="00A817AE" w:rsidP="006201C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14:paraId="5FB14835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13 (7,8%)</w:t>
            </w:r>
          </w:p>
        </w:tc>
      </w:tr>
      <w:tr w:rsidR="00A817AE" w:rsidRPr="0092209B" w14:paraId="36267C46" w14:textId="77777777" w:rsidTr="006201CC">
        <w:trPr>
          <w:trHeight w:val="328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14:paraId="46333935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нистерство труда и занятости Иркутской области </w:t>
            </w:r>
          </w:p>
        </w:tc>
      </w:tr>
      <w:tr w:rsidR="00A817AE" w:rsidRPr="0092209B" w14:paraId="5D8FAAC6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7D7A50FC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5881BF4B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занятости нас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49481E2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" w:type="dxa"/>
          </w:tcPr>
          <w:p w14:paraId="50476237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,8 </w:t>
            </w:r>
            <w:r w:rsidRPr="0092209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817AE" w:rsidRPr="0092209B" w14:paraId="1EF851B8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6B97631D" w14:textId="77777777" w:rsidR="00A817AE" w:rsidRPr="0092209B" w:rsidRDefault="00A817AE" w:rsidP="006201C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14:paraId="29C25309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12 (7,2 %)</w:t>
            </w:r>
          </w:p>
        </w:tc>
      </w:tr>
      <w:tr w:rsidR="00A817AE" w:rsidRPr="0092209B" w14:paraId="096FA51C" w14:textId="77777777" w:rsidTr="006201CC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14:paraId="3763C454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порта Иркутской области</w:t>
            </w:r>
          </w:p>
        </w:tc>
      </w:tr>
      <w:tr w:rsidR="00A817AE" w:rsidRPr="0092209B" w14:paraId="3B428E51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1B1DC771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078EA3A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порта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19BEAB68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14:paraId="42C283AE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 %</w:t>
            </w:r>
          </w:p>
        </w:tc>
      </w:tr>
      <w:tr w:rsidR="00A817AE" w:rsidRPr="0092209B" w14:paraId="2C31E3A2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035A86AE" w14:textId="77777777" w:rsidR="00A817AE" w:rsidRPr="0092209B" w:rsidRDefault="00A817AE" w:rsidP="006201C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14:paraId="42ED7F1A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2 (1,2%)</w:t>
            </w:r>
          </w:p>
        </w:tc>
      </w:tr>
      <w:tr w:rsidR="00A817AE" w:rsidRPr="0092209B" w14:paraId="5F798F38" w14:textId="77777777" w:rsidTr="006201CC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14:paraId="10F699DE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здравоохранения Иркутской области</w:t>
            </w:r>
          </w:p>
        </w:tc>
      </w:tr>
      <w:tr w:rsidR="00A817AE" w:rsidRPr="0092209B" w14:paraId="7B766D02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557852AD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04088FF1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здравоохранения (городские больницы, детские городские больницы и т.д.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5786C2E7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</w:tcPr>
          <w:p w14:paraId="67EFF427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7 %</w:t>
            </w:r>
          </w:p>
        </w:tc>
      </w:tr>
      <w:tr w:rsidR="00A817AE" w:rsidRPr="0092209B" w14:paraId="5E5D9956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0940D4B3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72C8AF5" w14:textId="77777777" w:rsidR="00A817AE" w:rsidRPr="0092209B" w:rsidRDefault="00A817AE" w:rsidP="00727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Pr="0012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ркутский областной центр по профилактике и борьбе со СПИД и инфекционными заболеваниями»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22DB87C3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5AF40480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 %</w:t>
            </w:r>
          </w:p>
        </w:tc>
      </w:tr>
      <w:tr w:rsidR="00A817AE" w:rsidRPr="0092209B" w14:paraId="4336DFC5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47D0553A" w14:textId="77777777" w:rsidR="00A817AE" w:rsidRPr="0092209B" w:rsidRDefault="00A817AE" w:rsidP="006201C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14:paraId="1E627BDF" w14:textId="77777777" w:rsidR="00A817AE" w:rsidRPr="002E34B6" w:rsidRDefault="00A817AE" w:rsidP="0062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8 (4,8%)</w:t>
            </w:r>
          </w:p>
        </w:tc>
      </w:tr>
      <w:tr w:rsidR="00A817AE" w:rsidRPr="0092209B" w14:paraId="6DF11A56" w14:textId="77777777" w:rsidTr="006201CC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14:paraId="2B336687" w14:textId="77777777" w:rsidR="00A817AE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е учреждения и организации</w:t>
            </w:r>
          </w:p>
        </w:tc>
      </w:tr>
      <w:tr w:rsidR="00A817AE" w:rsidRPr="0092209B" w14:paraId="15496CE6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558C5884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042CA2CA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делам несовершеннолетних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3F6DC2E6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</w:tcPr>
          <w:p w14:paraId="70DACF23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7 %</w:t>
            </w:r>
          </w:p>
        </w:tc>
      </w:tr>
      <w:tr w:rsidR="00A817AE" w:rsidRPr="0092209B" w14:paraId="27FC5CB4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3CE37EB5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E80C6B5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(муниципальная, районная), включая отдельные подразд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2D540F9B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" w:type="dxa"/>
          </w:tcPr>
          <w:p w14:paraId="0CE77EE9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 %</w:t>
            </w:r>
          </w:p>
        </w:tc>
      </w:tr>
      <w:tr w:rsidR="00A817AE" w:rsidRPr="0092209B" w14:paraId="281189F8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177D37BD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9D0190A" w14:textId="77777777" w:rsidR="00A817AE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чреждения ДО (ДК, Спортивные школы и т.д.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7F5D6421" w14:textId="77777777" w:rsidR="00A817AE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14:paraId="3CD73B7A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2 %</w:t>
            </w:r>
          </w:p>
        </w:tc>
      </w:tr>
      <w:tr w:rsidR="00A817AE" w:rsidRPr="0092209B" w14:paraId="48BE5CF1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43E6AFFB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3FA1591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чреждения (без учреждений ДО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2C1A05F0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14:paraId="7D628CBE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4 %</w:t>
            </w:r>
          </w:p>
        </w:tc>
      </w:tr>
      <w:tr w:rsidR="00A817AE" w:rsidRPr="0092209B" w14:paraId="1B894E67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4A007692" w14:textId="77777777" w:rsidR="00A817AE" w:rsidRPr="0092209B" w:rsidRDefault="00A817AE" w:rsidP="006201C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14:paraId="0ED1A3E5" w14:textId="77777777" w:rsidR="00A817AE" w:rsidRPr="006C2954" w:rsidRDefault="00A817AE" w:rsidP="0062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19 (11,5%)</w:t>
            </w:r>
          </w:p>
        </w:tc>
      </w:tr>
      <w:tr w:rsidR="00A817AE" w:rsidRPr="0092209B" w14:paraId="51FA0DCD" w14:textId="77777777" w:rsidTr="006201CC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14:paraId="7D918075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ые организации</w:t>
            </w:r>
          </w:p>
        </w:tc>
      </w:tr>
      <w:tr w:rsidR="00A817AE" w:rsidRPr="0092209B" w14:paraId="03C4C9B1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00F050B6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E55046D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организац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3E9786D1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  <w:vAlign w:val="center"/>
          </w:tcPr>
          <w:p w14:paraId="561BCE43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7 %</w:t>
            </w:r>
          </w:p>
        </w:tc>
      </w:tr>
      <w:tr w:rsidR="00A817AE" w:rsidRPr="0092209B" w14:paraId="172A4A3B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2F7A4D9D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200505D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ческие организации (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цияИрк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бербанк, ВТБ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6117A878" w14:textId="77777777" w:rsidR="00A817AE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dxa"/>
            <w:vAlign w:val="center"/>
          </w:tcPr>
          <w:p w14:paraId="63A6F5A3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9 %</w:t>
            </w:r>
          </w:p>
        </w:tc>
      </w:tr>
      <w:tr w:rsidR="00A817AE" w:rsidRPr="0092209B" w14:paraId="17848641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4C6E6F02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3A574B2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ый фонд России 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3D7AA9C1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14:paraId="25CF29D5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1D61">
              <w:rPr>
                <w:rFonts w:ascii="Times New Roman" w:hAnsi="Times New Roman" w:cs="Times New Roman"/>
                <w:sz w:val="24"/>
              </w:rPr>
              <w:t>5,4 %</w:t>
            </w:r>
          </w:p>
        </w:tc>
      </w:tr>
      <w:tr w:rsidR="00A817AE" w:rsidRPr="0092209B" w14:paraId="3A8137C2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521F3617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26AFF54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/библиотечные системы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2DD1ED5E" w14:textId="77777777" w:rsidR="00A817AE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14:paraId="698BFD4C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1D61">
              <w:rPr>
                <w:rFonts w:ascii="Times New Roman" w:hAnsi="Times New Roman" w:cs="Times New Roman"/>
                <w:sz w:val="24"/>
              </w:rPr>
              <w:t>5,4 %</w:t>
            </w:r>
          </w:p>
        </w:tc>
      </w:tr>
      <w:tr w:rsidR="00A817AE" w:rsidRPr="0092209B" w14:paraId="08996103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0A44DD94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EF530EA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С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6F6232AF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14:paraId="253F4DD3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 %</w:t>
            </w:r>
          </w:p>
        </w:tc>
      </w:tr>
      <w:tr w:rsidR="00A817AE" w:rsidRPr="0092209B" w14:paraId="5ACB7920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7F2B5CE5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D97AEDC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е организац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7F1BF686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6ECD7341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8">
              <w:rPr>
                <w:rFonts w:ascii="Times New Roman" w:hAnsi="Times New Roman" w:cs="Times New Roman"/>
                <w:sz w:val="24"/>
              </w:rPr>
              <w:t>1,8 %</w:t>
            </w:r>
          </w:p>
        </w:tc>
      </w:tr>
      <w:tr w:rsidR="00A817AE" w:rsidRPr="0092209B" w14:paraId="20AD7876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4AF2ABD9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AB77AE6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юридическое б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4BF2A5F1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36D4E6F8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8">
              <w:rPr>
                <w:rFonts w:ascii="Times New Roman" w:hAnsi="Times New Roman" w:cs="Times New Roman"/>
                <w:sz w:val="24"/>
              </w:rPr>
              <w:t>1,8 %</w:t>
            </w:r>
          </w:p>
        </w:tc>
      </w:tr>
      <w:tr w:rsidR="00A817AE" w:rsidRPr="0092209B" w14:paraId="4CD8B713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39F2FB78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9A5F1B4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комиссариат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2E364854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7381925C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8">
              <w:rPr>
                <w:rFonts w:ascii="Times New Roman" w:hAnsi="Times New Roman" w:cs="Times New Roman"/>
                <w:sz w:val="24"/>
              </w:rPr>
              <w:t>1,8 %</w:t>
            </w:r>
          </w:p>
        </w:tc>
      </w:tr>
      <w:tr w:rsidR="00A817AE" w:rsidRPr="0092209B" w14:paraId="01517B85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30F44439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5E9FCE6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ФСИН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1C97D441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07B68D25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8">
              <w:rPr>
                <w:rFonts w:ascii="Times New Roman" w:hAnsi="Times New Roman" w:cs="Times New Roman"/>
                <w:sz w:val="24"/>
              </w:rPr>
              <w:t>1,8 %</w:t>
            </w:r>
          </w:p>
        </w:tc>
      </w:tr>
      <w:tr w:rsidR="00A817AE" w:rsidRPr="0092209B" w14:paraId="48F62781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2DFC3DD6" w14:textId="77777777" w:rsidR="00A817AE" w:rsidRPr="0092209B" w:rsidRDefault="00A817AE" w:rsidP="006201C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0DD0E24" w14:textId="77777777" w:rsidR="00A817AE" w:rsidRPr="0092209B" w:rsidRDefault="00A817AE" w:rsidP="0062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судебных приставов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7B74406C" w14:textId="77777777" w:rsidR="00A817AE" w:rsidRPr="0092209B" w:rsidRDefault="00A817AE" w:rsidP="0062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14:paraId="35D86061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8">
              <w:rPr>
                <w:rFonts w:ascii="Times New Roman" w:hAnsi="Times New Roman" w:cs="Times New Roman"/>
                <w:sz w:val="24"/>
              </w:rPr>
              <w:t>1,8 %</w:t>
            </w:r>
          </w:p>
        </w:tc>
      </w:tr>
      <w:tr w:rsidR="00A817AE" w:rsidRPr="0092209B" w14:paraId="232CE060" w14:textId="77777777" w:rsidTr="006201CC">
        <w:trPr>
          <w:trHeight w:val="300"/>
        </w:trPr>
        <w:tc>
          <w:tcPr>
            <w:tcW w:w="626" w:type="dxa"/>
            <w:vAlign w:val="center"/>
          </w:tcPr>
          <w:p w14:paraId="26565788" w14:textId="77777777" w:rsidR="00A817AE" w:rsidRPr="0092209B" w:rsidRDefault="00A817AE" w:rsidP="006201C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14:paraId="5968C3D0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26 (15,7%)</w:t>
            </w:r>
          </w:p>
        </w:tc>
      </w:tr>
      <w:tr w:rsidR="00A817AE" w:rsidRPr="0092209B" w14:paraId="3DEF9C5C" w14:textId="77777777" w:rsidTr="006201CC">
        <w:trPr>
          <w:trHeight w:val="300"/>
        </w:trPr>
        <w:tc>
          <w:tcPr>
            <w:tcW w:w="626" w:type="dxa"/>
            <w:shd w:val="clear" w:color="auto" w:fill="E2EFD9" w:themeFill="accent6" w:themeFillTint="33"/>
            <w:vAlign w:val="center"/>
          </w:tcPr>
          <w:p w14:paraId="0BA8863D" w14:textId="77777777" w:rsidR="00A817AE" w:rsidRPr="0092209B" w:rsidRDefault="00A817AE" w:rsidP="006201C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E2EFD9" w:themeFill="accent6" w:themeFillTint="33"/>
            <w:noWrap/>
            <w:vAlign w:val="center"/>
          </w:tcPr>
          <w:p w14:paraId="5B3290F3" w14:textId="77777777" w:rsidR="00A817AE" w:rsidRPr="0092209B" w:rsidRDefault="00A817AE" w:rsidP="0062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тветов: 165 (100%)</w:t>
            </w:r>
          </w:p>
        </w:tc>
      </w:tr>
    </w:tbl>
    <w:p w14:paraId="2C4E4659" w14:textId="77777777" w:rsidR="00A5604F" w:rsidRDefault="00A5604F" w:rsidP="006A2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ED7E67" w14:textId="77777777" w:rsidR="007A61A9" w:rsidRPr="007A61A9" w:rsidRDefault="007A61A9" w:rsidP="007A61A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</w:rPr>
      </w:pPr>
    </w:p>
    <w:p w14:paraId="1F17067E" w14:textId="77777777" w:rsidR="008D724E" w:rsidRPr="00FA2879" w:rsidRDefault="008D724E" w:rsidP="00FA2879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A2879">
        <w:rPr>
          <w:rFonts w:ascii="Times New Roman" w:hAnsi="Times New Roman" w:cs="Times New Roman"/>
          <w:b/>
          <w:sz w:val="28"/>
        </w:rPr>
        <w:t>Показатель «Изменения в жизнедеятельности лиц, подлежащих постинтернатному сопровождению и получивших такую помощь»</w:t>
      </w:r>
    </w:p>
    <w:p w14:paraId="5160D7C7" w14:textId="77777777" w:rsidR="008D724E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B42DC7D" w14:textId="77777777" w:rsidR="008D724E" w:rsidRPr="00E732D4" w:rsidRDefault="008D724E" w:rsidP="008D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олученным данным, общее число детей</w:t>
      </w:r>
      <w:r w:rsidR="00FA287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ирот, принятых на постинтернатное сопровождение</w:t>
      </w:r>
      <w:r w:rsidR="004D4C80">
        <w:rPr>
          <w:rFonts w:ascii="Times New Roman" w:hAnsi="Times New Roman" w:cs="Times New Roman"/>
          <w:sz w:val="28"/>
        </w:rPr>
        <w:t xml:space="preserve"> в указанный период</w:t>
      </w:r>
      <w:r w:rsidR="00FA2879">
        <w:rPr>
          <w:rFonts w:ascii="Times New Roman" w:hAnsi="Times New Roman" w:cs="Times New Roman"/>
          <w:sz w:val="28"/>
        </w:rPr>
        <w:t>,</w:t>
      </w:r>
      <w:r w:rsidR="008F6888">
        <w:rPr>
          <w:rFonts w:ascii="Times New Roman" w:hAnsi="Times New Roman" w:cs="Times New Roman"/>
          <w:sz w:val="28"/>
        </w:rPr>
        <w:t xml:space="preserve"> </w:t>
      </w:r>
      <w:r w:rsidR="00FA2879">
        <w:rPr>
          <w:rFonts w:ascii="Times New Roman" w:hAnsi="Times New Roman" w:cs="Times New Roman"/>
          <w:sz w:val="28"/>
        </w:rPr>
        <w:t xml:space="preserve">составляет </w:t>
      </w:r>
      <w:r w:rsidR="008F6888">
        <w:rPr>
          <w:rFonts w:ascii="Times New Roman" w:hAnsi="Times New Roman" w:cs="Times New Roman"/>
          <w:b/>
          <w:sz w:val="28"/>
        </w:rPr>
        <w:t>588</w:t>
      </w:r>
      <w:r w:rsidR="00BE5BCC">
        <w:rPr>
          <w:rFonts w:ascii="Times New Roman" w:hAnsi="Times New Roman" w:cs="Times New Roman"/>
          <w:b/>
          <w:sz w:val="28"/>
        </w:rPr>
        <w:t xml:space="preserve"> </w:t>
      </w:r>
      <w:r w:rsidRPr="00E732D4">
        <w:rPr>
          <w:rFonts w:ascii="Times New Roman" w:hAnsi="Times New Roman" w:cs="Times New Roman"/>
          <w:b/>
          <w:sz w:val="28"/>
        </w:rPr>
        <w:t>человек</w:t>
      </w:r>
      <w:r w:rsidR="008F6888">
        <w:rPr>
          <w:rFonts w:ascii="Times New Roman" w:hAnsi="Times New Roman" w:cs="Times New Roman"/>
          <w:b/>
          <w:sz w:val="28"/>
        </w:rPr>
        <w:t xml:space="preserve"> </w:t>
      </w:r>
      <w:r w:rsidR="002A3DF1" w:rsidRPr="00B5442C">
        <w:rPr>
          <w:rFonts w:ascii="Times New Roman" w:hAnsi="Times New Roman" w:cs="Times New Roman"/>
          <w:sz w:val="28"/>
        </w:rPr>
        <w:t>(100%).</w:t>
      </w:r>
    </w:p>
    <w:p w14:paraId="1F11702B" w14:textId="77777777" w:rsidR="00B45F2A" w:rsidRPr="008F6888" w:rsidRDefault="00B45F2A" w:rsidP="00B4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88">
        <w:rPr>
          <w:rFonts w:ascii="Times New Roman" w:hAnsi="Times New Roman" w:cs="Times New Roman"/>
          <w:sz w:val="28"/>
          <w:szCs w:val="28"/>
        </w:rPr>
        <w:t>Учреждения с наибольшим числом принятых на постинтернатное сопровождение</w:t>
      </w:r>
      <w:r w:rsidR="00D8367C" w:rsidRPr="008F6888">
        <w:rPr>
          <w:rFonts w:ascii="Times New Roman" w:hAnsi="Times New Roman" w:cs="Times New Roman"/>
          <w:sz w:val="28"/>
          <w:szCs w:val="28"/>
        </w:rPr>
        <w:t xml:space="preserve"> (включая филиалы)</w:t>
      </w:r>
      <w:r w:rsidRPr="008F68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08E368" w14:textId="77777777" w:rsidR="00BA2A42" w:rsidRPr="008F6888" w:rsidRDefault="008F6888" w:rsidP="00BE5BC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88">
        <w:rPr>
          <w:rFonts w:ascii="Times New Roman" w:hAnsi="Times New Roman" w:cs="Times New Roman"/>
          <w:color w:val="000000"/>
          <w:sz w:val="28"/>
          <w:szCs w:val="28"/>
        </w:rPr>
        <w:t xml:space="preserve">ГБПОУ ИО «Черемховский техникум промышленной индустрии и сервиса» </w:t>
      </w:r>
      <w:r w:rsidR="00BA2A42" w:rsidRPr="008F6888">
        <w:rPr>
          <w:rFonts w:ascii="Times New Roman" w:hAnsi="Times New Roman" w:cs="Times New Roman"/>
          <w:sz w:val="28"/>
          <w:szCs w:val="28"/>
        </w:rPr>
        <w:t xml:space="preserve"> – </w:t>
      </w:r>
      <w:r w:rsidRPr="008F6888">
        <w:rPr>
          <w:rFonts w:ascii="Times New Roman" w:hAnsi="Times New Roman" w:cs="Times New Roman"/>
          <w:sz w:val="28"/>
          <w:szCs w:val="28"/>
        </w:rPr>
        <w:t>54</w:t>
      </w:r>
      <w:r w:rsidR="00BA2A42" w:rsidRPr="008F6888">
        <w:rPr>
          <w:rFonts w:ascii="Times New Roman" w:hAnsi="Times New Roman" w:cs="Times New Roman"/>
          <w:sz w:val="28"/>
          <w:szCs w:val="28"/>
        </w:rPr>
        <w:t xml:space="preserve"> чел.</w:t>
      </w:r>
      <w:r w:rsidR="00B43D95" w:rsidRPr="008F68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,1</w:t>
      </w:r>
      <w:r w:rsidR="00B43D95" w:rsidRPr="008F6888">
        <w:rPr>
          <w:rFonts w:ascii="Times New Roman" w:hAnsi="Times New Roman" w:cs="Times New Roman"/>
          <w:sz w:val="28"/>
          <w:szCs w:val="28"/>
        </w:rPr>
        <w:t>%).</w:t>
      </w:r>
    </w:p>
    <w:p w14:paraId="1F08F90E" w14:textId="77777777" w:rsidR="00BA2A42" w:rsidRPr="008F6888" w:rsidRDefault="008F6888" w:rsidP="00BA2A4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БПОУ ИО «Иркутский техникум речного и автомобильного транспорта» </w:t>
      </w:r>
      <w:r w:rsidR="00BA2A42" w:rsidRPr="008F6888">
        <w:rPr>
          <w:rFonts w:ascii="Times New Roman" w:hAnsi="Times New Roman" w:cs="Times New Roman"/>
          <w:sz w:val="28"/>
          <w:szCs w:val="28"/>
        </w:rPr>
        <w:t xml:space="preserve"> – </w:t>
      </w:r>
      <w:r w:rsidRPr="008F6888">
        <w:rPr>
          <w:rFonts w:ascii="Times New Roman" w:hAnsi="Times New Roman" w:cs="Times New Roman"/>
          <w:sz w:val="28"/>
          <w:szCs w:val="28"/>
        </w:rPr>
        <w:t>37</w:t>
      </w:r>
      <w:r w:rsidR="00BE5BCC" w:rsidRPr="008F6888">
        <w:rPr>
          <w:rFonts w:ascii="Times New Roman" w:hAnsi="Times New Roman" w:cs="Times New Roman"/>
          <w:sz w:val="28"/>
          <w:szCs w:val="28"/>
        </w:rPr>
        <w:t xml:space="preserve"> </w:t>
      </w:r>
      <w:r w:rsidR="00BA2A42" w:rsidRPr="008F6888">
        <w:rPr>
          <w:rFonts w:ascii="Times New Roman" w:hAnsi="Times New Roman" w:cs="Times New Roman"/>
          <w:sz w:val="28"/>
          <w:szCs w:val="28"/>
        </w:rPr>
        <w:t>чел.</w:t>
      </w:r>
      <w:r w:rsidR="00B43D95" w:rsidRPr="008F68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,2</w:t>
      </w:r>
      <w:r w:rsidR="00B43D95" w:rsidRPr="008F6888">
        <w:rPr>
          <w:rFonts w:ascii="Times New Roman" w:hAnsi="Times New Roman" w:cs="Times New Roman"/>
          <w:sz w:val="28"/>
          <w:szCs w:val="28"/>
        </w:rPr>
        <w:t>%).</w:t>
      </w:r>
    </w:p>
    <w:p w14:paraId="364753B2" w14:textId="77777777" w:rsidR="00BA2A42" w:rsidRPr="008F6888" w:rsidRDefault="00BE5BCC" w:rsidP="00BA2A4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88">
        <w:rPr>
          <w:rFonts w:ascii="Times New Roman" w:hAnsi="Times New Roman" w:cs="Times New Roman"/>
          <w:sz w:val="28"/>
          <w:szCs w:val="28"/>
        </w:rPr>
        <w:t>ГБПОУ ИО «Профессиональное училище № 39 п. Центральный Хазан»</w:t>
      </w:r>
      <w:r w:rsidR="00BA2A42" w:rsidRPr="008F6888">
        <w:rPr>
          <w:rFonts w:ascii="Times New Roman" w:hAnsi="Times New Roman" w:cs="Times New Roman"/>
          <w:sz w:val="28"/>
          <w:szCs w:val="28"/>
        </w:rPr>
        <w:t xml:space="preserve"> – </w:t>
      </w:r>
      <w:r w:rsidR="008F6888" w:rsidRPr="008F6888">
        <w:rPr>
          <w:rFonts w:ascii="Times New Roman" w:hAnsi="Times New Roman" w:cs="Times New Roman"/>
          <w:sz w:val="28"/>
          <w:szCs w:val="28"/>
        </w:rPr>
        <w:t xml:space="preserve">36 </w:t>
      </w:r>
      <w:r w:rsidR="008F6888">
        <w:rPr>
          <w:rFonts w:ascii="Times New Roman" w:hAnsi="Times New Roman" w:cs="Times New Roman"/>
          <w:sz w:val="28"/>
          <w:szCs w:val="28"/>
        </w:rPr>
        <w:t>чел. (6,1</w:t>
      </w:r>
      <w:r w:rsidR="00B43D95" w:rsidRPr="008F6888">
        <w:rPr>
          <w:rFonts w:ascii="Times New Roman" w:hAnsi="Times New Roman" w:cs="Times New Roman"/>
          <w:sz w:val="28"/>
          <w:szCs w:val="28"/>
        </w:rPr>
        <w:t>%).</w:t>
      </w:r>
    </w:p>
    <w:p w14:paraId="6962A3AF" w14:textId="77777777" w:rsidR="00BA2A42" w:rsidRDefault="00BA2A42" w:rsidP="00BA2A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</w:rPr>
      </w:pPr>
    </w:p>
    <w:p w14:paraId="082E707B" w14:textId="77777777" w:rsidR="00D8367C" w:rsidRDefault="00B45F2A" w:rsidP="00BA2A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>Учреждения с наименьшим числом принятых на постинтернатное сопровождение</w:t>
      </w:r>
      <w:r w:rsidR="00D8367C" w:rsidRPr="00BA2A42">
        <w:rPr>
          <w:rFonts w:ascii="Times New Roman" w:hAnsi="Times New Roman" w:cs="Times New Roman"/>
          <w:sz w:val="28"/>
        </w:rPr>
        <w:t xml:space="preserve"> (включая филиалы)</w:t>
      </w:r>
      <w:r w:rsidRPr="00BA2A42">
        <w:rPr>
          <w:rFonts w:ascii="Times New Roman" w:hAnsi="Times New Roman" w:cs="Times New Roman"/>
          <w:sz w:val="28"/>
        </w:rPr>
        <w:t>:</w:t>
      </w:r>
    </w:p>
    <w:p w14:paraId="789DD47B" w14:textId="77777777" w:rsidR="00BA2A42" w:rsidRDefault="00771AD4" w:rsidP="00BA2A4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1AD4">
        <w:rPr>
          <w:rFonts w:ascii="Times New Roman" w:hAnsi="Times New Roman" w:cs="Times New Roman"/>
          <w:sz w:val="28"/>
        </w:rPr>
        <w:t>ГБПОУ ИО «Иркутский аграрный техникум»</w:t>
      </w:r>
      <w:r w:rsidR="008F6888">
        <w:rPr>
          <w:rFonts w:ascii="Times New Roman" w:hAnsi="Times New Roman" w:cs="Times New Roman"/>
          <w:sz w:val="28"/>
        </w:rPr>
        <w:t xml:space="preserve"> </w:t>
      </w:r>
      <w:r w:rsidR="004937C4">
        <w:rPr>
          <w:rFonts w:ascii="Times New Roman" w:hAnsi="Times New Roman" w:cs="Times New Roman"/>
          <w:sz w:val="28"/>
        </w:rPr>
        <w:t>–</w:t>
      </w:r>
      <w:r w:rsidR="008F6888">
        <w:rPr>
          <w:rFonts w:ascii="Times New Roman" w:hAnsi="Times New Roman" w:cs="Times New Roman"/>
          <w:sz w:val="28"/>
        </w:rPr>
        <w:t xml:space="preserve"> </w:t>
      </w:r>
      <w:r w:rsidR="00BA2A42">
        <w:rPr>
          <w:rFonts w:ascii="Times New Roman" w:hAnsi="Times New Roman" w:cs="Times New Roman"/>
          <w:sz w:val="28"/>
        </w:rPr>
        <w:t xml:space="preserve">1 </w:t>
      </w:r>
      <w:r w:rsidR="00042EEF">
        <w:rPr>
          <w:rFonts w:ascii="Times New Roman" w:hAnsi="Times New Roman" w:cs="Times New Roman"/>
          <w:sz w:val="28"/>
        </w:rPr>
        <w:t xml:space="preserve">(0,1%) </w:t>
      </w:r>
      <w:r w:rsidR="00BA2A42">
        <w:rPr>
          <w:rFonts w:ascii="Times New Roman" w:hAnsi="Times New Roman" w:cs="Times New Roman"/>
          <w:sz w:val="28"/>
        </w:rPr>
        <w:t>человек.</w:t>
      </w:r>
    </w:p>
    <w:p w14:paraId="59ED5C8E" w14:textId="77777777" w:rsidR="00BA2A42" w:rsidRPr="00771AD4" w:rsidRDefault="0063503E" w:rsidP="00771AD4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БПОУ ИО «Боханский педагогический колледж им. Д. Банзарова»</w:t>
      </w:r>
      <w:r w:rsidR="00771AD4">
        <w:rPr>
          <w:rFonts w:ascii="Times New Roman" w:hAnsi="Times New Roman" w:cs="Times New Roman"/>
          <w:sz w:val="28"/>
        </w:rPr>
        <w:t xml:space="preserve"> </w:t>
      </w:r>
      <w:r w:rsidR="00BA2A42">
        <w:rPr>
          <w:rFonts w:ascii="Times New Roman" w:hAnsi="Times New Roman" w:cs="Times New Roman"/>
          <w:sz w:val="28"/>
        </w:rPr>
        <w:t xml:space="preserve">– 1 </w:t>
      </w:r>
      <w:r w:rsidR="00042EEF">
        <w:rPr>
          <w:rFonts w:ascii="Times New Roman" w:hAnsi="Times New Roman" w:cs="Times New Roman"/>
          <w:sz w:val="28"/>
        </w:rPr>
        <w:t xml:space="preserve">(0,1%) </w:t>
      </w:r>
      <w:r w:rsidR="00BA2A42">
        <w:rPr>
          <w:rFonts w:ascii="Times New Roman" w:hAnsi="Times New Roman" w:cs="Times New Roman"/>
          <w:sz w:val="28"/>
        </w:rPr>
        <w:t>человек.</w:t>
      </w:r>
    </w:p>
    <w:p w14:paraId="0204A6C1" w14:textId="77777777" w:rsidR="007A61A9" w:rsidRPr="00BA2A42" w:rsidRDefault="007A61A9" w:rsidP="00BA2A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</w:rPr>
      </w:pPr>
    </w:p>
    <w:p w14:paraId="077DF490" w14:textId="77777777" w:rsidR="002A3DF1" w:rsidRDefault="0015683E" w:rsidP="00B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63503E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ПОО (</w:t>
      </w:r>
      <w:r w:rsidR="0063503E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,6%) </w:t>
      </w:r>
      <w:r w:rsidR="00B45F2A">
        <w:rPr>
          <w:rFonts w:ascii="Times New Roman" w:hAnsi="Times New Roman" w:cs="Times New Roman"/>
          <w:sz w:val="28"/>
        </w:rPr>
        <w:t xml:space="preserve">на постинтернатное сопровождение </w:t>
      </w:r>
      <w:r w:rsidR="004D4C80">
        <w:rPr>
          <w:rFonts w:ascii="Times New Roman" w:hAnsi="Times New Roman" w:cs="Times New Roman"/>
          <w:sz w:val="28"/>
        </w:rPr>
        <w:t xml:space="preserve">в данный период </w:t>
      </w:r>
      <w:r w:rsidR="00B45F2A">
        <w:rPr>
          <w:rFonts w:ascii="Times New Roman" w:hAnsi="Times New Roman" w:cs="Times New Roman"/>
          <w:sz w:val="28"/>
        </w:rPr>
        <w:t xml:space="preserve">не поступил ни один человек: </w:t>
      </w:r>
    </w:p>
    <w:p w14:paraId="061BDF82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АПОУ ИО «Ангарский индустриальный техникум»</w:t>
      </w:r>
    </w:p>
    <w:p w14:paraId="765A2241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БПОУ ИО «Профессиональное училище № 58 р.п. Юрты»</w:t>
      </w:r>
    </w:p>
    <w:p w14:paraId="7AE116B7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БПОУ ИО «Иркутский авиационный техникум»</w:t>
      </w:r>
    </w:p>
    <w:p w14:paraId="28317493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БПОУ ИО «Химико-технологический техникум г. Саянска»</w:t>
      </w:r>
    </w:p>
    <w:p w14:paraId="0C51FC41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АПОУ ИО «Братский индустриально-металлургический техникум»</w:t>
      </w:r>
    </w:p>
    <w:p w14:paraId="4046FCB7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АПОУ ИО «Иркутский техникум индустрии питания»</w:t>
      </w:r>
    </w:p>
    <w:p w14:paraId="7E59CDAC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БПОУ ИО «Ангарский политехнический техникум»</w:t>
      </w:r>
    </w:p>
    <w:p w14:paraId="56342D7A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БПОУ ИО «Усольский аграрно-промышленный техникум»</w:t>
      </w:r>
    </w:p>
    <w:p w14:paraId="2AC1940A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БПОУ ИО «Иркутский энергетический колледж»</w:t>
      </w:r>
    </w:p>
    <w:p w14:paraId="5F58FAA1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БПОУ ИО «Свирский электромеханический техникум»</w:t>
      </w:r>
    </w:p>
    <w:p w14:paraId="7393D8C3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БПОУ ИО «Иркутский техникум машиностроения им. Н.П. Трапезникова»</w:t>
      </w:r>
    </w:p>
    <w:p w14:paraId="09EFAEB9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АПОУ ИО «Иркутский технологический колледж»</w:t>
      </w:r>
    </w:p>
    <w:p w14:paraId="4B0EA8AD" w14:textId="77777777" w:rsidR="0063503E" w:rsidRPr="0063503E" w:rsidRDefault="0063503E" w:rsidP="0063503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3503E">
        <w:rPr>
          <w:rFonts w:ascii="Times New Roman" w:hAnsi="Times New Roman" w:cs="Times New Roman"/>
          <w:sz w:val="28"/>
        </w:rPr>
        <w:t>ГБПОУ ИО «Черемховский педагогический колледж»</w:t>
      </w:r>
    </w:p>
    <w:p w14:paraId="0C69DAE7" w14:textId="77777777" w:rsidR="002A3DF1" w:rsidRPr="00E52DDC" w:rsidRDefault="002A3DF1" w:rsidP="00E52DD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53FF9287" w14:textId="5C2819B4" w:rsidR="00F102DC" w:rsidRDefault="009B4845" w:rsidP="00F102DC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</w:t>
      </w:r>
      <w:r w:rsidR="00F102DC">
        <w:rPr>
          <w:rFonts w:ascii="Times New Roman" w:hAnsi="Times New Roman" w:cs="Times New Roman"/>
          <w:sz w:val="28"/>
        </w:rPr>
        <w:t xml:space="preserve"> к</w:t>
      </w:r>
      <w:r w:rsidR="00F102DC" w:rsidRPr="00F102DC">
        <w:rPr>
          <w:rFonts w:ascii="Times New Roman" w:hAnsi="Times New Roman" w:cs="Times New Roman"/>
          <w:sz w:val="28"/>
        </w:rPr>
        <w:t>оличеств</w:t>
      </w:r>
      <w:r>
        <w:rPr>
          <w:rFonts w:ascii="Times New Roman" w:hAnsi="Times New Roman" w:cs="Times New Roman"/>
          <w:sz w:val="28"/>
        </w:rPr>
        <w:t>а</w:t>
      </w:r>
      <w:r w:rsidR="00F102DC" w:rsidRPr="00F102DC">
        <w:rPr>
          <w:rFonts w:ascii="Times New Roman" w:hAnsi="Times New Roman" w:cs="Times New Roman"/>
          <w:sz w:val="28"/>
        </w:rPr>
        <w:t xml:space="preserve"> человек, принятых на постинтернатное сопровождение</w:t>
      </w:r>
      <w:r>
        <w:rPr>
          <w:rFonts w:ascii="Times New Roman" w:hAnsi="Times New Roman" w:cs="Times New Roman"/>
          <w:sz w:val="28"/>
        </w:rPr>
        <w:t>, по</w:t>
      </w:r>
      <w:r w:rsidR="00F102DC">
        <w:rPr>
          <w:rFonts w:ascii="Times New Roman" w:hAnsi="Times New Roman" w:cs="Times New Roman"/>
          <w:sz w:val="28"/>
        </w:rPr>
        <w:t xml:space="preserve"> ПОО</w:t>
      </w:r>
      <w:r w:rsidR="00321E34">
        <w:rPr>
          <w:rFonts w:ascii="Times New Roman" w:hAnsi="Times New Roman" w:cs="Times New Roman"/>
          <w:sz w:val="28"/>
        </w:rPr>
        <w:t xml:space="preserve"> во втором полугодии 202</w:t>
      </w:r>
      <w:r w:rsidR="00E52DDC">
        <w:rPr>
          <w:rFonts w:ascii="Times New Roman" w:hAnsi="Times New Roman" w:cs="Times New Roman"/>
          <w:sz w:val="28"/>
        </w:rPr>
        <w:t>2</w:t>
      </w:r>
      <w:r w:rsidR="00321E34">
        <w:rPr>
          <w:rFonts w:ascii="Times New Roman" w:hAnsi="Times New Roman" w:cs="Times New Roman"/>
          <w:sz w:val="28"/>
        </w:rPr>
        <w:t xml:space="preserve"> года</w:t>
      </w:r>
      <w:r w:rsidR="00F102DC">
        <w:rPr>
          <w:rFonts w:ascii="Times New Roman" w:hAnsi="Times New Roman" w:cs="Times New Roman"/>
          <w:sz w:val="28"/>
        </w:rPr>
        <w:t>, отражено в таблице 2.</w:t>
      </w:r>
    </w:p>
    <w:p w14:paraId="7A280481" w14:textId="77777777" w:rsidR="009B4845" w:rsidRDefault="009B4845" w:rsidP="00E732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B47FD88" w14:textId="7BE42338" w:rsidR="00AE6736" w:rsidRPr="00E732D4" w:rsidRDefault="00E732D4" w:rsidP="00E732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E732D4">
        <w:rPr>
          <w:rFonts w:ascii="Times New Roman" w:hAnsi="Times New Roman" w:cs="Times New Roman"/>
          <w:b/>
          <w:sz w:val="28"/>
        </w:rPr>
        <w:t>Распределение ПОО по количеству человек</w:t>
      </w:r>
      <w:r w:rsidR="00001B27">
        <w:rPr>
          <w:rFonts w:ascii="Times New Roman" w:hAnsi="Times New Roman" w:cs="Times New Roman"/>
          <w:b/>
          <w:sz w:val="28"/>
        </w:rPr>
        <w:t>,</w:t>
      </w:r>
      <w:r w:rsidRPr="00E732D4">
        <w:rPr>
          <w:rFonts w:ascii="Times New Roman" w:hAnsi="Times New Roman" w:cs="Times New Roman"/>
          <w:b/>
          <w:sz w:val="28"/>
        </w:rPr>
        <w:t xml:space="preserve"> принятых на постинтернатное сопровождение </w:t>
      </w:r>
    </w:p>
    <w:p w14:paraId="53D627D7" w14:textId="6B011307" w:rsidR="00C51B96" w:rsidRDefault="00B45F2A" w:rsidP="00E732D4">
      <w:pPr>
        <w:pStyle w:val="a3"/>
        <w:spacing w:after="0" w:line="240" w:lineRule="auto"/>
        <w:ind w:left="0" w:firstLine="113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14:paraId="2343DA59" w14:textId="77777777" w:rsidR="00DA0F64" w:rsidRPr="00E732D4" w:rsidRDefault="00DA0F64" w:rsidP="00E732D4">
      <w:pPr>
        <w:pStyle w:val="a3"/>
        <w:spacing w:after="0" w:line="240" w:lineRule="auto"/>
        <w:ind w:left="0" w:firstLine="1134"/>
        <w:jc w:val="right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26"/>
        <w:gridCol w:w="2082"/>
      </w:tblGrid>
      <w:tr w:rsidR="00B45F2A" w:rsidRPr="00CC08CB" w14:paraId="0845A0D9" w14:textId="77777777" w:rsidTr="008F6888">
        <w:trPr>
          <w:trHeight w:val="315"/>
        </w:trPr>
        <w:tc>
          <w:tcPr>
            <w:tcW w:w="540" w:type="dxa"/>
            <w:vAlign w:val="center"/>
          </w:tcPr>
          <w:p w14:paraId="59C3505A" w14:textId="77777777" w:rsidR="00B45F2A" w:rsidRPr="00B45F2A" w:rsidRDefault="00B45F2A" w:rsidP="00B4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826" w:type="dxa"/>
            <w:shd w:val="clear" w:color="auto" w:fill="auto"/>
            <w:noWrap/>
            <w:vAlign w:val="center"/>
            <w:hideMark/>
          </w:tcPr>
          <w:p w14:paraId="34EE6017" w14:textId="77777777" w:rsidR="00B45F2A" w:rsidRPr="00CC08CB" w:rsidRDefault="00B45F2A" w:rsidP="00B4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О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37E93290" w14:textId="77777777" w:rsidR="00B45F2A" w:rsidRPr="00CC08CB" w:rsidRDefault="00B45F2A" w:rsidP="00B4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732D4"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83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2A42"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х </w:t>
            </w:r>
            <w:r w:rsidR="00E732D4"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интернатное сопровождение</w:t>
            </w:r>
          </w:p>
        </w:tc>
      </w:tr>
      <w:tr w:rsidR="008F6888" w:rsidRPr="00CC08CB" w14:paraId="22A1AE4A" w14:textId="77777777" w:rsidTr="008F6888">
        <w:trPr>
          <w:trHeight w:val="315"/>
        </w:trPr>
        <w:tc>
          <w:tcPr>
            <w:tcW w:w="540" w:type="dxa"/>
          </w:tcPr>
          <w:p w14:paraId="723852D6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75CEC9CF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Черемховский техникум промышленной индустрии и сервис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192103F6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8F6888" w:rsidRPr="00CC08CB" w14:paraId="51DE97C6" w14:textId="77777777" w:rsidTr="008F6888">
        <w:trPr>
          <w:trHeight w:val="315"/>
        </w:trPr>
        <w:tc>
          <w:tcPr>
            <w:tcW w:w="540" w:type="dxa"/>
          </w:tcPr>
          <w:p w14:paraId="2FA81005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5D7B6010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Иркутский техникум речного и автомобильного транспорт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61213441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F6888" w:rsidRPr="00CC08CB" w14:paraId="4CA0C5E1" w14:textId="77777777" w:rsidTr="008F6888">
        <w:trPr>
          <w:trHeight w:val="315"/>
        </w:trPr>
        <w:tc>
          <w:tcPr>
            <w:tcW w:w="540" w:type="dxa"/>
          </w:tcPr>
          <w:p w14:paraId="637171ED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122C79A0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Профессиональное училище № 39 п. Центральный Хазан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4F42B183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F6888" w:rsidRPr="00CC08CB" w14:paraId="139F97F6" w14:textId="77777777" w:rsidTr="008F6888">
        <w:trPr>
          <w:trHeight w:val="315"/>
        </w:trPr>
        <w:tc>
          <w:tcPr>
            <w:tcW w:w="540" w:type="dxa"/>
          </w:tcPr>
          <w:p w14:paraId="4ED43A07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3EC310F5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Иркутский техникум транспорта и строительств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5C6E6EDA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F6888" w:rsidRPr="00CC08CB" w14:paraId="0C2FFC5A" w14:textId="77777777" w:rsidTr="008F6888">
        <w:trPr>
          <w:trHeight w:val="315"/>
        </w:trPr>
        <w:tc>
          <w:tcPr>
            <w:tcW w:w="540" w:type="dxa"/>
          </w:tcPr>
          <w:p w14:paraId="6C956805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3AC475BD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Тайшетский промышленно-технологически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1DE5991F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F6888" w:rsidRPr="00CC08CB" w14:paraId="36C07DF4" w14:textId="77777777" w:rsidTr="008F6888">
        <w:trPr>
          <w:trHeight w:val="315"/>
        </w:trPr>
        <w:tc>
          <w:tcPr>
            <w:tcW w:w="540" w:type="dxa"/>
          </w:tcPr>
          <w:p w14:paraId="27F0C41E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5AA067F2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Братский политехнический колледж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56C09FD4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F6888" w:rsidRPr="00CC08CB" w14:paraId="213ECADE" w14:textId="77777777" w:rsidTr="008F6888">
        <w:trPr>
          <w:trHeight w:val="315"/>
        </w:trPr>
        <w:tc>
          <w:tcPr>
            <w:tcW w:w="540" w:type="dxa"/>
          </w:tcPr>
          <w:p w14:paraId="11ACCFBD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2DAA2DD3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Зиминский железнодорож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74ACB8E9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6888" w:rsidRPr="00CC08CB" w14:paraId="7069615B" w14:textId="77777777" w:rsidTr="008F6888">
        <w:trPr>
          <w:trHeight w:val="315"/>
        </w:trPr>
        <w:tc>
          <w:tcPr>
            <w:tcW w:w="540" w:type="dxa"/>
          </w:tcPr>
          <w:p w14:paraId="00F962D2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7A50C04B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Балаганский аграрно-технологически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06EDEB52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F6888" w:rsidRPr="00CC08CB" w14:paraId="743E0715" w14:textId="77777777" w:rsidTr="008F6888">
        <w:trPr>
          <w:trHeight w:val="315"/>
        </w:trPr>
        <w:tc>
          <w:tcPr>
            <w:tcW w:w="540" w:type="dxa"/>
          </w:tcPr>
          <w:p w14:paraId="15C8E595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571C52FA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Братский торгово-технологически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74A83674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F6888" w:rsidRPr="00CC08CB" w14:paraId="36346FD8" w14:textId="77777777" w:rsidTr="008F6888">
        <w:trPr>
          <w:trHeight w:val="315"/>
        </w:trPr>
        <w:tc>
          <w:tcPr>
            <w:tcW w:w="540" w:type="dxa"/>
          </w:tcPr>
          <w:p w14:paraId="0AA2B614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1F2FE413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Усольский индустриаль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0B4D7955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F6888" w:rsidRPr="00CC08CB" w14:paraId="76B872A6" w14:textId="77777777" w:rsidTr="008F6888">
        <w:trPr>
          <w:trHeight w:val="315"/>
        </w:trPr>
        <w:tc>
          <w:tcPr>
            <w:tcW w:w="540" w:type="dxa"/>
          </w:tcPr>
          <w:p w14:paraId="14B393A1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48333904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Заларинский агропромышлен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701F2AC3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F6888" w:rsidRPr="00CC08CB" w14:paraId="4086B072" w14:textId="77777777" w:rsidTr="008F6888">
        <w:trPr>
          <w:trHeight w:val="315"/>
        </w:trPr>
        <w:tc>
          <w:tcPr>
            <w:tcW w:w="540" w:type="dxa"/>
          </w:tcPr>
          <w:p w14:paraId="1D13353B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04EDD3B5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Байкальский техникум отраслевых технологий и сервис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32DF6DDE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F6888" w:rsidRPr="00CC08CB" w14:paraId="7934520F" w14:textId="77777777" w:rsidTr="008F6888">
        <w:trPr>
          <w:trHeight w:val="315"/>
        </w:trPr>
        <w:tc>
          <w:tcPr>
            <w:tcW w:w="540" w:type="dxa"/>
          </w:tcPr>
          <w:p w14:paraId="0A2BD43E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4E7A054C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ИО «Иркутский техникум авиастроения и </w:t>
            </w:r>
            <w:proofErr w:type="spellStart"/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обработки</w:t>
            </w:r>
            <w:proofErr w:type="spellEnd"/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3A2A05FB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F6888" w:rsidRPr="00CC08CB" w14:paraId="28EE410B" w14:textId="77777777" w:rsidTr="008F6888">
        <w:trPr>
          <w:trHeight w:val="315"/>
        </w:trPr>
        <w:tc>
          <w:tcPr>
            <w:tcW w:w="540" w:type="dxa"/>
          </w:tcPr>
          <w:p w14:paraId="673D0E85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2C62F4EF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Тулунский аграр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6B5B4EE3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F6888" w:rsidRPr="00CC08CB" w14:paraId="4CB3B94F" w14:textId="77777777" w:rsidTr="008F6888">
        <w:trPr>
          <w:trHeight w:val="315"/>
        </w:trPr>
        <w:tc>
          <w:tcPr>
            <w:tcW w:w="540" w:type="dxa"/>
          </w:tcPr>
          <w:p w14:paraId="57421019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1C706567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Нижнеудинский техникум железнодорожного транспорт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1EEEDD7D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F6888" w:rsidRPr="00CC08CB" w14:paraId="41D9C008" w14:textId="77777777" w:rsidTr="008F6888">
        <w:trPr>
          <w:trHeight w:val="315"/>
        </w:trPr>
        <w:tc>
          <w:tcPr>
            <w:tcW w:w="540" w:type="dxa"/>
          </w:tcPr>
          <w:p w14:paraId="25D8EEAE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0E496108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Ангарский техникум рекламы и промышленных технологий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301C1EE3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F6888" w:rsidRPr="00CC08CB" w14:paraId="08090059" w14:textId="77777777" w:rsidTr="008F6888">
        <w:trPr>
          <w:trHeight w:val="315"/>
        </w:trPr>
        <w:tc>
          <w:tcPr>
            <w:tcW w:w="540" w:type="dxa"/>
          </w:tcPr>
          <w:p w14:paraId="59A8DD61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3E41B059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Ангарский техникум строительных технологий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79172590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F6888" w:rsidRPr="00CC08CB" w14:paraId="60A87F68" w14:textId="77777777" w:rsidTr="008F6888">
        <w:trPr>
          <w:trHeight w:val="315"/>
        </w:trPr>
        <w:tc>
          <w:tcPr>
            <w:tcW w:w="540" w:type="dxa"/>
          </w:tcPr>
          <w:p w14:paraId="5C5F13B2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46838ACD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Усть-Ордынский аграр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3F70ACF8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F6888" w:rsidRPr="00CC08CB" w14:paraId="0458063D" w14:textId="77777777" w:rsidTr="008F6888">
        <w:trPr>
          <w:trHeight w:val="315"/>
        </w:trPr>
        <w:tc>
          <w:tcPr>
            <w:tcW w:w="540" w:type="dxa"/>
          </w:tcPr>
          <w:p w14:paraId="3B2CA667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3AF88D4B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Ангарский техникум общественного питания и торговли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6C5141D9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F6888" w:rsidRPr="00CC08CB" w14:paraId="24819926" w14:textId="77777777" w:rsidTr="008F6888">
        <w:trPr>
          <w:trHeight w:val="315"/>
        </w:trPr>
        <w:tc>
          <w:tcPr>
            <w:tcW w:w="540" w:type="dxa"/>
          </w:tcPr>
          <w:p w14:paraId="3FF414EC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11D37582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Усть-Кутский промышлен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784FB28C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F6888" w:rsidRPr="00CC08CB" w14:paraId="23AFBD18" w14:textId="77777777" w:rsidTr="008F6888">
        <w:trPr>
          <w:trHeight w:val="315"/>
        </w:trPr>
        <w:tc>
          <w:tcPr>
            <w:tcW w:w="540" w:type="dxa"/>
          </w:tcPr>
          <w:p w14:paraId="1ADD1D0D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2FB031D2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Ангарский автотранспорт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157424AD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F6888" w:rsidRPr="00CC08CB" w14:paraId="77B659A1" w14:textId="77777777" w:rsidTr="008F6888">
        <w:trPr>
          <w:trHeight w:val="315"/>
        </w:trPr>
        <w:tc>
          <w:tcPr>
            <w:tcW w:w="540" w:type="dxa"/>
          </w:tcPr>
          <w:p w14:paraId="27F5F6B2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2205CE40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Бодайбинский гор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53C640F2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F6888" w:rsidRPr="00CC08CB" w14:paraId="6E47A502" w14:textId="77777777" w:rsidTr="008F6888">
        <w:trPr>
          <w:trHeight w:val="315"/>
        </w:trPr>
        <w:tc>
          <w:tcPr>
            <w:tcW w:w="540" w:type="dxa"/>
          </w:tcPr>
          <w:p w14:paraId="29996DE6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7E19E67E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Братский профессиональ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42AC7D17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F6888" w:rsidRPr="00CC08CB" w14:paraId="36DD76BF" w14:textId="77777777" w:rsidTr="008F6888">
        <w:trPr>
          <w:trHeight w:val="315"/>
        </w:trPr>
        <w:tc>
          <w:tcPr>
            <w:tcW w:w="540" w:type="dxa"/>
          </w:tcPr>
          <w:p w14:paraId="4D922CC5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7BCC62E5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6AFAE985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F6888" w:rsidRPr="00CC08CB" w14:paraId="4EBD83CA" w14:textId="77777777" w:rsidTr="008F6888">
        <w:trPr>
          <w:trHeight w:val="315"/>
        </w:trPr>
        <w:tc>
          <w:tcPr>
            <w:tcW w:w="540" w:type="dxa"/>
          </w:tcPr>
          <w:p w14:paraId="692158B9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3F559B28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Иркутский техникум  архитектуры и строительств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522E213A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6888" w:rsidRPr="00CC08CB" w14:paraId="07D0BDA1" w14:textId="77777777" w:rsidTr="008F6888">
        <w:trPr>
          <w:trHeight w:val="315"/>
        </w:trPr>
        <w:tc>
          <w:tcPr>
            <w:tcW w:w="540" w:type="dxa"/>
          </w:tcPr>
          <w:p w14:paraId="5775AE6E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58B187D4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Иркутский колледж экономики, сервиса и туризм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2DB4B000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6888" w:rsidRPr="00CC08CB" w14:paraId="18FB36D3" w14:textId="77777777" w:rsidTr="008F6888">
        <w:trPr>
          <w:trHeight w:val="315"/>
        </w:trPr>
        <w:tc>
          <w:tcPr>
            <w:tcW w:w="540" w:type="dxa"/>
          </w:tcPr>
          <w:p w14:paraId="6E0783DB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315A5581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ИО «Черемховский горнотехнический колледж им. М. </w:t>
            </w: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. </w:t>
            </w:r>
            <w:proofErr w:type="spellStart"/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ва</w:t>
            </w:r>
            <w:proofErr w:type="spellEnd"/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718F13E5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</w:tr>
      <w:tr w:rsidR="008F6888" w:rsidRPr="00CC08CB" w14:paraId="4BAAB1A1" w14:textId="77777777" w:rsidTr="008F6888">
        <w:trPr>
          <w:trHeight w:val="315"/>
        </w:trPr>
        <w:tc>
          <w:tcPr>
            <w:tcW w:w="540" w:type="dxa"/>
          </w:tcPr>
          <w:p w14:paraId="7872EF3A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6C507536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Ангарский промышленно-экономически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65AD7D3E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6888" w:rsidRPr="00CC08CB" w14:paraId="1FAC312A" w14:textId="77777777" w:rsidTr="008F6888">
        <w:trPr>
          <w:trHeight w:val="315"/>
        </w:trPr>
        <w:tc>
          <w:tcPr>
            <w:tcW w:w="540" w:type="dxa"/>
          </w:tcPr>
          <w:p w14:paraId="6E6D3BDC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6F9E66F9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Боханский аграр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2AE148A2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6888" w:rsidRPr="00CC08CB" w14:paraId="3292B457" w14:textId="77777777" w:rsidTr="008F6888">
        <w:trPr>
          <w:trHeight w:val="315"/>
        </w:trPr>
        <w:tc>
          <w:tcPr>
            <w:tcW w:w="540" w:type="dxa"/>
          </w:tcPr>
          <w:p w14:paraId="2BE6E895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54756B2D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Профессиональное училище № 48 п. Подгорный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379D8F64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6888" w:rsidRPr="00CC08CB" w14:paraId="0950F73A" w14:textId="77777777" w:rsidTr="008F6888">
        <w:trPr>
          <w:trHeight w:val="315"/>
        </w:trPr>
        <w:tc>
          <w:tcPr>
            <w:tcW w:w="540" w:type="dxa"/>
          </w:tcPr>
          <w:p w14:paraId="411D2C3F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17374109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Братский педагогический колледж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3DC6A912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6888" w:rsidRPr="00CC08CB" w14:paraId="46291BC0" w14:textId="77777777" w:rsidTr="008F6888">
        <w:trPr>
          <w:trHeight w:val="315"/>
        </w:trPr>
        <w:tc>
          <w:tcPr>
            <w:tcW w:w="540" w:type="dxa"/>
          </w:tcPr>
          <w:p w14:paraId="02291DD4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7E69F281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Киренский профессионально-педагогический колледж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41892A50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6888" w:rsidRPr="00CC08CB" w14:paraId="25268C50" w14:textId="77777777" w:rsidTr="008F6888">
        <w:trPr>
          <w:trHeight w:val="315"/>
        </w:trPr>
        <w:tc>
          <w:tcPr>
            <w:tcW w:w="540" w:type="dxa"/>
          </w:tcPr>
          <w:p w14:paraId="321A62AD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39485D17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Профессиональный колледж г. Железногорска-Илимского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282817D2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6888" w:rsidRPr="00CC08CB" w14:paraId="79FF7204" w14:textId="77777777" w:rsidTr="008F6888">
        <w:trPr>
          <w:trHeight w:val="315"/>
        </w:trPr>
        <w:tc>
          <w:tcPr>
            <w:tcW w:w="540" w:type="dxa"/>
          </w:tcPr>
          <w:p w14:paraId="52E1954E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3329ACAD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Усть-Илимский техникум лесопромышленных технологий и сферы услуг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60D22C6E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6888" w:rsidRPr="00CC08CB" w14:paraId="6DF952BA" w14:textId="77777777" w:rsidTr="008F6888">
        <w:trPr>
          <w:trHeight w:val="315"/>
        </w:trPr>
        <w:tc>
          <w:tcPr>
            <w:tcW w:w="540" w:type="dxa"/>
          </w:tcPr>
          <w:p w14:paraId="57C5FF89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61E8FCD0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Иркутский гидрометеорологически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4237B3CB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6888" w:rsidRPr="00CC08CB" w14:paraId="43F12B6B" w14:textId="77777777" w:rsidTr="008F6888">
        <w:trPr>
          <w:trHeight w:val="315"/>
        </w:trPr>
        <w:tc>
          <w:tcPr>
            <w:tcW w:w="540" w:type="dxa"/>
          </w:tcPr>
          <w:p w14:paraId="10E79D90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209457AF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Братский промышлен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75F49B27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6888" w:rsidRPr="00CC08CB" w14:paraId="0BA66A63" w14:textId="77777777" w:rsidTr="008F6888">
        <w:trPr>
          <w:trHeight w:val="315"/>
        </w:trPr>
        <w:tc>
          <w:tcPr>
            <w:tcW w:w="540" w:type="dxa"/>
          </w:tcPr>
          <w:p w14:paraId="161B7247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35FBCF6E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Чунский многопрофиль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18518D4C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6888" w:rsidRPr="00CC08CB" w14:paraId="419BD52D" w14:textId="77777777" w:rsidTr="008F6888">
        <w:trPr>
          <w:trHeight w:val="315"/>
        </w:trPr>
        <w:tc>
          <w:tcPr>
            <w:tcW w:w="540" w:type="dxa"/>
          </w:tcPr>
          <w:p w14:paraId="0A4C2046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257EDBC6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Ангарский педагогический колледж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0EC1F334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6888" w:rsidRPr="00CC08CB" w14:paraId="7E3AC54B" w14:textId="77777777" w:rsidTr="008F6888">
        <w:trPr>
          <w:trHeight w:val="315"/>
        </w:trPr>
        <w:tc>
          <w:tcPr>
            <w:tcW w:w="540" w:type="dxa"/>
          </w:tcPr>
          <w:p w14:paraId="124DFD89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5504309C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Иркутский региональный колледж педагогического образования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1CC9A139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6888" w:rsidRPr="00CC08CB" w14:paraId="220F05C7" w14:textId="77777777" w:rsidTr="008F6888">
        <w:trPr>
          <w:trHeight w:val="315"/>
        </w:trPr>
        <w:tc>
          <w:tcPr>
            <w:tcW w:w="540" w:type="dxa"/>
          </w:tcPr>
          <w:p w14:paraId="2FAFDA4A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08560F18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Усольский техникум сферы обслуживания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688DC6C3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6888" w:rsidRPr="00CC08CB" w14:paraId="775313D7" w14:textId="77777777" w:rsidTr="008F6888">
        <w:trPr>
          <w:trHeight w:val="315"/>
        </w:trPr>
        <w:tc>
          <w:tcPr>
            <w:tcW w:w="540" w:type="dxa"/>
          </w:tcPr>
          <w:p w14:paraId="355D5C17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59A2AC0E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Иркутский аграр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50AF7CC9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6888" w:rsidRPr="00CC08CB" w14:paraId="25C4DFE4" w14:textId="77777777" w:rsidTr="008F6888">
        <w:trPr>
          <w:trHeight w:val="315"/>
        </w:trPr>
        <w:tc>
          <w:tcPr>
            <w:tcW w:w="540" w:type="dxa"/>
          </w:tcPr>
          <w:p w14:paraId="492D23BA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63C083E4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Боханский педагогический колледж им. Д. Банзаров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6B909C30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6888" w:rsidRPr="00CC08CB" w14:paraId="5BDFCADC" w14:textId="77777777" w:rsidTr="008F6888">
        <w:trPr>
          <w:trHeight w:val="315"/>
        </w:trPr>
        <w:tc>
          <w:tcPr>
            <w:tcW w:w="540" w:type="dxa"/>
          </w:tcPr>
          <w:p w14:paraId="0CCDEA73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52A7EF3B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Ангарский индустриаль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0F917FC8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888" w:rsidRPr="00CC08CB" w14:paraId="59D3236C" w14:textId="77777777" w:rsidTr="008F6888">
        <w:trPr>
          <w:trHeight w:val="315"/>
        </w:trPr>
        <w:tc>
          <w:tcPr>
            <w:tcW w:w="540" w:type="dxa"/>
          </w:tcPr>
          <w:p w14:paraId="33764465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5B2AB4CD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Профессиональное училище № 58 р.п. Юрты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1066FBB6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888" w:rsidRPr="00CC08CB" w14:paraId="40B38E55" w14:textId="77777777" w:rsidTr="008F6888">
        <w:trPr>
          <w:trHeight w:val="315"/>
        </w:trPr>
        <w:tc>
          <w:tcPr>
            <w:tcW w:w="540" w:type="dxa"/>
          </w:tcPr>
          <w:p w14:paraId="1402C9D1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4A0519C3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Иркутский авиацион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40BA2894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888" w:rsidRPr="00CC08CB" w14:paraId="09E59BF9" w14:textId="77777777" w:rsidTr="008F6888">
        <w:trPr>
          <w:trHeight w:val="315"/>
        </w:trPr>
        <w:tc>
          <w:tcPr>
            <w:tcW w:w="540" w:type="dxa"/>
          </w:tcPr>
          <w:p w14:paraId="4368212E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0CCDB46F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Химико-технологический техникум г. Саянск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4A8FCE2E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888" w:rsidRPr="00CC08CB" w14:paraId="33DA9A58" w14:textId="77777777" w:rsidTr="008F6888">
        <w:trPr>
          <w:trHeight w:val="315"/>
        </w:trPr>
        <w:tc>
          <w:tcPr>
            <w:tcW w:w="540" w:type="dxa"/>
          </w:tcPr>
          <w:p w14:paraId="489D4A17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55303BC1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Братский индустриально-металлургически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36714E6E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888" w:rsidRPr="00CC08CB" w14:paraId="00B60717" w14:textId="77777777" w:rsidTr="008F6888">
        <w:trPr>
          <w:trHeight w:val="315"/>
        </w:trPr>
        <w:tc>
          <w:tcPr>
            <w:tcW w:w="540" w:type="dxa"/>
          </w:tcPr>
          <w:p w14:paraId="645FE747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4E38694E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Иркутский техникум индустрии питания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652CBF5C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888" w:rsidRPr="00CC08CB" w14:paraId="6DF56DAB" w14:textId="77777777" w:rsidTr="008F6888">
        <w:trPr>
          <w:trHeight w:val="315"/>
        </w:trPr>
        <w:tc>
          <w:tcPr>
            <w:tcW w:w="540" w:type="dxa"/>
          </w:tcPr>
          <w:p w14:paraId="623AA896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7F627B46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Ангарский политехнически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0020309B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888" w:rsidRPr="00CC08CB" w14:paraId="460663E7" w14:textId="77777777" w:rsidTr="008F6888">
        <w:trPr>
          <w:trHeight w:val="315"/>
        </w:trPr>
        <w:tc>
          <w:tcPr>
            <w:tcW w:w="540" w:type="dxa"/>
          </w:tcPr>
          <w:p w14:paraId="7B7D1E46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09FF53E7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Усольский аграрно-промышленны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23426AC2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888" w:rsidRPr="00CC08CB" w14:paraId="5347C547" w14:textId="77777777" w:rsidTr="008F6888">
        <w:trPr>
          <w:trHeight w:val="315"/>
        </w:trPr>
        <w:tc>
          <w:tcPr>
            <w:tcW w:w="540" w:type="dxa"/>
          </w:tcPr>
          <w:p w14:paraId="7E335D12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138678AC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Иркутский энергетический колледж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28D01F26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888" w:rsidRPr="00CC08CB" w14:paraId="64AF3D47" w14:textId="77777777" w:rsidTr="008F6888">
        <w:trPr>
          <w:trHeight w:val="315"/>
        </w:trPr>
        <w:tc>
          <w:tcPr>
            <w:tcW w:w="540" w:type="dxa"/>
          </w:tcPr>
          <w:p w14:paraId="036811C8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4A7EE917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Свирский электромеханический техникум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01C1037B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888" w:rsidRPr="00CC08CB" w14:paraId="1000B9E7" w14:textId="77777777" w:rsidTr="008F6888">
        <w:trPr>
          <w:trHeight w:val="315"/>
        </w:trPr>
        <w:tc>
          <w:tcPr>
            <w:tcW w:w="540" w:type="dxa"/>
          </w:tcPr>
          <w:p w14:paraId="31CEC475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64538A0E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ИО «Иркутский техникум машиностроения им. Н.П. </w:t>
            </w: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пезникова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73E414D9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8F6888" w:rsidRPr="00CC08CB" w14:paraId="47DD6DB6" w14:textId="77777777" w:rsidTr="008F6888">
        <w:trPr>
          <w:trHeight w:val="315"/>
        </w:trPr>
        <w:tc>
          <w:tcPr>
            <w:tcW w:w="540" w:type="dxa"/>
          </w:tcPr>
          <w:p w14:paraId="06E88A25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22085BE6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О «Иркутский технологический колледж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35BA51B5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888" w:rsidRPr="00CC08CB" w14:paraId="350C24D9" w14:textId="77777777" w:rsidTr="008F6888">
        <w:trPr>
          <w:trHeight w:val="315"/>
        </w:trPr>
        <w:tc>
          <w:tcPr>
            <w:tcW w:w="540" w:type="dxa"/>
          </w:tcPr>
          <w:p w14:paraId="14C6BA9C" w14:textId="77777777" w:rsidR="008F6888" w:rsidRPr="00BA2A42" w:rsidRDefault="008F6888" w:rsidP="00BE5B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shd w:val="clear" w:color="auto" w:fill="auto"/>
            <w:noWrap/>
            <w:vAlign w:val="bottom"/>
          </w:tcPr>
          <w:p w14:paraId="26F19DD5" w14:textId="77777777" w:rsidR="008F6888" w:rsidRPr="008F6888" w:rsidRDefault="008F6888" w:rsidP="008F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«Черемховский педагогический колледж»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 w14:paraId="1E40BFD6" w14:textId="77777777" w:rsidR="008F6888" w:rsidRPr="008F6888" w:rsidRDefault="008F6888" w:rsidP="008F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DEE63D6" w14:textId="77777777" w:rsidR="007272F2" w:rsidRDefault="007272F2" w:rsidP="0072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D78DBC4" w14:textId="283ED736" w:rsidR="007272F2" w:rsidRDefault="007272F2" w:rsidP="0072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ругой уровень постинтернатного сопровождения</w:t>
      </w:r>
      <w:r w:rsidR="00321E34">
        <w:rPr>
          <w:rFonts w:ascii="Times New Roman" w:hAnsi="Times New Roman" w:cs="Times New Roman"/>
          <w:sz w:val="28"/>
        </w:rPr>
        <w:t>,</w:t>
      </w:r>
      <w:r w:rsidR="00DA0F64">
        <w:rPr>
          <w:rFonts w:ascii="Times New Roman" w:hAnsi="Times New Roman" w:cs="Times New Roman"/>
          <w:sz w:val="28"/>
        </w:rPr>
        <w:t xml:space="preserve"> </w:t>
      </w:r>
      <w:r w:rsidR="004B0AB4">
        <w:rPr>
          <w:rFonts w:ascii="Times New Roman" w:hAnsi="Times New Roman" w:cs="Times New Roman"/>
          <w:sz w:val="28"/>
        </w:rPr>
        <w:t>согласно данным ПОО</w:t>
      </w:r>
      <w:r w:rsidR="00321E34">
        <w:rPr>
          <w:rFonts w:ascii="Times New Roman" w:hAnsi="Times New Roman" w:cs="Times New Roman"/>
          <w:sz w:val="28"/>
        </w:rPr>
        <w:t>,</w:t>
      </w:r>
      <w:r w:rsidR="00DA0F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едены – </w:t>
      </w:r>
      <w:r w:rsidR="00635C8D">
        <w:rPr>
          <w:rFonts w:ascii="Times New Roman" w:hAnsi="Times New Roman" w:cs="Times New Roman"/>
          <w:sz w:val="28"/>
        </w:rPr>
        <w:t>2</w:t>
      </w:r>
      <w:r w:rsidR="00291C80">
        <w:rPr>
          <w:rFonts w:ascii="Times New Roman" w:hAnsi="Times New Roman" w:cs="Times New Roman"/>
          <w:sz w:val="28"/>
        </w:rPr>
        <w:t>38</w:t>
      </w:r>
      <w:r w:rsidR="00FC6F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л</w:t>
      </w:r>
      <w:r w:rsidR="00A32CBE">
        <w:rPr>
          <w:rFonts w:ascii="Times New Roman" w:hAnsi="Times New Roman" w:cs="Times New Roman"/>
          <w:sz w:val="28"/>
        </w:rPr>
        <w:t xml:space="preserve">. </w:t>
      </w:r>
      <w:r w:rsidR="00F84D6B">
        <w:rPr>
          <w:rFonts w:ascii="Times New Roman" w:hAnsi="Times New Roman" w:cs="Times New Roman"/>
          <w:sz w:val="28"/>
        </w:rPr>
        <w:t xml:space="preserve">Изменения ситуации </w:t>
      </w:r>
      <w:r w:rsidR="001B61DC">
        <w:rPr>
          <w:rFonts w:ascii="Times New Roman" w:hAnsi="Times New Roman" w:cs="Times New Roman"/>
          <w:sz w:val="28"/>
        </w:rPr>
        <w:t xml:space="preserve">по </w:t>
      </w:r>
      <w:r w:rsidR="00610B7F">
        <w:rPr>
          <w:rFonts w:ascii="Times New Roman" w:hAnsi="Times New Roman" w:cs="Times New Roman"/>
          <w:sz w:val="28"/>
        </w:rPr>
        <w:t xml:space="preserve">четырём </w:t>
      </w:r>
      <w:r w:rsidR="004E2D7E">
        <w:rPr>
          <w:rFonts w:ascii="Times New Roman" w:hAnsi="Times New Roman" w:cs="Times New Roman"/>
          <w:sz w:val="28"/>
        </w:rPr>
        <w:t>показателям отражены</w:t>
      </w:r>
      <w:r w:rsidR="00F84D6B">
        <w:rPr>
          <w:rFonts w:ascii="Times New Roman" w:hAnsi="Times New Roman" w:cs="Times New Roman"/>
          <w:sz w:val="28"/>
        </w:rPr>
        <w:t xml:space="preserve"> в таблице 3.</w:t>
      </w:r>
    </w:p>
    <w:p w14:paraId="1093AB93" w14:textId="77777777" w:rsidR="00A817AE" w:rsidRDefault="00A817AE" w:rsidP="0072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29D0D1" w14:textId="77777777" w:rsidR="008438ED" w:rsidRPr="004B0AB4" w:rsidRDefault="004B0AB4" w:rsidP="007A61A9">
      <w:pPr>
        <w:pStyle w:val="a3"/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</w:rPr>
      </w:pPr>
      <w:r w:rsidRPr="004B0AB4">
        <w:rPr>
          <w:rFonts w:ascii="Times New Roman" w:hAnsi="Times New Roman" w:cs="Times New Roman"/>
          <w:b/>
          <w:sz w:val="28"/>
        </w:rPr>
        <w:t xml:space="preserve">Изменение уровня постинтернатного сопровождения </w:t>
      </w:r>
    </w:p>
    <w:p w14:paraId="3B3C8E0F" w14:textId="77777777" w:rsidR="008438ED" w:rsidRPr="006E0757" w:rsidRDefault="008438ED" w:rsidP="006E075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22AEC4" w14:textId="243636E6" w:rsidR="00C51B96" w:rsidRDefault="00FA228B" w:rsidP="00E732D4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8"/>
        </w:rPr>
      </w:pPr>
      <w:r w:rsidRPr="00FA228B">
        <w:rPr>
          <w:rFonts w:ascii="Times New Roman" w:hAnsi="Times New Roman" w:cs="Times New Roman"/>
          <w:sz w:val="28"/>
        </w:rPr>
        <w:t>Таблица 3</w:t>
      </w:r>
    </w:p>
    <w:p w14:paraId="4EE4EABF" w14:textId="77777777" w:rsidR="003833D9" w:rsidRPr="00E732D4" w:rsidRDefault="003833D9" w:rsidP="00E732D4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939"/>
        <w:gridCol w:w="1417"/>
        <w:gridCol w:w="1531"/>
      </w:tblGrid>
      <w:tr w:rsidR="00635C8D" w14:paraId="42B2C02B" w14:textId="77777777" w:rsidTr="003833D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5C75" w14:textId="77777777" w:rsidR="00635C8D" w:rsidRDefault="00635C8D" w:rsidP="00481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EABF" w14:textId="77777777"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46A0" w14:textId="77777777" w:rsid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4C88" w14:textId="77777777" w:rsid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</w:tr>
      <w:tr w:rsidR="00635C8D" w14:paraId="23C8FF26" w14:textId="77777777" w:rsidTr="003833D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0564" w14:textId="77777777"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AA03" w14:textId="77777777" w:rsidR="00635C8D" w:rsidRDefault="00635C8D" w:rsidP="003833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еловек, переведенных на другой уровень постинтернатного сопровождения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961" w14:textId="77777777" w:rsidR="00635C8D" w:rsidRPr="00291C80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291C8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47A" w14:textId="77777777"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%</w:t>
            </w:r>
          </w:p>
        </w:tc>
      </w:tr>
      <w:tr w:rsidR="00635C8D" w14:paraId="10BDCD4F" w14:textId="77777777" w:rsidTr="003833D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DF9" w14:textId="77777777"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F9FF" w14:textId="77777777" w:rsidR="00635C8D" w:rsidRDefault="00635C8D" w:rsidP="003833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еловек, у которых ситуация ухудшилась, переведенных с профилактического уровня на криз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A53F" w14:textId="77777777" w:rsidR="00635C8D" w:rsidRPr="00635C8D" w:rsidRDefault="00291C80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3429" w14:textId="77777777" w:rsidR="00635C8D" w:rsidRPr="00635C8D" w:rsidRDefault="00291C80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  <w:r w:rsidR="00635C8D" w:rsidRPr="00635C8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635C8D" w14:paraId="45322DCF" w14:textId="77777777" w:rsidTr="003833D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CF4" w14:textId="77777777"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11C1" w14:textId="77777777" w:rsidR="00635C8D" w:rsidRDefault="00635C8D" w:rsidP="003833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еловек, у которых ситуация улучшилась, переведенных с кризисногоуровня на профилактический (баз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F49" w14:textId="77777777" w:rsidR="00635C8D" w:rsidRPr="00635C8D" w:rsidRDefault="00291C80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2A7" w14:textId="77777777" w:rsidR="00635C8D" w:rsidRPr="00635C8D" w:rsidRDefault="00291C80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635C8D" w:rsidRPr="00635C8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635C8D" w14:paraId="31032E10" w14:textId="77777777" w:rsidTr="003833D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406E" w14:textId="77777777"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9AD1" w14:textId="77777777" w:rsidR="00635C8D" w:rsidRDefault="00635C8D" w:rsidP="003833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еловек, у которых ситуация ухудшилась, переведенных с адаптационного уровня на криз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27C" w14:textId="77777777" w:rsidR="00635C8D" w:rsidRPr="00635C8D" w:rsidRDefault="00291C80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A95" w14:textId="77777777"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3,</w:t>
            </w:r>
            <w:r w:rsidR="00291C80">
              <w:rPr>
                <w:rFonts w:ascii="Times New Roman" w:hAnsi="Times New Roman" w:cs="Times New Roman"/>
                <w:sz w:val="24"/>
              </w:rPr>
              <w:t>8</w:t>
            </w:r>
            <w:r w:rsidRPr="00635C8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635C8D" w14:paraId="7B6FD6F5" w14:textId="77777777" w:rsidTr="003833D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DDAC" w14:textId="77777777"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02B9" w14:textId="77777777" w:rsidR="00635C8D" w:rsidRDefault="00635C8D" w:rsidP="003833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еловек, у которых ситуация улучшилась, переведенных с адаптационного уровня на профилактический (баз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AFC" w14:textId="77777777" w:rsidR="00635C8D" w:rsidRPr="00635C8D" w:rsidRDefault="00291C80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3EF9" w14:textId="77777777" w:rsidR="00635C8D" w:rsidRPr="00635C8D" w:rsidRDefault="00291C80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9</w:t>
            </w:r>
            <w:r w:rsidR="00635C8D" w:rsidRPr="00635C8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14:paraId="0C9662A1" w14:textId="77777777" w:rsidR="007272F2" w:rsidRDefault="007272F2" w:rsidP="005A646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32"/>
        </w:rPr>
      </w:pPr>
    </w:p>
    <w:p w14:paraId="00526414" w14:textId="77777777" w:rsidR="001B61DC" w:rsidRDefault="001B61DC" w:rsidP="001B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сился уровень: </w:t>
      </w:r>
    </w:p>
    <w:p w14:paraId="73D5FF78" w14:textId="77777777" w:rsidR="001B61DC" w:rsidRDefault="004676BE" w:rsidP="001B61D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B61DC">
        <w:rPr>
          <w:rFonts w:ascii="Times New Roman" w:hAnsi="Times New Roman" w:cs="Times New Roman"/>
          <w:sz w:val="28"/>
        </w:rPr>
        <w:t xml:space="preserve"> кризисного на профилактический – </w:t>
      </w:r>
      <w:r w:rsidR="00291C80">
        <w:rPr>
          <w:rFonts w:ascii="Times New Roman" w:hAnsi="Times New Roman" w:cs="Times New Roman"/>
          <w:sz w:val="28"/>
        </w:rPr>
        <w:t>31</w:t>
      </w:r>
      <w:r w:rsidR="001B61DC">
        <w:rPr>
          <w:rFonts w:ascii="Times New Roman" w:hAnsi="Times New Roman" w:cs="Times New Roman"/>
          <w:sz w:val="28"/>
        </w:rPr>
        <w:t xml:space="preserve"> чел. (</w:t>
      </w:r>
      <w:r w:rsidR="00291C80">
        <w:rPr>
          <w:rFonts w:ascii="Times New Roman" w:hAnsi="Times New Roman" w:cs="Times New Roman"/>
          <w:sz w:val="28"/>
        </w:rPr>
        <w:t>13</w:t>
      </w:r>
      <w:r w:rsidR="001B61DC">
        <w:rPr>
          <w:rFonts w:ascii="Times New Roman" w:hAnsi="Times New Roman" w:cs="Times New Roman"/>
          <w:sz w:val="28"/>
        </w:rPr>
        <w:t>%)</w:t>
      </w:r>
    </w:p>
    <w:p w14:paraId="73B6A53D" w14:textId="77777777" w:rsidR="001B61DC" w:rsidRDefault="004676BE" w:rsidP="001B61D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B61DC">
        <w:rPr>
          <w:rFonts w:ascii="Times New Roman" w:hAnsi="Times New Roman" w:cs="Times New Roman"/>
          <w:sz w:val="28"/>
        </w:rPr>
        <w:t xml:space="preserve"> адаптационного на профилактический – </w:t>
      </w:r>
      <w:r w:rsidR="00291C80">
        <w:rPr>
          <w:rFonts w:ascii="Times New Roman" w:hAnsi="Times New Roman" w:cs="Times New Roman"/>
          <w:sz w:val="28"/>
        </w:rPr>
        <w:t>190</w:t>
      </w:r>
      <w:r w:rsidR="001B61DC">
        <w:rPr>
          <w:rFonts w:ascii="Times New Roman" w:hAnsi="Times New Roman" w:cs="Times New Roman"/>
          <w:sz w:val="28"/>
        </w:rPr>
        <w:t xml:space="preserve"> чел. (</w:t>
      </w:r>
      <w:r w:rsidR="00291C80">
        <w:rPr>
          <w:rFonts w:ascii="Times New Roman" w:hAnsi="Times New Roman" w:cs="Times New Roman"/>
          <w:sz w:val="28"/>
        </w:rPr>
        <w:t>79,9</w:t>
      </w:r>
      <w:r w:rsidR="001B61DC">
        <w:rPr>
          <w:rFonts w:ascii="Times New Roman" w:hAnsi="Times New Roman" w:cs="Times New Roman"/>
          <w:sz w:val="28"/>
        </w:rPr>
        <w:t>%)</w:t>
      </w:r>
    </w:p>
    <w:p w14:paraId="40EE0D1F" w14:textId="77777777" w:rsidR="001B61DC" w:rsidRDefault="001B61DC" w:rsidP="001B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7A30C3" w14:textId="77777777" w:rsidR="001B61DC" w:rsidRDefault="001B61DC" w:rsidP="001B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изился уровень: </w:t>
      </w:r>
    </w:p>
    <w:p w14:paraId="75AD5BCA" w14:textId="77777777" w:rsidR="001B61DC" w:rsidRDefault="004676BE" w:rsidP="001B61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B61DC">
        <w:rPr>
          <w:rFonts w:ascii="Times New Roman" w:hAnsi="Times New Roman" w:cs="Times New Roman"/>
          <w:sz w:val="28"/>
        </w:rPr>
        <w:t xml:space="preserve"> профилактического до кризисного – </w:t>
      </w:r>
      <w:r w:rsidR="00291C80">
        <w:rPr>
          <w:rFonts w:ascii="Times New Roman" w:hAnsi="Times New Roman" w:cs="Times New Roman"/>
          <w:sz w:val="28"/>
        </w:rPr>
        <w:t>8</w:t>
      </w:r>
      <w:r w:rsidR="00960BBC">
        <w:rPr>
          <w:rFonts w:ascii="Times New Roman" w:hAnsi="Times New Roman" w:cs="Times New Roman"/>
          <w:sz w:val="28"/>
        </w:rPr>
        <w:t xml:space="preserve"> чел. (</w:t>
      </w:r>
      <w:r w:rsidR="00291C80">
        <w:rPr>
          <w:rFonts w:ascii="Times New Roman" w:hAnsi="Times New Roman" w:cs="Times New Roman"/>
          <w:sz w:val="28"/>
        </w:rPr>
        <w:t>3,3</w:t>
      </w:r>
      <w:r w:rsidR="001B61DC">
        <w:rPr>
          <w:rFonts w:ascii="Times New Roman" w:hAnsi="Times New Roman" w:cs="Times New Roman"/>
          <w:sz w:val="28"/>
        </w:rPr>
        <w:t>%)</w:t>
      </w:r>
    </w:p>
    <w:p w14:paraId="16A74201" w14:textId="77777777" w:rsidR="001B61DC" w:rsidRDefault="004676BE" w:rsidP="001B61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B61DC">
        <w:rPr>
          <w:rFonts w:ascii="Times New Roman" w:hAnsi="Times New Roman" w:cs="Times New Roman"/>
          <w:sz w:val="28"/>
        </w:rPr>
        <w:t xml:space="preserve"> адаптационного до кризисного – </w:t>
      </w:r>
      <w:r w:rsidR="00291C80">
        <w:rPr>
          <w:rFonts w:ascii="Times New Roman" w:hAnsi="Times New Roman" w:cs="Times New Roman"/>
          <w:sz w:val="28"/>
        </w:rPr>
        <w:t>9</w:t>
      </w:r>
      <w:r w:rsidR="001B61DC">
        <w:rPr>
          <w:rFonts w:ascii="Times New Roman" w:hAnsi="Times New Roman" w:cs="Times New Roman"/>
          <w:sz w:val="28"/>
        </w:rPr>
        <w:t xml:space="preserve"> чел. (</w:t>
      </w:r>
      <w:r w:rsidR="00635C8D">
        <w:rPr>
          <w:rFonts w:ascii="Times New Roman" w:hAnsi="Times New Roman" w:cs="Times New Roman"/>
          <w:sz w:val="28"/>
        </w:rPr>
        <w:t>3,</w:t>
      </w:r>
      <w:r w:rsidR="00291C80">
        <w:rPr>
          <w:rFonts w:ascii="Times New Roman" w:hAnsi="Times New Roman" w:cs="Times New Roman"/>
          <w:sz w:val="28"/>
        </w:rPr>
        <w:t>8</w:t>
      </w:r>
      <w:r w:rsidR="001B61DC">
        <w:rPr>
          <w:rFonts w:ascii="Times New Roman" w:hAnsi="Times New Roman" w:cs="Times New Roman"/>
          <w:sz w:val="28"/>
        </w:rPr>
        <w:t>%)</w:t>
      </w:r>
    </w:p>
    <w:p w14:paraId="299BF050" w14:textId="77777777" w:rsidR="00420EB8" w:rsidRDefault="00420EB8" w:rsidP="00420EB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5E5EFFA2" w14:textId="0DD2FAC7" w:rsidR="001B61DC" w:rsidRPr="003656CB" w:rsidRDefault="00420EB8" w:rsidP="003656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0EB8">
        <w:rPr>
          <w:rFonts w:ascii="Times New Roman" w:hAnsi="Times New Roman" w:cs="Times New Roman"/>
          <w:sz w:val="28"/>
        </w:rPr>
        <w:t>На экстренном уровне не находится ни один обучающийся, что говорит</w:t>
      </w:r>
      <w:r w:rsidR="00FC6F24">
        <w:rPr>
          <w:rFonts w:ascii="Times New Roman" w:hAnsi="Times New Roman" w:cs="Times New Roman"/>
          <w:sz w:val="28"/>
        </w:rPr>
        <w:t xml:space="preserve"> </w:t>
      </w:r>
      <w:r w:rsidRPr="00420EB8">
        <w:rPr>
          <w:rFonts w:ascii="Times New Roman" w:hAnsi="Times New Roman" w:cs="Times New Roman"/>
          <w:sz w:val="28"/>
        </w:rPr>
        <w:t>об отсутствии угрожающих жизни ситуаций. Однако в случае с понижением уровня с профилактического до кризисного можно предположить в качестве причин ухудшение психического или физического здоровья обучающихся, иное.</w:t>
      </w:r>
    </w:p>
    <w:p w14:paraId="7D81CA22" w14:textId="1C3E758D" w:rsidR="009A51B9" w:rsidRDefault="009A51B9" w:rsidP="00FA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няты с постинтернатного сопровождения – </w:t>
      </w:r>
      <w:r w:rsidR="000E1C9D">
        <w:rPr>
          <w:rFonts w:ascii="Times New Roman" w:hAnsi="Times New Roman" w:cs="Times New Roman"/>
          <w:sz w:val="28"/>
        </w:rPr>
        <w:t>224</w:t>
      </w:r>
      <w:r>
        <w:rPr>
          <w:rFonts w:ascii="Times New Roman" w:hAnsi="Times New Roman" w:cs="Times New Roman"/>
          <w:sz w:val="28"/>
        </w:rPr>
        <w:t xml:space="preserve"> че</w:t>
      </w:r>
      <w:r w:rsidR="00C51B96">
        <w:rPr>
          <w:rFonts w:ascii="Times New Roman" w:hAnsi="Times New Roman" w:cs="Times New Roman"/>
          <w:sz w:val="28"/>
        </w:rPr>
        <w:t>л.</w:t>
      </w:r>
      <w:r w:rsidR="003C3FE3">
        <w:rPr>
          <w:rFonts w:ascii="Times New Roman" w:hAnsi="Times New Roman" w:cs="Times New Roman"/>
          <w:sz w:val="28"/>
        </w:rPr>
        <w:t xml:space="preserve"> </w:t>
      </w:r>
      <w:r w:rsidR="001533E2">
        <w:rPr>
          <w:rFonts w:ascii="Times New Roman" w:hAnsi="Times New Roman" w:cs="Times New Roman"/>
          <w:sz w:val="28"/>
        </w:rPr>
        <w:t>(</w:t>
      </w:r>
      <w:r w:rsidR="0063503E">
        <w:rPr>
          <w:rFonts w:ascii="Times New Roman" w:hAnsi="Times New Roman" w:cs="Times New Roman"/>
          <w:sz w:val="28"/>
        </w:rPr>
        <w:t>38</w:t>
      </w:r>
      <w:r w:rsidR="001533E2">
        <w:rPr>
          <w:rFonts w:ascii="Times New Roman" w:hAnsi="Times New Roman" w:cs="Times New Roman"/>
          <w:sz w:val="28"/>
        </w:rPr>
        <w:t>% от принятых на постинтернатное сопровождение в</w:t>
      </w:r>
      <w:r w:rsidR="00E842B9">
        <w:rPr>
          <w:rFonts w:ascii="Times New Roman" w:hAnsi="Times New Roman" w:cs="Times New Roman"/>
          <w:sz w:val="28"/>
        </w:rPr>
        <w:t>о 2 полугодии 2022 года</w:t>
      </w:r>
      <w:r w:rsidR="001533E2">
        <w:rPr>
          <w:rFonts w:ascii="Times New Roman" w:hAnsi="Times New Roman" w:cs="Times New Roman"/>
          <w:sz w:val="28"/>
        </w:rPr>
        <w:t>).</w:t>
      </w:r>
    </w:p>
    <w:p w14:paraId="773463D9" w14:textId="7340B596" w:rsidR="00420EB8" w:rsidRDefault="001533E2" w:rsidP="0036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</w:t>
      </w:r>
      <w:r w:rsidR="00610B7F">
        <w:rPr>
          <w:rFonts w:ascii="Times New Roman" w:hAnsi="Times New Roman" w:cs="Times New Roman"/>
          <w:sz w:val="28"/>
        </w:rPr>
        <w:t>учшение ситуац</w:t>
      </w:r>
      <w:r w:rsidR="00B6487F">
        <w:rPr>
          <w:rFonts w:ascii="Times New Roman" w:hAnsi="Times New Roman" w:cs="Times New Roman"/>
          <w:sz w:val="28"/>
        </w:rPr>
        <w:t>ии показали</w:t>
      </w:r>
      <w:r w:rsidR="00610B7F">
        <w:rPr>
          <w:rFonts w:ascii="Times New Roman" w:hAnsi="Times New Roman" w:cs="Times New Roman"/>
          <w:sz w:val="28"/>
        </w:rPr>
        <w:t xml:space="preserve"> 2</w:t>
      </w:r>
      <w:r w:rsidR="000E1C9D">
        <w:rPr>
          <w:rFonts w:ascii="Times New Roman" w:hAnsi="Times New Roman" w:cs="Times New Roman"/>
          <w:sz w:val="28"/>
        </w:rPr>
        <w:t>21</w:t>
      </w:r>
      <w:r w:rsidR="00610B7F">
        <w:rPr>
          <w:rFonts w:ascii="Times New Roman" w:hAnsi="Times New Roman" w:cs="Times New Roman"/>
          <w:sz w:val="28"/>
        </w:rPr>
        <w:t xml:space="preserve"> чел. (</w:t>
      </w:r>
      <w:r w:rsidR="00996E41">
        <w:rPr>
          <w:rFonts w:ascii="Times New Roman" w:hAnsi="Times New Roman" w:cs="Times New Roman"/>
          <w:sz w:val="28"/>
        </w:rPr>
        <w:t>9</w:t>
      </w:r>
      <w:r w:rsidR="000E1C9D">
        <w:rPr>
          <w:rFonts w:ascii="Times New Roman" w:hAnsi="Times New Roman" w:cs="Times New Roman"/>
          <w:sz w:val="28"/>
        </w:rPr>
        <w:t>2</w:t>
      </w:r>
      <w:r w:rsidR="00996E41">
        <w:rPr>
          <w:rFonts w:ascii="Times New Roman" w:hAnsi="Times New Roman" w:cs="Times New Roman"/>
          <w:sz w:val="28"/>
        </w:rPr>
        <w:t>,</w:t>
      </w:r>
      <w:r w:rsidR="000E1C9D">
        <w:rPr>
          <w:rFonts w:ascii="Times New Roman" w:hAnsi="Times New Roman" w:cs="Times New Roman"/>
          <w:sz w:val="28"/>
        </w:rPr>
        <w:t>9</w:t>
      </w:r>
      <w:r w:rsidR="00610B7F">
        <w:rPr>
          <w:rFonts w:ascii="Times New Roman" w:hAnsi="Times New Roman" w:cs="Times New Roman"/>
          <w:sz w:val="28"/>
        </w:rPr>
        <w:t>%</w:t>
      </w:r>
      <w:r w:rsidR="00E842B9">
        <w:rPr>
          <w:rFonts w:ascii="Times New Roman" w:hAnsi="Times New Roman" w:cs="Times New Roman"/>
          <w:sz w:val="28"/>
        </w:rPr>
        <w:t xml:space="preserve"> от всех переведенных на другой уровень сопровождения)</w:t>
      </w:r>
      <w:r w:rsidR="00610B7F">
        <w:rPr>
          <w:rFonts w:ascii="Times New Roman" w:hAnsi="Times New Roman" w:cs="Times New Roman"/>
          <w:sz w:val="28"/>
        </w:rPr>
        <w:t xml:space="preserve">, а ухудшение – </w:t>
      </w:r>
      <w:r w:rsidR="00635C8D">
        <w:rPr>
          <w:rFonts w:ascii="Times New Roman" w:hAnsi="Times New Roman" w:cs="Times New Roman"/>
          <w:sz w:val="28"/>
        </w:rPr>
        <w:t>1</w:t>
      </w:r>
      <w:r w:rsidR="000E1C9D">
        <w:rPr>
          <w:rFonts w:ascii="Times New Roman" w:hAnsi="Times New Roman" w:cs="Times New Roman"/>
          <w:sz w:val="28"/>
        </w:rPr>
        <w:t>7</w:t>
      </w:r>
      <w:r w:rsidR="00610B7F">
        <w:rPr>
          <w:rFonts w:ascii="Times New Roman" w:hAnsi="Times New Roman" w:cs="Times New Roman"/>
          <w:sz w:val="28"/>
        </w:rPr>
        <w:t xml:space="preserve"> чел.</w:t>
      </w:r>
      <w:r w:rsidR="001C787F">
        <w:rPr>
          <w:rFonts w:ascii="Times New Roman" w:hAnsi="Times New Roman" w:cs="Times New Roman"/>
          <w:sz w:val="28"/>
        </w:rPr>
        <w:t xml:space="preserve"> </w:t>
      </w:r>
      <w:r w:rsidR="00610B7F">
        <w:rPr>
          <w:rFonts w:ascii="Times New Roman" w:hAnsi="Times New Roman" w:cs="Times New Roman"/>
          <w:sz w:val="28"/>
        </w:rPr>
        <w:t>(</w:t>
      </w:r>
      <w:r w:rsidR="000E1C9D">
        <w:rPr>
          <w:rFonts w:ascii="Times New Roman" w:hAnsi="Times New Roman" w:cs="Times New Roman"/>
          <w:sz w:val="28"/>
        </w:rPr>
        <w:t>7</w:t>
      </w:r>
      <w:r w:rsidR="00635C8D">
        <w:rPr>
          <w:rFonts w:ascii="Times New Roman" w:hAnsi="Times New Roman" w:cs="Times New Roman"/>
          <w:sz w:val="28"/>
        </w:rPr>
        <w:t>,</w:t>
      </w:r>
      <w:r w:rsidR="000E1C9D">
        <w:rPr>
          <w:rFonts w:ascii="Times New Roman" w:hAnsi="Times New Roman" w:cs="Times New Roman"/>
          <w:sz w:val="28"/>
        </w:rPr>
        <w:t>1</w:t>
      </w:r>
      <w:r w:rsidR="00610B7F">
        <w:rPr>
          <w:rFonts w:ascii="Times New Roman" w:hAnsi="Times New Roman" w:cs="Times New Roman"/>
          <w:sz w:val="28"/>
        </w:rPr>
        <w:t>%</w:t>
      </w:r>
      <w:r w:rsidR="00E842B9">
        <w:rPr>
          <w:rFonts w:ascii="Times New Roman" w:hAnsi="Times New Roman" w:cs="Times New Roman"/>
          <w:sz w:val="28"/>
        </w:rPr>
        <w:t xml:space="preserve"> от всех переведенных</w:t>
      </w:r>
      <w:r w:rsidR="00610B7F">
        <w:rPr>
          <w:rFonts w:ascii="Times New Roman" w:hAnsi="Times New Roman" w:cs="Times New Roman"/>
          <w:sz w:val="28"/>
        </w:rPr>
        <w:t>)</w:t>
      </w:r>
      <w:r w:rsidR="00635C8D">
        <w:rPr>
          <w:rFonts w:ascii="Times New Roman" w:hAnsi="Times New Roman" w:cs="Times New Roman"/>
          <w:sz w:val="28"/>
        </w:rPr>
        <w:t>.</w:t>
      </w:r>
    </w:p>
    <w:p w14:paraId="2FE77272" w14:textId="1DE94B43" w:rsidR="00D4497D" w:rsidRDefault="00C146DD" w:rsidP="00D4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E6FAC" w:rsidRPr="00420EB8">
        <w:rPr>
          <w:rFonts w:ascii="Times New Roman" w:hAnsi="Times New Roman" w:cs="Times New Roman"/>
          <w:sz w:val="28"/>
        </w:rPr>
        <w:t xml:space="preserve"> первом полугодии 202</w:t>
      </w:r>
      <w:r w:rsidR="00420EB8" w:rsidRPr="00420EB8">
        <w:rPr>
          <w:rFonts w:ascii="Times New Roman" w:hAnsi="Times New Roman" w:cs="Times New Roman"/>
          <w:sz w:val="28"/>
        </w:rPr>
        <w:t>2</w:t>
      </w:r>
      <w:r w:rsidR="00AE6FAC" w:rsidRPr="00420EB8">
        <w:rPr>
          <w:rFonts w:ascii="Times New Roman" w:hAnsi="Times New Roman" w:cs="Times New Roman"/>
          <w:sz w:val="28"/>
        </w:rPr>
        <w:t xml:space="preserve"> года улучшилась ситуация у </w:t>
      </w:r>
      <w:r w:rsidR="00420EB8" w:rsidRPr="00420EB8">
        <w:rPr>
          <w:rFonts w:ascii="Times New Roman" w:hAnsi="Times New Roman" w:cs="Times New Roman"/>
          <w:sz w:val="28"/>
        </w:rPr>
        <w:t>4</w:t>
      </w:r>
      <w:r w:rsidR="00AE6FAC" w:rsidRPr="00420EB8">
        <w:rPr>
          <w:rFonts w:ascii="Times New Roman" w:hAnsi="Times New Roman" w:cs="Times New Roman"/>
          <w:sz w:val="28"/>
        </w:rPr>
        <w:t>6% обучающихся категории детей-сирот, ухудшен</w:t>
      </w:r>
      <w:r w:rsidR="00D4497D" w:rsidRPr="00420EB8">
        <w:rPr>
          <w:rFonts w:ascii="Times New Roman" w:hAnsi="Times New Roman" w:cs="Times New Roman"/>
          <w:sz w:val="28"/>
        </w:rPr>
        <w:t xml:space="preserve">ие было замечено только у </w:t>
      </w:r>
      <w:r w:rsidR="00420EB8" w:rsidRPr="00420EB8">
        <w:rPr>
          <w:rFonts w:ascii="Times New Roman" w:hAnsi="Times New Roman" w:cs="Times New Roman"/>
          <w:sz w:val="28"/>
        </w:rPr>
        <w:t>1,7</w:t>
      </w:r>
      <w:r w:rsidR="00D4497D" w:rsidRPr="00420EB8">
        <w:rPr>
          <w:rFonts w:ascii="Times New Roman" w:hAnsi="Times New Roman" w:cs="Times New Roman"/>
          <w:sz w:val="28"/>
        </w:rPr>
        <w:t>%</w:t>
      </w:r>
      <w:r w:rsidR="005774F8">
        <w:rPr>
          <w:rFonts w:ascii="Times New Roman" w:hAnsi="Times New Roman" w:cs="Times New Roman"/>
          <w:sz w:val="28"/>
        </w:rPr>
        <w:t>.</w:t>
      </w:r>
      <w:r w:rsidR="00D4497D" w:rsidRPr="00420EB8">
        <w:rPr>
          <w:rFonts w:ascii="Times New Roman" w:hAnsi="Times New Roman" w:cs="Times New Roman"/>
          <w:sz w:val="28"/>
        </w:rPr>
        <w:t xml:space="preserve"> Следовательно, можно констатировать, что эффективность мер постинтернатного сопровождения остаёт</w:t>
      </w:r>
      <w:r w:rsidR="00A430C2" w:rsidRPr="00420EB8">
        <w:rPr>
          <w:rFonts w:ascii="Times New Roman" w:hAnsi="Times New Roman" w:cs="Times New Roman"/>
          <w:sz w:val="28"/>
        </w:rPr>
        <w:t xml:space="preserve">ся на </w:t>
      </w:r>
      <w:r w:rsidR="00EC01BB">
        <w:rPr>
          <w:rFonts w:ascii="Times New Roman" w:hAnsi="Times New Roman" w:cs="Times New Roman"/>
          <w:sz w:val="28"/>
        </w:rPr>
        <w:t xml:space="preserve">хорошем </w:t>
      </w:r>
      <w:r>
        <w:rPr>
          <w:rFonts w:ascii="Times New Roman" w:hAnsi="Times New Roman" w:cs="Times New Roman"/>
          <w:sz w:val="28"/>
        </w:rPr>
        <w:t>уровне</w:t>
      </w:r>
      <w:r w:rsidR="00F404E8">
        <w:rPr>
          <w:rFonts w:ascii="Times New Roman" w:hAnsi="Times New Roman" w:cs="Times New Roman"/>
          <w:sz w:val="28"/>
        </w:rPr>
        <w:t>.</w:t>
      </w:r>
    </w:p>
    <w:p w14:paraId="5D1E4792" w14:textId="77777777" w:rsidR="007A61A9" w:rsidRPr="004D2B12" w:rsidRDefault="007A61A9" w:rsidP="00D4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AC82CE" w14:textId="77777777" w:rsidR="00FA228B" w:rsidRDefault="00FA228B" w:rsidP="00C51B96">
      <w:pPr>
        <w:pStyle w:val="a3"/>
        <w:numPr>
          <w:ilvl w:val="0"/>
          <w:numId w:val="21"/>
        </w:num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C51B96">
        <w:rPr>
          <w:rFonts w:ascii="Times New Roman" w:hAnsi="Times New Roman" w:cs="Times New Roman"/>
          <w:b/>
          <w:sz w:val="28"/>
        </w:rPr>
        <w:t>Показатель «Изменения в кадровом обеспечении постинтернатного сопровождения»</w:t>
      </w:r>
    </w:p>
    <w:p w14:paraId="0E22FFB7" w14:textId="77777777" w:rsidR="008438ED" w:rsidRDefault="008438ED" w:rsidP="008438E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</w:p>
    <w:p w14:paraId="6FB8D217" w14:textId="27D21F1E" w:rsidR="008438ED" w:rsidRDefault="004B0AB4" w:rsidP="00F40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0AB4">
        <w:rPr>
          <w:rFonts w:ascii="Times New Roman" w:hAnsi="Times New Roman" w:cs="Times New Roman"/>
          <w:sz w:val="28"/>
        </w:rPr>
        <w:t>В исследуемый период</w:t>
      </w:r>
      <w:r>
        <w:rPr>
          <w:rFonts w:ascii="Times New Roman" w:hAnsi="Times New Roman" w:cs="Times New Roman"/>
          <w:sz w:val="28"/>
        </w:rPr>
        <w:t xml:space="preserve"> повысили свою квалификацию по вопросам постинтернатного сопровождения (в том числе посредством </w:t>
      </w:r>
      <w:r w:rsidR="007E484E">
        <w:rPr>
          <w:rFonts w:ascii="Times New Roman" w:hAnsi="Times New Roman" w:cs="Times New Roman"/>
          <w:sz w:val="28"/>
        </w:rPr>
        <w:t xml:space="preserve">участия в </w:t>
      </w:r>
      <w:r>
        <w:rPr>
          <w:rFonts w:ascii="Times New Roman" w:hAnsi="Times New Roman" w:cs="Times New Roman"/>
          <w:sz w:val="28"/>
        </w:rPr>
        <w:t>вебинар</w:t>
      </w:r>
      <w:r w:rsidR="007E484E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>, круглых стол</w:t>
      </w:r>
      <w:r w:rsidR="007E484E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>, конференци</w:t>
      </w:r>
      <w:r w:rsidR="007E484E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 xml:space="preserve">) – </w:t>
      </w:r>
      <w:r w:rsidR="0044608A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 xml:space="preserve"> </w:t>
      </w:r>
      <w:r w:rsidR="007E484E">
        <w:rPr>
          <w:rFonts w:ascii="Times New Roman" w:hAnsi="Times New Roman" w:cs="Times New Roman"/>
          <w:sz w:val="28"/>
        </w:rPr>
        <w:t>педагогических работника</w:t>
      </w:r>
      <w:r>
        <w:rPr>
          <w:rFonts w:ascii="Times New Roman" w:hAnsi="Times New Roman" w:cs="Times New Roman"/>
          <w:sz w:val="28"/>
        </w:rPr>
        <w:t>. Получил</w:t>
      </w:r>
      <w:r w:rsidR="00F404E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рофильную профессиональную подготовку </w:t>
      </w:r>
      <w:r w:rsidR="00D03542">
        <w:rPr>
          <w:rFonts w:ascii="Times New Roman" w:hAnsi="Times New Roman" w:cs="Times New Roman"/>
          <w:sz w:val="28"/>
        </w:rPr>
        <w:t xml:space="preserve">– </w:t>
      </w:r>
      <w:r w:rsidR="0044608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="00D03542">
        <w:rPr>
          <w:rFonts w:ascii="Times New Roman" w:hAnsi="Times New Roman" w:cs="Times New Roman"/>
          <w:sz w:val="28"/>
        </w:rPr>
        <w:t>Д</w:t>
      </w:r>
      <w:r w:rsidRPr="004D3460">
        <w:rPr>
          <w:rFonts w:ascii="Times New Roman" w:hAnsi="Times New Roman" w:cs="Times New Roman"/>
          <w:sz w:val="28"/>
        </w:rPr>
        <w:t xml:space="preserve">обровольцев (волонтеров), привлеченных к постинтернатному </w:t>
      </w:r>
      <w:r w:rsidR="00034383" w:rsidRPr="004D3460">
        <w:rPr>
          <w:rFonts w:ascii="Times New Roman" w:hAnsi="Times New Roman" w:cs="Times New Roman"/>
          <w:sz w:val="28"/>
        </w:rPr>
        <w:t>сопровождению</w:t>
      </w:r>
      <w:r w:rsidR="00D035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44608A">
        <w:rPr>
          <w:rFonts w:ascii="Times New Roman" w:hAnsi="Times New Roman" w:cs="Times New Roman"/>
          <w:sz w:val="28"/>
        </w:rPr>
        <w:t>187</w:t>
      </w:r>
      <w:r>
        <w:rPr>
          <w:rFonts w:ascii="Times New Roman" w:hAnsi="Times New Roman" w:cs="Times New Roman"/>
          <w:sz w:val="28"/>
        </w:rPr>
        <w:t xml:space="preserve"> чел., иными словами, на каждую </w:t>
      </w:r>
      <w:r w:rsidR="00F404E8">
        <w:rPr>
          <w:rFonts w:ascii="Times New Roman" w:hAnsi="Times New Roman" w:cs="Times New Roman"/>
          <w:sz w:val="28"/>
        </w:rPr>
        <w:t xml:space="preserve">из 55 </w:t>
      </w:r>
      <w:r>
        <w:rPr>
          <w:rFonts w:ascii="Times New Roman" w:hAnsi="Times New Roman" w:cs="Times New Roman"/>
          <w:sz w:val="28"/>
        </w:rPr>
        <w:t xml:space="preserve">ПОО приходится приблизительно по </w:t>
      </w:r>
      <w:r w:rsidR="0044608A">
        <w:rPr>
          <w:rFonts w:ascii="Times New Roman" w:hAnsi="Times New Roman" w:cs="Times New Roman"/>
          <w:sz w:val="28"/>
        </w:rPr>
        <w:t>3</w:t>
      </w:r>
      <w:r w:rsidR="0063503E">
        <w:rPr>
          <w:rFonts w:ascii="Times New Roman" w:hAnsi="Times New Roman" w:cs="Times New Roman"/>
          <w:sz w:val="28"/>
        </w:rPr>
        <w:t xml:space="preserve"> </w:t>
      </w:r>
      <w:r w:rsidR="00F404E8">
        <w:rPr>
          <w:rFonts w:ascii="Times New Roman" w:hAnsi="Times New Roman" w:cs="Times New Roman"/>
          <w:sz w:val="28"/>
        </w:rPr>
        <w:t>волонтера</w:t>
      </w:r>
      <w:r w:rsidR="00F96BB5">
        <w:rPr>
          <w:rFonts w:ascii="Times New Roman" w:hAnsi="Times New Roman" w:cs="Times New Roman"/>
          <w:sz w:val="28"/>
        </w:rPr>
        <w:t xml:space="preserve"> (</w:t>
      </w:r>
      <w:r w:rsidR="00F404E8">
        <w:rPr>
          <w:rFonts w:ascii="Times New Roman" w:hAnsi="Times New Roman" w:cs="Times New Roman"/>
          <w:sz w:val="28"/>
        </w:rPr>
        <w:t>т</w:t>
      </w:r>
      <w:r w:rsidR="00F96BB5">
        <w:rPr>
          <w:rFonts w:ascii="Times New Roman" w:hAnsi="Times New Roman" w:cs="Times New Roman"/>
          <w:sz w:val="28"/>
        </w:rPr>
        <w:t>аблица 4).</w:t>
      </w:r>
    </w:p>
    <w:p w14:paraId="2060A88E" w14:textId="77777777" w:rsidR="00D4497D" w:rsidRPr="00D4497D" w:rsidRDefault="00D4497D" w:rsidP="00D449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2F0E27" w14:textId="77777777" w:rsidR="00A817AE" w:rsidRDefault="00A817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33EBB59" w14:textId="77777777" w:rsidR="008438ED" w:rsidRPr="00F96BB5" w:rsidRDefault="00F96BB5" w:rsidP="008438ED">
      <w:pPr>
        <w:pStyle w:val="a3"/>
        <w:spacing w:after="0" w:line="240" w:lineRule="auto"/>
        <w:ind w:left="0" w:firstLine="1134"/>
        <w:jc w:val="center"/>
        <w:rPr>
          <w:rFonts w:ascii="Times New Roman" w:hAnsi="Times New Roman" w:cs="Times New Roman"/>
          <w:b/>
          <w:sz w:val="28"/>
        </w:rPr>
      </w:pPr>
      <w:r w:rsidRPr="00F96BB5">
        <w:rPr>
          <w:rFonts w:ascii="Times New Roman" w:hAnsi="Times New Roman" w:cs="Times New Roman"/>
          <w:b/>
          <w:sz w:val="28"/>
        </w:rPr>
        <w:lastRenderedPageBreak/>
        <w:t>Изменения в кадровом обеспечении постинтераного сопровождения в ПОО</w:t>
      </w:r>
    </w:p>
    <w:p w14:paraId="38A5FC41" w14:textId="77777777" w:rsidR="00FA228B" w:rsidRDefault="00FA228B" w:rsidP="00FA22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2CB28EC" w14:textId="77777777" w:rsidR="00C51B96" w:rsidRDefault="00FA228B" w:rsidP="00F9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4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0"/>
        <w:gridCol w:w="1828"/>
        <w:gridCol w:w="1539"/>
      </w:tblGrid>
      <w:tr w:rsidR="0044608A" w14:paraId="6378EB6F" w14:textId="77777777" w:rsidTr="0044608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C15F" w14:textId="77777777" w:rsidR="0044608A" w:rsidRDefault="004460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38F8" w14:textId="77777777" w:rsidR="0044608A" w:rsidRDefault="004460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6BAB" w14:textId="77777777" w:rsidR="0044608A" w:rsidRDefault="004460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669" w14:textId="77777777" w:rsidR="0044608A" w:rsidRDefault="004460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еловек в предыдущий период</w:t>
            </w:r>
          </w:p>
        </w:tc>
      </w:tr>
      <w:tr w:rsidR="0044608A" w14:paraId="46351304" w14:textId="77777777" w:rsidTr="0044608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F3BE" w14:textId="77777777" w:rsidR="0044608A" w:rsidRDefault="0044608A" w:rsidP="00635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8184" w14:textId="77777777" w:rsidR="0044608A" w:rsidRDefault="0044608A" w:rsidP="00635C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получивших профильную профессиональную подготовку для организации постинтернатного 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4EFD" w14:textId="77777777" w:rsidR="0044608A" w:rsidRPr="00635C8D" w:rsidRDefault="00AA1A92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5EE" w14:textId="77777777" w:rsidR="0044608A" w:rsidRDefault="0044608A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4608A" w14:paraId="381B8DF5" w14:textId="77777777" w:rsidTr="0044608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6C32" w14:textId="77777777" w:rsidR="0044608A" w:rsidRDefault="0044608A" w:rsidP="00635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202" w14:textId="77777777" w:rsidR="0044608A" w:rsidRDefault="0044608A" w:rsidP="00635C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обученных на курсах повышения квалификации по вопросам постинтернатного 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ACB4" w14:textId="77777777" w:rsidR="0044608A" w:rsidRPr="00635C8D" w:rsidRDefault="0063503E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77A" w14:textId="77777777" w:rsidR="0044608A" w:rsidRDefault="0044608A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44608A" w14:paraId="7D2F48A4" w14:textId="77777777" w:rsidTr="0044608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B10B" w14:textId="77777777" w:rsidR="0044608A" w:rsidRDefault="0044608A" w:rsidP="00635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BFF2" w14:textId="77777777" w:rsidR="0044608A" w:rsidRDefault="0044608A" w:rsidP="00635C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прошедших стажировки по вопросам постинтернатного 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95A8" w14:textId="77777777" w:rsidR="0044608A" w:rsidRPr="00C62254" w:rsidRDefault="00F15B30" w:rsidP="00635C8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9DA" w14:textId="77777777" w:rsidR="0044608A" w:rsidRDefault="0044608A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4608A" w14:paraId="5502925F" w14:textId="77777777" w:rsidTr="0044608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C3BA" w14:textId="77777777" w:rsidR="0044608A" w:rsidRDefault="0044608A" w:rsidP="00635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6BB1" w14:textId="77777777" w:rsidR="0044608A" w:rsidRDefault="0044608A" w:rsidP="00635C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ставших победителями региональных конкурсов профессионального ма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5D2F" w14:textId="77777777" w:rsidR="0044608A" w:rsidRPr="00635C8D" w:rsidRDefault="00AA1A92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5E3" w14:textId="77777777" w:rsidR="0044608A" w:rsidRDefault="0044608A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4608A" w14:paraId="30F16FCD" w14:textId="77777777" w:rsidTr="0044608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188F" w14:textId="77777777" w:rsidR="0044608A" w:rsidRDefault="0044608A" w:rsidP="0063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FBD2" w14:textId="77777777" w:rsidR="0044608A" w:rsidRDefault="0044608A" w:rsidP="0063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, привлеченных к постинтернатному сопровожд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60E9" w14:textId="77777777" w:rsidR="0044608A" w:rsidRPr="00635C8D" w:rsidRDefault="0044608A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846" w14:textId="77777777" w:rsidR="0044608A" w:rsidRDefault="0044608A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</w:t>
            </w:r>
          </w:p>
        </w:tc>
      </w:tr>
    </w:tbl>
    <w:p w14:paraId="395AD20E" w14:textId="77777777" w:rsidR="00635C8D" w:rsidRDefault="00635C8D" w:rsidP="00F130D0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</w:rPr>
      </w:pPr>
    </w:p>
    <w:p w14:paraId="6C3940F8" w14:textId="0D16B15B" w:rsidR="006E2865" w:rsidRDefault="006E2865" w:rsidP="00681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авнении с первым полугодием 202</w:t>
      </w:r>
      <w:r w:rsidR="003E224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а, увеличилось количество специалистов, обученных на курсах повышения квалификации (</w:t>
      </w:r>
      <w:r w:rsidR="0044608A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в первом полугодии против </w:t>
      </w:r>
      <w:r w:rsidR="0063503E">
        <w:rPr>
          <w:rFonts w:ascii="Times New Roman" w:hAnsi="Times New Roman" w:cs="Times New Roman"/>
          <w:sz w:val="28"/>
        </w:rPr>
        <w:t>56</w:t>
      </w:r>
      <w:r>
        <w:rPr>
          <w:rFonts w:ascii="Times New Roman" w:hAnsi="Times New Roman" w:cs="Times New Roman"/>
          <w:sz w:val="28"/>
        </w:rPr>
        <w:t xml:space="preserve"> во втором). </w:t>
      </w:r>
      <w:r w:rsidR="004711C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личество</w:t>
      </w:r>
      <w:r w:rsidR="004711C0">
        <w:rPr>
          <w:rFonts w:ascii="Times New Roman" w:hAnsi="Times New Roman" w:cs="Times New Roman"/>
          <w:sz w:val="28"/>
        </w:rPr>
        <w:t xml:space="preserve"> волонтёров во втором полугодии</w:t>
      </w:r>
      <w:r w:rsidR="000F1BF3">
        <w:rPr>
          <w:rFonts w:ascii="Times New Roman" w:hAnsi="Times New Roman" w:cs="Times New Roman"/>
          <w:sz w:val="28"/>
        </w:rPr>
        <w:t xml:space="preserve"> </w:t>
      </w:r>
      <w:r w:rsidR="004711C0">
        <w:rPr>
          <w:rFonts w:ascii="Times New Roman" w:hAnsi="Times New Roman" w:cs="Times New Roman"/>
          <w:sz w:val="28"/>
        </w:rPr>
        <w:t xml:space="preserve">увеличилось </w:t>
      </w:r>
      <w:r w:rsidR="000875E6">
        <w:rPr>
          <w:rFonts w:ascii="Times New Roman" w:hAnsi="Times New Roman" w:cs="Times New Roman"/>
          <w:sz w:val="28"/>
        </w:rPr>
        <w:t xml:space="preserve">на </w:t>
      </w:r>
      <w:r w:rsidR="0044608A">
        <w:rPr>
          <w:rFonts w:ascii="Times New Roman" w:hAnsi="Times New Roman" w:cs="Times New Roman"/>
          <w:sz w:val="28"/>
        </w:rPr>
        <w:t>31</w:t>
      </w:r>
      <w:r w:rsidR="004711C0">
        <w:rPr>
          <w:rFonts w:ascii="Times New Roman" w:hAnsi="Times New Roman" w:cs="Times New Roman"/>
          <w:sz w:val="28"/>
        </w:rPr>
        <w:t xml:space="preserve"> человек</w:t>
      </w:r>
      <w:r w:rsidR="0044608A">
        <w:rPr>
          <w:rFonts w:ascii="Times New Roman" w:hAnsi="Times New Roman" w:cs="Times New Roman"/>
          <w:sz w:val="28"/>
        </w:rPr>
        <w:t>а</w:t>
      </w:r>
      <w:r w:rsidR="004711C0">
        <w:rPr>
          <w:rFonts w:ascii="Times New Roman" w:hAnsi="Times New Roman" w:cs="Times New Roman"/>
          <w:sz w:val="28"/>
        </w:rPr>
        <w:t xml:space="preserve"> (изменилось с </w:t>
      </w:r>
      <w:r w:rsidR="0044608A">
        <w:rPr>
          <w:rFonts w:ascii="Times New Roman" w:hAnsi="Times New Roman" w:cs="Times New Roman"/>
          <w:sz w:val="28"/>
        </w:rPr>
        <w:t>156</w:t>
      </w:r>
      <w:r w:rsidR="004711C0">
        <w:rPr>
          <w:rFonts w:ascii="Times New Roman" w:hAnsi="Times New Roman" w:cs="Times New Roman"/>
          <w:sz w:val="28"/>
        </w:rPr>
        <w:t xml:space="preserve"> человек в первом полугодии до </w:t>
      </w:r>
      <w:r w:rsidR="0044608A">
        <w:rPr>
          <w:rFonts w:ascii="Times New Roman" w:hAnsi="Times New Roman" w:cs="Times New Roman"/>
          <w:sz w:val="28"/>
        </w:rPr>
        <w:t>187</w:t>
      </w:r>
      <w:r w:rsidR="004711C0">
        <w:rPr>
          <w:rFonts w:ascii="Times New Roman" w:hAnsi="Times New Roman" w:cs="Times New Roman"/>
          <w:sz w:val="28"/>
        </w:rPr>
        <w:t xml:space="preserve"> во втором). Сократилось количество специалистов, получивших профильную профессиональную подготовку </w:t>
      </w:r>
      <w:r w:rsidR="005654CF">
        <w:rPr>
          <w:rFonts w:ascii="Times New Roman" w:hAnsi="Times New Roman" w:cs="Times New Roman"/>
          <w:sz w:val="28"/>
        </w:rPr>
        <w:t xml:space="preserve">– </w:t>
      </w:r>
      <w:r w:rsidR="004711C0">
        <w:rPr>
          <w:rFonts w:ascii="Times New Roman" w:hAnsi="Times New Roman" w:cs="Times New Roman"/>
          <w:sz w:val="28"/>
        </w:rPr>
        <w:t>с 1</w:t>
      </w:r>
      <w:r w:rsidR="0044608A">
        <w:rPr>
          <w:rFonts w:ascii="Times New Roman" w:hAnsi="Times New Roman" w:cs="Times New Roman"/>
          <w:sz w:val="28"/>
        </w:rPr>
        <w:t>0</w:t>
      </w:r>
      <w:r w:rsidR="004711C0">
        <w:rPr>
          <w:rFonts w:ascii="Times New Roman" w:hAnsi="Times New Roman" w:cs="Times New Roman"/>
          <w:sz w:val="28"/>
        </w:rPr>
        <w:t xml:space="preserve"> до </w:t>
      </w:r>
      <w:r w:rsidR="00AA1A92">
        <w:rPr>
          <w:rFonts w:ascii="Times New Roman" w:hAnsi="Times New Roman" w:cs="Times New Roman"/>
          <w:sz w:val="28"/>
        </w:rPr>
        <w:t>1</w:t>
      </w:r>
      <w:r w:rsidR="004711C0">
        <w:rPr>
          <w:rFonts w:ascii="Times New Roman" w:hAnsi="Times New Roman" w:cs="Times New Roman"/>
          <w:sz w:val="28"/>
        </w:rPr>
        <w:t xml:space="preserve"> человек</w:t>
      </w:r>
      <w:r w:rsidR="00AA1A92">
        <w:rPr>
          <w:rFonts w:ascii="Times New Roman" w:hAnsi="Times New Roman" w:cs="Times New Roman"/>
          <w:sz w:val="28"/>
        </w:rPr>
        <w:t>а</w:t>
      </w:r>
      <w:r w:rsidR="004711C0">
        <w:rPr>
          <w:rFonts w:ascii="Times New Roman" w:hAnsi="Times New Roman" w:cs="Times New Roman"/>
          <w:sz w:val="28"/>
        </w:rPr>
        <w:t>.</w:t>
      </w:r>
      <w:r w:rsidR="00F15B30">
        <w:rPr>
          <w:rFonts w:ascii="Times New Roman" w:hAnsi="Times New Roman" w:cs="Times New Roman"/>
          <w:sz w:val="28"/>
        </w:rPr>
        <w:t xml:space="preserve"> Кроме того, во втором полугодии ни один из специалистов не проходил стажировку по вопросам постинтернатного сопровождения.</w:t>
      </w:r>
      <w:r w:rsidR="00945466">
        <w:rPr>
          <w:rFonts w:ascii="Times New Roman" w:hAnsi="Times New Roman" w:cs="Times New Roman"/>
          <w:sz w:val="28"/>
        </w:rPr>
        <w:t xml:space="preserve"> </w:t>
      </w:r>
      <w:r w:rsidR="00F15B30">
        <w:rPr>
          <w:rFonts w:ascii="Times New Roman" w:hAnsi="Times New Roman" w:cs="Times New Roman"/>
          <w:sz w:val="28"/>
        </w:rPr>
        <w:t>При этом увеличилось количество победителей региональных конкурсов профессионального мастерства (7 в первом полугодии, 9 во втором).</w:t>
      </w:r>
    </w:p>
    <w:p w14:paraId="6B7E5AC9" w14:textId="4D261402" w:rsidR="002A6944" w:rsidRPr="00F130D0" w:rsidRDefault="002A531D" w:rsidP="00681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</w:t>
      </w:r>
      <w:r w:rsidR="00167872">
        <w:rPr>
          <w:rFonts w:ascii="Times New Roman" w:hAnsi="Times New Roman" w:cs="Times New Roman"/>
          <w:sz w:val="28"/>
        </w:rPr>
        <w:t>б</w:t>
      </w:r>
      <w:r w:rsidR="000F1BF3">
        <w:rPr>
          <w:rFonts w:ascii="Times New Roman" w:hAnsi="Times New Roman" w:cs="Times New Roman"/>
          <w:sz w:val="28"/>
        </w:rPr>
        <w:t xml:space="preserve"> </w:t>
      </w:r>
      <w:r w:rsidR="00167872">
        <w:rPr>
          <w:rFonts w:ascii="Times New Roman" w:hAnsi="Times New Roman" w:cs="Times New Roman"/>
          <w:sz w:val="28"/>
        </w:rPr>
        <w:t>изменениях в квалификации педагогических работни</w:t>
      </w:r>
      <w:r w:rsidR="00F07D6D">
        <w:rPr>
          <w:rFonts w:ascii="Times New Roman" w:hAnsi="Times New Roman" w:cs="Times New Roman"/>
          <w:sz w:val="28"/>
        </w:rPr>
        <w:t>ков</w:t>
      </w:r>
      <w:r w:rsidR="000F1B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, освоивших программы профильной профессиональной подготовки, курсы повышения</w:t>
      </w:r>
      <w:r w:rsidR="004D10D7">
        <w:rPr>
          <w:rFonts w:ascii="Times New Roman" w:hAnsi="Times New Roman" w:cs="Times New Roman"/>
          <w:sz w:val="28"/>
        </w:rPr>
        <w:t xml:space="preserve"> квалификации (включая вебинары</w:t>
      </w:r>
      <w:r w:rsidR="00F96BB5">
        <w:rPr>
          <w:rFonts w:ascii="Times New Roman" w:hAnsi="Times New Roman" w:cs="Times New Roman"/>
          <w:sz w:val="28"/>
        </w:rPr>
        <w:t xml:space="preserve">, круглые столы </w:t>
      </w:r>
      <w:r w:rsidR="004D10D7">
        <w:rPr>
          <w:rFonts w:ascii="Times New Roman" w:hAnsi="Times New Roman" w:cs="Times New Roman"/>
          <w:sz w:val="28"/>
        </w:rPr>
        <w:t>и конференции)</w:t>
      </w:r>
      <w:r>
        <w:rPr>
          <w:rFonts w:ascii="Times New Roman" w:hAnsi="Times New Roman" w:cs="Times New Roman"/>
          <w:sz w:val="28"/>
        </w:rPr>
        <w:t>, принимавших участие в стажировках и конкурсах профессионального мастерства</w:t>
      </w:r>
      <w:r w:rsidR="00C51B9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а в таблицах 5</w:t>
      </w:r>
      <w:r w:rsidR="00AA06DF">
        <w:rPr>
          <w:rFonts w:ascii="Times New Roman" w:hAnsi="Times New Roman" w:cs="Times New Roman"/>
          <w:sz w:val="28"/>
        </w:rPr>
        <w:t>, 6 и</w:t>
      </w:r>
      <w:r w:rsidR="006201CC">
        <w:rPr>
          <w:rFonts w:ascii="Times New Roman" w:hAnsi="Times New Roman" w:cs="Times New Roman"/>
          <w:sz w:val="28"/>
        </w:rPr>
        <w:t xml:space="preserve"> </w:t>
      </w:r>
      <w:r w:rsidR="001205F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96DB20D" w14:textId="77777777" w:rsidR="00F130D0" w:rsidRPr="00F130D0" w:rsidRDefault="00F130D0" w:rsidP="005A646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30547F41" w14:textId="77777777" w:rsidR="00397886" w:rsidRDefault="003978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4A2B4FC" w14:textId="77777777" w:rsidR="002A6944" w:rsidRPr="00BB4420" w:rsidRDefault="002A6944" w:rsidP="002A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4420">
        <w:rPr>
          <w:rFonts w:ascii="Times New Roman" w:hAnsi="Times New Roman" w:cs="Times New Roman"/>
          <w:b/>
          <w:sz w:val="28"/>
        </w:rPr>
        <w:lastRenderedPageBreak/>
        <w:t xml:space="preserve">Программы профильной профессиональной подготовки по организации постинтернатного сопровождения, </w:t>
      </w:r>
      <w:bookmarkStart w:id="1" w:name="_Hlk75772453"/>
      <w:r w:rsidRPr="00BB4420">
        <w:rPr>
          <w:rFonts w:ascii="Times New Roman" w:hAnsi="Times New Roman" w:cs="Times New Roman"/>
          <w:b/>
          <w:sz w:val="28"/>
        </w:rPr>
        <w:t xml:space="preserve">по которым </w:t>
      </w:r>
      <w:bookmarkStart w:id="2" w:name="_Hlk75772581"/>
      <w:r w:rsidR="00167872" w:rsidRPr="00BB4420">
        <w:rPr>
          <w:rFonts w:ascii="Times New Roman" w:hAnsi="Times New Roman" w:cs="Times New Roman"/>
          <w:b/>
          <w:sz w:val="28"/>
        </w:rPr>
        <w:t xml:space="preserve">педагогические работники </w:t>
      </w:r>
      <w:bookmarkEnd w:id="2"/>
      <w:r w:rsidR="00167872" w:rsidRPr="00BB4420">
        <w:rPr>
          <w:rFonts w:ascii="Times New Roman" w:hAnsi="Times New Roman" w:cs="Times New Roman"/>
          <w:b/>
          <w:sz w:val="28"/>
        </w:rPr>
        <w:t xml:space="preserve">подведомственных </w:t>
      </w:r>
      <w:r w:rsidRPr="00BB4420">
        <w:rPr>
          <w:rFonts w:ascii="Times New Roman" w:hAnsi="Times New Roman" w:cs="Times New Roman"/>
          <w:b/>
          <w:sz w:val="28"/>
        </w:rPr>
        <w:t>ПОО прошли обучение</w:t>
      </w:r>
    </w:p>
    <w:bookmarkEnd w:id="1"/>
    <w:p w14:paraId="6105EF40" w14:textId="77777777" w:rsidR="00F65196" w:rsidRDefault="00F65196" w:rsidP="007A61A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BB863EF" w14:textId="77777777" w:rsidR="00C51B96" w:rsidRDefault="002A6944" w:rsidP="007A61A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B4420">
        <w:rPr>
          <w:rFonts w:ascii="Times New Roman" w:hAnsi="Times New Roman" w:cs="Times New Roman"/>
          <w:sz w:val="28"/>
        </w:rPr>
        <w:t xml:space="preserve">Таблица </w:t>
      </w:r>
      <w:r w:rsidR="00F130D0" w:rsidRPr="00BB4420">
        <w:rPr>
          <w:rFonts w:ascii="Times New Roman" w:hAnsi="Times New Roman" w:cs="Times New Roman"/>
          <w:sz w:val="28"/>
        </w:rPr>
        <w:t>5</w:t>
      </w:r>
    </w:p>
    <w:p w14:paraId="2BDEA111" w14:textId="77777777" w:rsidR="00F65196" w:rsidRPr="00BB4420" w:rsidRDefault="00F65196" w:rsidP="007A61A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"/>
        <w:gridCol w:w="2386"/>
        <w:gridCol w:w="2873"/>
        <w:gridCol w:w="2535"/>
        <w:gridCol w:w="1003"/>
      </w:tblGrid>
      <w:tr w:rsidR="002A6944" w:rsidRPr="00BB4420" w14:paraId="7496F09C" w14:textId="77777777" w:rsidTr="004D10D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C978" w14:textId="77777777" w:rsidR="002A6944" w:rsidRPr="00BB4420" w:rsidRDefault="002A69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442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AE3A" w14:textId="77777777" w:rsidR="002A6944" w:rsidRPr="00BB4420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4420"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B24D" w14:textId="77777777" w:rsidR="002A6944" w:rsidRPr="00BB4420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4420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586BFD" w:rsidRPr="00BB4420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F589" w14:textId="77777777" w:rsidR="002A6944" w:rsidRPr="00BB4420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4420">
              <w:rPr>
                <w:rFonts w:ascii="Times New Roman" w:hAnsi="Times New Roman" w:cs="Times New Roman"/>
                <w:sz w:val="24"/>
              </w:rPr>
              <w:t>Место</w:t>
            </w:r>
            <w:r w:rsidR="00586BFD" w:rsidRPr="00BB4420">
              <w:rPr>
                <w:rFonts w:ascii="Times New Roman" w:hAnsi="Times New Roman" w:cs="Times New Roman"/>
                <w:sz w:val="24"/>
              </w:rPr>
              <w:t xml:space="preserve"> провед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6023" w14:textId="77777777" w:rsidR="002A6944" w:rsidRPr="00BB4420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4420">
              <w:rPr>
                <w:rFonts w:ascii="Times New Roman" w:hAnsi="Times New Roman" w:cs="Times New Roman"/>
                <w:sz w:val="24"/>
              </w:rPr>
              <w:t>Охват (чел.)</w:t>
            </w:r>
          </w:p>
        </w:tc>
      </w:tr>
      <w:tr w:rsidR="009226C7" w:rsidRPr="009226C7" w14:paraId="0BB31DBE" w14:textId="77777777" w:rsidTr="004D10D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EF7" w14:textId="77777777" w:rsidR="009226C7" w:rsidRPr="009226C7" w:rsidRDefault="009226C7" w:rsidP="009226C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1F4" w14:textId="77777777" w:rsidR="009226C7" w:rsidRPr="009226C7" w:rsidRDefault="009226C7" w:rsidP="009226C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226C7">
              <w:rPr>
                <w:rFonts w:ascii="Times New Roman" w:hAnsi="Times New Roman" w:cs="Times New Roman"/>
                <w:color w:val="000000" w:themeColor="text1"/>
                <w:sz w:val="24"/>
              </w:rPr>
              <w:t>ГАПОУ ИО «Ангарский техникум общественного питания и торгов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0E2" w14:textId="77777777" w:rsidR="009226C7" w:rsidRPr="009226C7" w:rsidRDefault="00F07D6D" w:rsidP="009226C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9226C7" w:rsidRPr="009226C7">
              <w:rPr>
                <w:rFonts w:ascii="Times New Roman" w:hAnsi="Times New Roman" w:cs="Times New Roman"/>
                <w:color w:val="000000" w:themeColor="text1"/>
                <w:sz w:val="24"/>
              </w:rPr>
              <w:t>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F83" w14:textId="77777777" w:rsidR="009226C7" w:rsidRPr="009226C7" w:rsidRDefault="009226C7" w:rsidP="009226C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226C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БПОУ ИО </w:t>
            </w:r>
            <w:r w:rsidR="00F07D6D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9226C7">
              <w:rPr>
                <w:rFonts w:ascii="Times New Roman" w:hAnsi="Times New Roman" w:cs="Times New Roman"/>
                <w:color w:val="000000" w:themeColor="text1"/>
                <w:sz w:val="24"/>
              </w:rPr>
              <w:t>Иркутский техникум архитектуры и строительства</w:t>
            </w:r>
            <w:r w:rsidR="00F07D6D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9226C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октябрь 2022г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462" w14:textId="77777777" w:rsidR="009226C7" w:rsidRPr="009226C7" w:rsidRDefault="009226C7" w:rsidP="00922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226C7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</w:tbl>
    <w:p w14:paraId="7188C934" w14:textId="77777777" w:rsidR="00981D0F" w:rsidRDefault="00981D0F" w:rsidP="002A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981D0F" w:rsidSect="0088135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279BBF29" w14:textId="77777777" w:rsidR="00C51B96" w:rsidRPr="00FF6090" w:rsidRDefault="002A6944" w:rsidP="00FF6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5B30">
        <w:rPr>
          <w:rFonts w:ascii="Times New Roman" w:hAnsi="Times New Roman" w:cs="Times New Roman"/>
          <w:b/>
          <w:sz w:val="28"/>
        </w:rPr>
        <w:lastRenderedPageBreak/>
        <w:t>Курсы повышения квалификации по вопросам постинтернатного сопровождения</w:t>
      </w:r>
      <w:r w:rsidR="00167872" w:rsidRPr="00F15B30">
        <w:rPr>
          <w:rFonts w:ascii="Times New Roman" w:hAnsi="Times New Roman" w:cs="Times New Roman"/>
          <w:b/>
          <w:sz w:val="28"/>
        </w:rPr>
        <w:t>, по которым педагогические работники подведомственных ПОО прошли обучение</w:t>
      </w:r>
    </w:p>
    <w:p w14:paraId="1D0157B2" w14:textId="77777777" w:rsidR="00C51B96" w:rsidRPr="00E4457F" w:rsidRDefault="002A6944" w:rsidP="00A43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57F">
        <w:rPr>
          <w:rFonts w:ascii="Times New Roman" w:hAnsi="Times New Roman" w:cs="Times New Roman"/>
          <w:sz w:val="24"/>
          <w:szCs w:val="24"/>
        </w:rPr>
        <w:t>Таблица</w:t>
      </w:r>
      <w:r w:rsidR="00F130D0" w:rsidRPr="00E4457F">
        <w:rPr>
          <w:rFonts w:ascii="Times New Roman" w:hAnsi="Times New Roman" w:cs="Times New Roman"/>
          <w:sz w:val="24"/>
          <w:szCs w:val="24"/>
        </w:rPr>
        <w:t xml:space="preserve"> 6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02"/>
        <w:gridCol w:w="2797"/>
        <w:gridCol w:w="6292"/>
        <w:gridCol w:w="3519"/>
        <w:gridCol w:w="1811"/>
      </w:tblGrid>
      <w:tr w:rsidR="00C62254" w14:paraId="5E9A529C" w14:textId="77777777" w:rsidTr="0063503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0C4C" w14:textId="77777777" w:rsidR="002A6944" w:rsidRDefault="002A69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3" w:name="_Hlk122339099"/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A821" w14:textId="77777777"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091B" w14:textId="77777777"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B86246">
              <w:rPr>
                <w:rFonts w:ascii="Times New Roman" w:hAnsi="Times New Roman" w:cs="Times New Roman"/>
                <w:sz w:val="24"/>
              </w:rPr>
              <w:t xml:space="preserve"> программы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01E4" w14:textId="77777777"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14:paraId="7FB03A54" w14:textId="77777777" w:rsidR="00B86246" w:rsidRDefault="00B862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92B1" w14:textId="77777777"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ват (чел.)</w:t>
            </w:r>
          </w:p>
        </w:tc>
      </w:tr>
      <w:tr w:rsidR="0063503E" w14:paraId="3C67D522" w14:textId="77777777" w:rsidTr="0063503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215B" w14:textId="77777777" w:rsidR="0063503E" w:rsidRPr="00C62254" w:rsidRDefault="0063503E" w:rsidP="00FF6090">
            <w:pPr>
              <w:pStyle w:val="a3"/>
              <w:numPr>
                <w:ilvl w:val="6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C9579" w14:textId="77777777" w:rsidR="0063503E" w:rsidRDefault="0063503E" w:rsidP="00FF6090">
            <w:pPr>
              <w:rPr>
                <w:rFonts w:ascii="Times New Roman" w:hAnsi="Times New Roman" w:cs="Times New Roman"/>
                <w:sz w:val="24"/>
              </w:rPr>
            </w:pPr>
            <w:r w:rsidRPr="00FF6090">
              <w:rPr>
                <w:rFonts w:ascii="Times New Roman" w:hAnsi="Times New Roman" w:cs="Times New Roman"/>
                <w:sz w:val="24"/>
              </w:rPr>
              <w:t>ГБПОУ ИО «Ангарский техникум рекламы и промышленных технологий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0EA2" w14:textId="77777777" w:rsidR="0063503E" w:rsidRPr="00FF6090" w:rsidRDefault="0063503E" w:rsidP="0060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0">
              <w:rPr>
                <w:rFonts w:ascii="Times New Roman" w:hAnsi="Times New Roman" w:cs="Times New Roman"/>
                <w:sz w:val="24"/>
                <w:szCs w:val="24"/>
              </w:rPr>
              <w:t>Межведомственный круглый стол на тему «Дополнительное образование обучающихся детей - сирот и детей, оставшихся без попечения родителей, а также лиц из их числа государственных профессиональных образовательных организаций Иркутской области как ресурс социальной адаптации к самостоятельной жизни в обществе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83A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C97C9" w14:textId="77777777" w:rsidR="0063503E" w:rsidRDefault="0063503E" w:rsidP="00635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              (одни и те же педагогические работники прошли 6 программ повышения квалификации)</w:t>
            </w:r>
          </w:p>
        </w:tc>
      </w:tr>
      <w:tr w:rsidR="0063503E" w14:paraId="025EDBC4" w14:textId="77777777" w:rsidTr="0063503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84E64" w14:textId="77777777" w:rsidR="0063503E" w:rsidRPr="00C62254" w:rsidRDefault="0063503E" w:rsidP="00FF6090">
            <w:pPr>
              <w:pStyle w:val="a3"/>
              <w:numPr>
                <w:ilvl w:val="6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458C1" w14:textId="77777777" w:rsidR="0063503E" w:rsidRPr="00FF6090" w:rsidRDefault="0063503E" w:rsidP="00FF60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27E" w14:textId="77777777" w:rsidR="0063503E" w:rsidRPr="00FF6090" w:rsidRDefault="0063503E" w:rsidP="0060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6090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истеме СПО: профилактика девиантного, суицидального поведения, безопасного поведения студентов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D653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105F">
              <w:rPr>
                <w:rFonts w:ascii="Times New Roman" w:hAnsi="Times New Roman" w:cs="Times New Roman"/>
                <w:sz w:val="24"/>
              </w:rPr>
              <w:t>Академ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50105F">
              <w:rPr>
                <w:rFonts w:ascii="Times New Roman" w:hAnsi="Times New Roman" w:cs="Times New Roman"/>
                <w:sz w:val="24"/>
              </w:rPr>
              <w:t xml:space="preserve"> Минпросвещения России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ECDF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03E" w14:paraId="69C1ED8B" w14:textId="77777777" w:rsidTr="0063503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19CE3" w14:textId="77777777" w:rsidR="0063503E" w:rsidRPr="00C62254" w:rsidRDefault="0063503E" w:rsidP="00FF6090">
            <w:pPr>
              <w:pStyle w:val="a3"/>
              <w:numPr>
                <w:ilvl w:val="6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6A2B" w14:textId="77777777" w:rsidR="0063503E" w:rsidRPr="00FF6090" w:rsidRDefault="0063503E" w:rsidP="00FF60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27C" w14:textId="77777777" w:rsidR="0063503E" w:rsidRPr="00FF6090" w:rsidRDefault="0063503E" w:rsidP="0060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090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на тему «Инновационные модели постинтернатного сопровождения детей-сирот и детей, оставшихся без попечения родителей, лиц из их числа: проблемы, механизмы реализации»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6355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8B2D8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03E" w14:paraId="7541EBC6" w14:textId="77777777" w:rsidTr="0063503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2EF0C" w14:textId="77777777" w:rsidR="0063503E" w:rsidRPr="00C62254" w:rsidRDefault="0063503E" w:rsidP="00FF6090">
            <w:pPr>
              <w:pStyle w:val="a3"/>
              <w:numPr>
                <w:ilvl w:val="6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97B60" w14:textId="77777777" w:rsidR="0063503E" w:rsidRPr="00FF6090" w:rsidRDefault="0063503E" w:rsidP="00FF60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772" w14:textId="77777777" w:rsidR="0063503E" w:rsidRPr="00FF6090" w:rsidRDefault="0063503E" w:rsidP="0060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Pr="00FF6090">
              <w:rPr>
                <w:rFonts w:ascii="Times New Roman" w:hAnsi="Times New Roman" w:cs="Times New Roman"/>
                <w:sz w:val="24"/>
                <w:szCs w:val="24"/>
              </w:rPr>
              <w:t>«Эффективность постинтернатного сопровождения в ПОО. Факторы и условия, лучшие практики»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5BBF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879F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03E" w14:paraId="41069951" w14:textId="77777777" w:rsidTr="0063503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F056F" w14:textId="77777777" w:rsidR="0063503E" w:rsidRPr="00C62254" w:rsidRDefault="0063503E" w:rsidP="00FF6090">
            <w:pPr>
              <w:pStyle w:val="a3"/>
              <w:numPr>
                <w:ilvl w:val="6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72ED" w14:textId="77777777" w:rsidR="0063503E" w:rsidRPr="00FF6090" w:rsidRDefault="0063503E" w:rsidP="00FF60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4D4" w14:textId="77777777" w:rsidR="0063503E" w:rsidRPr="00FF6090" w:rsidRDefault="0063503E" w:rsidP="0060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0"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7D9E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рнет-портал </w:t>
            </w:r>
          </w:p>
          <w:p w14:paraId="6919DD81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Единый урок»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91A1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03E" w14:paraId="63E94291" w14:textId="77777777" w:rsidTr="0063503E"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8B5F" w14:textId="77777777" w:rsidR="0063503E" w:rsidRPr="00C62254" w:rsidRDefault="0063503E" w:rsidP="00FF609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846" w14:textId="77777777" w:rsidR="0063503E" w:rsidRDefault="0063503E" w:rsidP="00FF60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A53" w14:textId="77777777" w:rsidR="0063503E" w:rsidRPr="00FF6090" w:rsidRDefault="0063503E" w:rsidP="00F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F6090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технологий в постинтернатном сопровождении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447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6090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AE45" w14:textId="77777777" w:rsidR="0063503E" w:rsidRDefault="0063503E" w:rsidP="00FF60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6090" w14:paraId="145A7DB5" w14:textId="77777777" w:rsidTr="0063503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B8E2E" w14:textId="77777777" w:rsidR="00FF6090" w:rsidRPr="00C62254" w:rsidRDefault="00FF6090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A403E" w14:textId="77777777" w:rsidR="00FF6090" w:rsidRPr="00D83E6D" w:rsidRDefault="00FF6090" w:rsidP="002776A6">
            <w:pPr>
              <w:rPr>
                <w:rFonts w:ascii="Times New Roman" w:hAnsi="Times New Roman" w:cs="Times New Roman"/>
                <w:sz w:val="24"/>
              </w:rPr>
            </w:pPr>
            <w:r w:rsidRPr="00FF6090">
              <w:rPr>
                <w:rFonts w:ascii="Times New Roman" w:hAnsi="Times New Roman" w:cs="Times New Roman"/>
                <w:sz w:val="24"/>
              </w:rPr>
              <w:t>ГБПОУ ИО «Чунский многопрофильный техникум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79F1" w14:textId="77777777" w:rsidR="00FF6090" w:rsidRPr="00D83E6D" w:rsidRDefault="00FF6090" w:rsidP="00FF6090">
            <w:pPr>
              <w:rPr>
                <w:rFonts w:ascii="Times New Roman" w:hAnsi="Times New Roman" w:cs="Times New Roman"/>
                <w:sz w:val="24"/>
              </w:rPr>
            </w:pPr>
            <w:r w:rsidRPr="00FF6090">
              <w:rPr>
                <w:rFonts w:ascii="Times New Roman" w:hAnsi="Times New Roman" w:cs="Times New Roman"/>
                <w:sz w:val="24"/>
              </w:rPr>
              <w:t>Моделирование психолого-педагогической поддержки обучающихся СПО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04A" w14:textId="77777777" w:rsidR="00FF6090" w:rsidRPr="00D83E6D" w:rsidRDefault="00046E48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5196"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0347" w14:textId="77777777" w:rsidR="00FF6090" w:rsidRDefault="00FF6090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F6090" w14:paraId="645E36E5" w14:textId="77777777" w:rsidTr="0063503E"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4418" w14:textId="77777777" w:rsidR="00FF6090" w:rsidRPr="00C62254" w:rsidRDefault="00FF6090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4786" w14:textId="77777777" w:rsidR="00FF6090" w:rsidRPr="00FF6090" w:rsidRDefault="00FF6090" w:rsidP="002776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D4CB" w14:textId="77777777" w:rsidR="00FF6090" w:rsidRPr="00FF6090" w:rsidRDefault="00B519F1" w:rsidP="00FF6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FF6090" w:rsidRPr="00FF6090">
              <w:rPr>
                <w:rFonts w:ascii="Times New Roman" w:hAnsi="Times New Roman" w:cs="Times New Roman"/>
                <w:sz w:val="24"/>
              </w:rPr>
              <w:t>Основы психолого-педагогической работы с детьми и подростками группы рис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5FD" w14:textId="77777777" w:rsidR="00FF6090" w:rsidRPr="00D83E6D" w:rsidRDefault="00046E48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19F1"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D75F" w14:textId="77777777" w:rsidR="00FF6090" w:rsidRDefault="00FF6090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bookmarkEnd w:id="3"/>
      <w:tr w:rsidR="00C62254" w14:paraId="70E08576" w14:textId="77777777" w:rsidTr="0063503E">
        <w:trPr>
          <w:trHeight w:val="98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D1CD" w14:textId="77777777" w:rsidR="00AE772B" w:rsidRPr="00C62254" w:rsidRDefault="00AE772B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A73" w14:textId="77777777" w:rsidR="00AE772B" w:rsidRDefault="00D83E6D" w:rsidP="002776A6">
            <w:pPr>
              <w:rPr>
                <w:rFonts w:ascii="Times New Roman" w:hAnsi="Times New Roman" w:cs="Times New Roman"/>
                <w:sz w:val="24"/>
              </w:rPr>
            </w:pPr>
            <w:r w:rsidRPr="00D83E6D">
              <w:rPr>
                <w:rFonts w:ascii="Times New Roman" w:hAnsi="Times New Roman" w:cs="Times New Roman"/>
                <w:sz w:val="24"/>
              </w:rPr>
              <w:t>ГБПОУ ИО «Братский педагогический колледж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B15D" w14:textId="77777777" w:rsidR="00AE772B" w:rsidRDefault="00D83E6D" w:rsidP="006055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3E6D">
              <w:rPr>
                <w:rFonts w:ascii="Times New Roman" w:hAnsi="Times New Roman" w:cs="Times New Roman"/>
                <w:sz w:val="24"/>
              </w:rPr>
              <w:t>КПК «Профессиональная деятельность социального педагога в условиях реализации ФГОС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07B" w14:textId="77777777" w:rsidR="00AE772B" w:rsidRDefault="00D83E6D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3E6D">
              <w:rPr>
                <w:rFonts w:ascii="Times New Roman" w:hAnsi="Times New Roman" w:cs="Times New Roman"/>
                <w:sz w:val="24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467" w14:textId="77777777" w:rsidR="00AE772B" w:rsidRDefault="00D83E6D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B4420" w14:paraId="2FF06292" w14:textId="77777777" w:rsidTr="0063503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FC18" w14:textId="77777777" w:rsidR="00BB4420" w:rsidRPr="00C62254" w:rsidRDefault="00BB4420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2B38" w14:textId="77777777" w:rsidR="00BB4420" w:rsidRPr="00D83E6D" w:rsidRDefault="00BB4420" w:rsidP="002776A6">
            <w:pPr>
              <w:rPr>
                <w:rFonts w:ascii="Times New Roman" w:hAnsi="Times New Roman" w:cs="Times New Roman"/>
                <w:sz w:val="24"/>
              </w:rPr>
            </w:pPr>
            <w:r w:rsidRPr="00BB4420">
              <w:rPr>
                <w:rFonts w:ascii="Times New Roman" w:hAnsi="Times New Roman" w:cs="Times New Roman"/>
                <w:sz w:val="24"/>
              </w:rPr>
              <w:t>ГБПОУ ИО «Иркутский авиационный техникум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B89F" w14:textId="77777777" w:rsidR="00BB4420" w:rsidRPr="00D83E6D" w:rsidRDefault="00BB4420" w:rsidP="006055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420">
              <w:rPr>
                <w:rFonts w:ascii="Times New Roman" w:hAnsi="Times New Roman" w:cs="Times New Roman"/>
                <w:sz w:val="24"/>
              </w:rPr>
              <w:t xml:space="preserve">Конференция </w:t>
            </w:r>
            <w:r w:rsidR="00040926">
              <w:rPr>
                <w:rFonts w:ascii="Times New Roman" w:hAnsi="Times New Roman" w:cs="Times New Roman"/>
                <w:sz w:val="24"/>
              </w:rPr>
              <w:t>«</w:t>
            </w:r>
            <w:r w:rsidRPr="00BB4420">
              <w:rPr>
                <w:rFonts w:ascii="Times New Roman" w:hAnsi="Times New Roman" w:cs="Times New Roman"/>
                <w:sz w:val="24"/>
              </w:rPr>
              <w:t xml:space="preserve">Межведомственный подход </w:t>
            </w:r>
            <w:r w:rsidR="00040926">
              <w:rPr>
                <w:rFonts w:ascii="Times New Roman" w:hAnsi="Times New Roman" w:cs="Times New Roman"/>
                <w:sz w:val="24"/>
              </w:rPr>
              <w:t>к</w:t>
            </w:r>
            <w:r w:rsidRPr="00BB4420">
              <w:rPr>
                <w:rFonts w:ascii="Times New Roman" w:hAnsi="Times New Roman" w:cs="Times New Roman"/>
                <w:sz w:val="24"/>
              </w:rPr>
              <w:t xml:space="preserve"> сопровождению личности, оказавшейся в трудной жизненной ситуации: теория и лучшие практики</w:t>
            </w:r>
            <w:r w:rsidR="0004092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64DB" w14:textId="77777777" w:rsidR="00BB4420" w:rsidRPr="00D83E6D" w:rsidRDefault="00BB4420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институт ИГ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F23" w14:textId="77777777" w:rsidR="00BB4420" w:rsidRDefault="00F8092C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226C7" w14:paraId="772374B2" w14:textId="77777777" w:rsidTr="0063503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23F00" w14:textId="77777777" w:rsidR="009226C7" w:rsidRPr="00C62254" w:rsidRDefault="009226C7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7B32C" w14:textId="77777777" w:rsidR="009226C7" w:rsidRPr="00BB4420" w:rsidRDefault="009226C7" w:rsidP="002776A6">
            <w:pPr>
              <w:rPr>
                <w:rFonts w:ascii="Times New Roman" w:hAnsi="Times New Roman" w:cs="Times New Roman"/>
                <w:sz w:val="24"/>
              </w:rPr>
            </w:pPr>
            <w:r w:rsidRPr="009226C7">
              <w:rPr>
                <w:rFonts w:ascii="Times New Roman" w:hAnsi="Times New Roman" w:cs="Times New Roman"/>
                <w:sz w:val="24"/>
              </w:rPr>
              <w:t>ГБПОУ ИО «Черемховский техникум промышленной индустрии и сервиса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676" w14:textId="77777777" w:rsidR="009226C7" w:rsidRPr="00BB4420" w:rsidRDefault="009226C7" w:rsidP="006055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26C7">
              <w:rPr>
                <w:rFonts w:ascii="Times New Roman" w:hAnsi="Times New Roman" w:cs="Times New Roman"/>
                <w:sz w:val="24"/>
              </w:rPr>
              <w:t xml:space="preserve">Семинар </w:t>
            </w:r>
            <w:r w:rsidR="0060558E">
              <w:rPr>
                <w:rFonts w:ascii="Times New Roman" w:hAnsi="Times New Roman" w:cs="Times New Roman"/>
                <w:sz w:val="24"/>
              </w:rPr>
              <w:t>«</w:t>
            </w:r>
            <w:r w:rsidRPr="009226C7">
              <w:rPr>
                <w:rFonts w:ascii="Times New Roman" w:hAnsi="Times New Roman" w:cs="Times New Roman"/>
                <w:sz w:val="24"/>
              </w:rPr>
              <w:t>Эффективность постинтернатного сопровождения в ПОО факторы и условия, лучшие практики</w:t>
            </w:r>
            <w:r w:rsidR="0060558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0C9" w14:textId="77777777" w:rsidR="009226C7" w:rsidRDefault="00046E48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26C7"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9A5" w14:textId="77777777" w:rsidR="009226C7" w:rsidRDefault="009226C7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226C7" w14:paraId="50DE691F" w14:textId="77777777" w:rsidTr="0063503E"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D4FD" w14:textId="77777777" w:rsidR="009226C7" w:rsidRPr="00C62254" w:rsidRDefault="009226C7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F5C" w14:textId="77777777" w:rsidR="009226C7" w:rsidRPr="00BB4420" w:rsidRDefault="009226C7" w:rsidP="002776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0E9" w14:textId="77777777" w:rsidR="009226C7" w:rsidRPr="00BB4420" w:rsidRDefault="009226C7" w:rsidP="006055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26C7">
              <w:rPr>
                <w:rFonts w:ascii="Times New Roman" w:hAnsi="Times New Roman" w:cs="Times New Roman"/>
                <w:sz w:val="24"/>
              </w:rPr>
              <w:t>2.Митап «Актуальные проблемы постинтернатного сопровождения в профессиональных образовательных организациях</w:t>
            </w:r>
            <w:r w:rsidR="0004092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EDE" w14:textId="77777777" w:rsidR="009226C7" w:rsidRDefault="00040926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26C7"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0BA4" w14:textId="77777777" w:rsidR="009226C7" w:rsidRDefault="009226C7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C79D1" w14:paraId="3CF4D81A" w14:textId="77777777" w:rsidTr="0063503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39C3B" w14:textId="77777777" w:rsidR="009C79D1" w:rsidRPr="00C62254" w:rsidRDefault="009C79D1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D78B3" w14:textId="77777777" w:rsidR="009C79D1" w:rsidRDefault="009C79D1" w:rsidP="002776A6">
            <w:pPr>
              <w:rPr>
                <w:rFonts w:ascii="Times New Roman" w:hAnsi="Times New Roman" w:cs="Times New Roman"/>
                <w:sz w:val="24"/>
              </w:rPr>
            </w:pPr>
            <w:r w:rsidRPr="00FF6090">
              <w:rPr>
                <w:rFonts w:ascii="Times New Roman" w:hAnsi="Times New Roman" w:cs="Times New Roman"/>
                <w:sz w:val="24"/>
              </w:rPr>
              <w:t>ГАПОУ ИО «Байкальский техникум отраслевых технологий и сервиса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28D7" w14:textId="77777777" w:rsidR="009C79D1" w:rsidRDefault="009C79D1" w:rsidP="006055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6090">
              <w:rPr>
                <w:rFonts w:ascii="Times New Roman" w:hAnsi="Times New Roman" w:cs="Times New Roman"/>
                <w:sz w:val="24"/>
              </w:rPr>
              <w:t>Психолого- педагогический минимум наставника на производстве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7BAB0" w14:textId="77777777" w:rsidR="009C79D1" w:rsidRDefault="00F65196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196">
              <w:rPr>
                <w:rFonts w:ascii="Times New Roman" w:hAnsi="Times New Roman" w:cs="Times New Roman"/>
                <w:sz w:val="24"/>
              </w:rPr>
              <w:t>АНО «НАРК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1D211" w14:textId="77777777" w:rsidR="009C79D1" w:rsidRDefault="00F8092C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9C79D1" w14:paraId="59F99115" w14:textId="77777777" w:rsidTr="0063503E">
        <w:trPr>
          <w:trHeight w:val="5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3617" w14:textId="77777777" w:rsidR="009C79D1" w:rsidRPr="00C62254" w:rsidRDefault="009C79D1" w:rsidP="009C79D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EBF43" w14:textId="77777777" w:rsidR="009C79D1" w:rsidRDefault="009C79D1" w:rsidP="009C7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3BF1" w14:textId="77777777" w:rsidR="009C79D1" w:rsidRDefault="009C79D1" w:rsidP="006055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6090">
              <w:rPr>
                <w:rFonts w:ascii="Times New Roman" w:hAnsi="Times New Roman" w:cs="Times New Roman"/>
                <w:sz w:val="24"/>
              </w:rPr>
              <w:t>Моделирование психологической поддержки обучающихся СПО: профильное обучение поведения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454C9" w14:textId="77777777" w:rsidR="009C79D1" w:rsidRDefault="00046E48" w:rsidP="009C79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5196"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5A63" w14:textId="77777777" w:rsidR="009C79D1" w:rsidRDefault="0012191B" w:rsidP="009C79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365B9" w14:paraId="0F608018" w14:textId="77777777" w:rsidTr="0063503E">
        <w:trPr>
          <w:trHeight w:val="690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BC0D" w14:textId="77777777" w:rsidR="000365B9" w:rsidRPr="00C62254" w:rsidRDefault="000365B9" w:rsidP="009C79D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2E5D" w14:textId="77777777" w:rsidR="000365B9" w:rsidRDefault="000365B9" w:rsidP="009C79D1">
            <w:pPr>
              <w:rPr>
                <w:rFonts w:ascii="Times New Roman" w:hAnsi="Times New Roman" w:cs="Times New Roman"/>
                <w:sz w:val="24"/>
              </w:rPr>
            </w:pPr>
            <w:r w:rsidRPr="00AA1A92">
              <w:rPr>
                <w:rFonts w:ascii="Times New Roman" w:hAnsi="Times New Roman" w:cs="Times New Roman"/>
                <w:sz w:val="24"/>
              </w:rPr>
              <w:t>ГБПОУ ИО «Иркутский региональный колледж педагогического образования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85A" w14:textId="77777777" w:rsidR="000365B9" w:rsidRPr="000365B9" w:rsidRDefault="000365B9" w:rsidP="0060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F6090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технологий в постинтернатном сопровождении»</w:t>
            </w:r>
          </w:p>
        </w:tc>
        <w:tc>
          <w:tcPr>
            <w:tcW w:w="3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841F" w14:textId="77777777" w:rsidR="000365B9" w:rsidRPr="00BB4420" w:rsidRDefault="000365B9" w:rsidP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090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616C" w14:textId="77777777" w:rsidR="000365B9" w:rsidRDefault="000365B9" w:rsidP="009C79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</w:p>
          <w:p w14:paraId="7D9D1CA2" w14:textId="77777777" w:rsidR="000365B9" w:rsidRDefault="000365B9" w:rsidP="009C79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дни и те же педагогические работники прошли 2 программы повышения квалификации)</w:t>
            </w:r>
          </w:p>
        </w:tc>
      </w:tr>
      <w:tr w:rsidR="000365B9" w14:paraId="68808264" w14:textId="77777777" w:rsidTr="0063503E">
        <w:trPr>
          <w:trHeight w:val="69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DB56" w14:textId="77777777" w:rsidR="000365B9" w:rsidRPr="00C62254" w:rsidRDefault="000365B9" w:rsidP="009C79D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11B7" w14:textId="77777777" w:rsidR="000365B9" w:rsidRPr="00AA1A92" w:rsidRDefault="000365B9" w:rsidP="009C7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580C" w14:textId="77777777" w:rsidR="000365B9" w:rsidRDefault="000365B9" w:rsidP="0060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торичного сиротства: проблема ранней беременности у лиц из числа детей-сирот и детей оставшихся без попечения родителей»</w:t>
            </w: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B9189" w14:textId="77777777" w:rsidR="000365B9" w:rsidRPr="00FF6090" w:rsidRDefault="000365B9" w:rsidP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120E" w14:textId="77777777" w:rsidR="000365B9" w:rsidRDefault="000365B9" w:rsidP="009C79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5173855" w14:textId="77777777" w:rsidR="00981D0F" w:rsidRDefault="00981D0F" w:rsidP="00167872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981D0F" w:rsidSect="00981D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6D8CDFA" w14:textId="77777777" w:rsidR="002A6944" w:rsidRDefault="00F24C26" w:rsidP="002A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43E8">
        <w:rPr>
          <w:rFonts w:ascii="Times New Roman" w:hAnsi="Times New Roman" w:cs="Times New Roman"/>
          <w:b/>
          <w:sz w:val="28"/>
        </w:rPr>
        <w:lastRenderedPageBreak/>
        <w:t xml:space="preserve">Региональные конкурсы профессионального мастерства, в которых </w:t>
      </w:r>
      <w:r w:rsidR="00167872" w:rsidRPr="008843E8">
        <w:rPr>
          <w:rFonts w:ascii="Times New Roman" w:hAnsi="Times New Roman" w:cs="Times New Roman"/>
          <w:b/>
          <w:sz w:val="28"/>
        </w:rPr>
        <w:t>педагогические работники</w:t>
      </w:r>
      <w:r w:rsidRPr="008843E8">
        <w:rPr>
          <w:rFonts w:ascii="Times New Roman" w:hAnsi="Times New Roman" w:cs="Times New Roman"/>
          <w:b/>
          <w:sz w:val="28"/>
        </w:rPr>
        <w:t xml:space="preserve"> ПОО, осуществляющие постинтернатное сопровождение, стали победителями</w:t>
      </w:r>
    </w:p>
    <w:p w14:paraId="4662B308" w14:textId="77777777" w:rsidR="002A6944" w:rsidRPr="001A34C5" w:rsidRDefault="002A6944" w:rsidP="002A6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4C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05FC" w:rsidRPr="001A34C5">
        <w:rPr>
          <w:rFonts w:ascii="Times New Roman" w:hAnsi="Times New Roman" w:cs="Times New Roman"/>
          <w:sz w:val="24"/>
          <w:szCs w:val="24"/>
        </w:rPr>
        <w:t>7</w:t>
      </w:r>
    </w:p>
    <w:p w14:paraId="537B111F" w14:textId="77777777" w:rsidR="00C51B96" w:rsidRDefault="00C51B96" w:rsidP="002A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2149"/>
        <w:gridCol w:w="2537"/>
        <w:gridCol w:w="3232"/>
        <w:gridCol w:w="954"/>
      </w:tblGrid>
      <w:tr w:rsidR="00F24C26" w14:paraId="617C18C3" w14:textId="77777777" w:rsidTr="00067BD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BC96" w14:textId="77777777"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96AB" w14:textId="77777777"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F3B" w14:textId="77777777"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423D4B8" w14:textId="77777777" w:rsidR="009B4F21" w:rsidRDefault="009B4F21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5B1B" w14:textId="77777777"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B4F2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8B145D">
              <w:rPr>
                <w:rFonts w:ascii="Times New Roman" w:hAnsi="Times New Roman" w:cs="Times New Roman"/>
                <w:sz w:val="24"/>
                <w:szCs w:val="24"/>
              </w:rPr>
              <w:t>, организато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E07D" w14:textId="77777777"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(чел.)</w:t>
            </w:r>
          </w:p>
        </w:tc>
      </w:tr>
      <w:tr w:rsidR="008843E8" w14:paraId="3E3F2AD8" w14:textId="77777777" w:rsidTr="00067BD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EECB2" w14:textId="77777777" w:rsidR="008843E8" w:rsidRPr="00857A36" w:rsidRDefault="008843E8" w:rsidP="00857A36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4C2B" w14:textId="77777777" w:rsidR="008843E8" w:rsidRPr="002A527C" w:rsidRDefault="008843E8" w:rsidP="008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ГБПОУ ИО «Ангарский промышленно-экономический техникум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FDA" w14:textId="77777777" w:rsidR="008843E8" w:rsidRPr="002A527C" w:rsidRDefault="008843E8" w:rsidP="0003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дагогических идей постинтернатного сопровождения и социальной адаптации обучающихся детей - сирот и детей, оставшихся без попечения родителей, а также лиц из числа детей - сирот и детей, оставшихся без попечения родителей - номинация: </w:t>
            </w:r>
            <w:r w:rsidR="00036A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ое сопровождение в сфере постинтернатного сопровождения обучающихся», Диплом победител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D0E" w14:textId="77777777" w:rsidR="008B145D" w:rsidRDefault="008B145D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,</w:t>
            </w:r>
          </w:p>
          <w:p w14:paraId="2AB1BA47" w14:textId="77777777" w:rsidR="00814D39" w:rsidRDefault="00814D39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43E8"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 и 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44079C" w14:textId="77777777" w:rsidR="008843E8" w:rsidRPr="002A527C" w:rsidRDefault="008843E8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95C" w14:textId="77777777" w:rsidR="008843E8" w:rsidRPr="002A527C" w:rsidRDefault="008843E8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3E8" w14:paraId="7C5E1D22" w14:textId="77777777" w:rsidTr="00067BD7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404" w14:textId="77777777" w:rsidR="008843E8" w:rsidRPr="00857A36" w:rsidRDefault="008843E8" w:rsidP="00857A36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853D" w14:textId="77777777" w:rsidR="008843E8" w:rsidRPr="002A527C" w:rsidRDefault="008843E8" w:rsidP="0085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917" w14:textId="77777777" w:rsidR="008843E8" w:rsidRPr="002A527C" w:rsidRDefault="008843E8" w:rsidP="0003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на лучшую методическую разработку 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Цифровая среда педагога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: 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Мегабул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  <w:proofErr w:type="spellEnd"/>
            <w:r w:rsidR="00814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 xml:space="preserve"> - 2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61D" w14:textId="77777777" w:rsidR="008B145D" w:rsidRDefault="008B145D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,</w:t>
            </w:r>
          </w:p>
          <w:p w14:paraId="7DD24732" w14:textId="77777777" w:rsidR="008843E8" w:rsidRPr="00BB4420" w:rsidRDefault="008B145D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5D">
              <w:rPr>
                <w:rFonts w:ascii="Times New Roman" w:hAnsi="Times New Roman" w:cs="Times New Roman"/>
                <w:sz w:val="24"/>
                <w:szCs w:val="24"/>
              </w:rPr>
              <w:t>се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B145D">
              <w:rPr>
                <w:rFonts w:ascii="Times New Roman" w:hAnsi="Times New Roman" w:cs="Times New Roman"/>
                <w:sz w:val="24"/>
                <w:szCs w:val="24"/>
              </w:rPr>
              <w:t xml:space="preserve"> издание «Педагогическая олимпиада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001" w14:textId="77777777" w:rsidR="008843E8" w:rsidRPr="002A527C" w:rsidRDefault="00AA1A92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A36" w14:paraId="35E66C0E" w14:textId="77777777" w:rsidTr="00067BD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916" w14:textId="77777777" w:rsidR="00857A36" w:rsidRPr="00857A36" w:rsidRDefault="00857A36" w:rsidP="00857A36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505" w14:textId="77777777" w:rsidR="00857A36" w:rsidRDefault="002A527C" w:rsidP="008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 xml:space="preserve">ГБПОУ ИО «Черемховский горнотехнический колледж им. М. И. </w:t>
            </w:r>
            <w:proofErr w:type="spellStart"/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D77" w14:textId="77777777" w:rsidR="00857A36" w:rsidRPr="00F24C26" w:rsidRDefault="008843E8" w:rsidP="002A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E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онлайн 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3E8">
              <w:rPr>
                <w:rFonts w:ascii="Times New Roman" w:hAnsi="Times New Roman" w:cs="Times New Roman"/>
                <w:sz w:val="24"/>
                <w:szCs w:val="24"/>
              </w:rPr>
              <w:t>Организаторов воспитательной работы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r w:rsidRPr="008843E8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C03E" w14:textId="77777777" w:rsidR="008B145D" w:rsidRDefault="008B145D" w:rsidP="008B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,</w:t>
            </w:r>
          </w:p>
          <w:p w14:paraId="3AC1E556" w14:textId="77777777" w:rsidR="00814D39" w:rsidRDefault="00814D39" w:rsidP="008B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145D"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 и 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87F3C7" w14:textId="77777777" w:rsidR="00857A36" w:rsidRDefault="008B145D" w:rsidP="008B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E378" w14:textId="77777777" w:rsidR="00857A36" w:rsidRDefault="00AA1A92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A36" w14:paraId="34990A80" w14:textId="77777777" w:rsidTr="00067BD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96B" w14:textId="77777777" w:rsidR="00857A36" w:rsidRPr="00857A36" w:rsidRDefault="00857A36" w:rsidP="00857A36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0E3" w14:textId="77777777" w:rsidR="00857A36" w:rsidRPr="00484F11" w:rsidRDefault="002A527C" w:rsidP="00857A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 xml:space="preserve">ГБПОУ ИО «Ангарский 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 рекламы и промышленных технологий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755" w14:textId="77777777" w:rsidR="002A527C" w:rsidRPr="002A527C" w:rsidRDefault="002A527C" w:rsidP="0081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педагогических идей 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интернатного сопровождения и социальная адаптации обучающихся детей-сирот и детей,оставшихся без попечения родителей, а также лиц из числа детей-сирот и детей,оставшихся без попечения родителей.</w:t>
            </w:r>
          </w:p>
          <w:p w14:paraId="649C6408" w14:textId="77777777" w:rsidR="002A527C" w:rsidRPr="002A527C" w:rsidRDefault="002A527C" w:rsidP="0081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Шаги в будущее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B6865C" w14:textId="77777777" w:rsidR="00857A36" w:rsidRPr="00F24C26" w:rsidRDefault="002A527C" w:rsidP="00B2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024" w14:textId="77777777" w:rsidR="008B145D" w:rsidRDefault="008B145D" w:rsidP="008B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,</w:t>
            </w:r>
          </w:p>
          <w:p w14:paraId="00082AF5" w14:textId="77777777" w:rsidR="00814D39" w:rsidRDefault="00814D39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43E8" w:rsidRPr="00BB442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институт </w:t>
            </w:r>
            <w:r w:rsidR="008843E8" w:rsidRPr="00B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политики и 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649D1E" w14:textId="77777777" w:rsidR="00857A36" w:rsidRDefault="008843E8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76DF" w14:textId="77777777" w:rsidR="00857A36" w:rsidRDefault="00AA1A92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A527C" w14:paraId="7BACD739" w14:textId="77777777" w:rsidTr="00067BD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0E5" w14:textId="77777777" w:rsidR="002A527C" w:rsidRPr="00857A36" w:rsidRDefault="002A527C" w:rsidP="00857A36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D92" w14:textId="77777777" w:rsidR="002A527C" w:rsidRPr="002A527C" w:rsidRDefault="002A527C" w:rsidP="008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7C">
              <w:rPr>
                <w:rFonts w:ascii="Times New Roman" w:hAnsi="Times New Roman" w:cs="Times New Roman"/>
                <w:sz w:val="24"/>
                <w:szCs w:val="24"/>
              </w:rPr>
              <w:t>ГАПОУ ИО «Усольский индустриальный техникум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7F6" w14:textId="77777777" w:rsidR="002A527C" w:rsidRPr="002A527C" w:rsidRDefault="00BB4420" w:rsidP="00B2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дагогических идей, победители в номинации </w:t>
            </w:r>
            <w:r w:rsidR="00814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труктурного подразделения постинтернатного сопровождения обучающихся</w:t>
            </w:r>
            <w:r w:rsidR="008843E8" w:rsidRPr="00BB4420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BB442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авторского коллектив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DD3" w14:textId="77777777" w:rsidR="008B145D" w:rsidRDefault="008B145D" w:rsidP="008B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,</w:t>
            </w:r>
          </w:p>
          <w:p w14:paraId="2515401B" w14:textId="77777777" w:rsidR="002A527C" w:rsidRPr="002A527C" w:rsidRDefault="00814D39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420"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 и 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B4420" w:rsidRPr="00BB44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420" w:rsidRPr="00BB4420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4420" w:rsidRPr="00BB4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761" w14:textId="77777777" w:rsidR="002A527C" w:rsidRDefault="00BB4420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720D405" w14:textId="77777777" w:rsidR="00397886" w:rsidRDefault="00397886" w:rsidP="00506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728B5F" w14:textId="77777777" w:rsidR="00B87A0E" w:rsidRDefault="00B87A0E" w:rsidP="00B87A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0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ие выводы </w:t>
      </w:r>
      <w:r w:rsidRPr="00B87A0E">
        <w:rPr>
          <w:rFonts w:ascii="Times New Roman" w:hAnsi="Times New Roman" w:cs="Times New Roman"/>
          <w:b/>
          <w:sz w:val="28"/>
          <w:szCs w:val="28"/>
        </w:rPr>
        <w:t>по итогам мониторинга реализации Модельной программы во втором полугодии 202</w:t>
      </w:r>
      <w:r w:rsidR="00397886">
        <w:rPr>
          <w:rFonts w:ascii="Times New Roman" w:hAnsi="Times New Roman" w:cs="Times New Roman"/>
          <w:b/>
          <w:sz w:val="28"/>
          <w:szCs w:val="28"/>
        </w:rPr>
        <w:t>2</w:t>
      </w:r>
      <w:r w:rsidRPr="00B87A0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259A743" w14:textId="77777777" w:rsidR="00C335C8" w:rsidRDefault="00C335C8" w:rsidP="00B87A0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727075" w14:textId="08BE9D8A" w:rsidR="00B87A0E" w:rsidRPr="008843E8" w:rsidRDefault="009B4F21" w:rsidP="00884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C1">
        <w:rPr>
          <w:rFonts w:ascii="Times New Roman" w:hAnsi="Times New Roman" w:cs="Times New Roman"/>
          <w:sz w:val="28"/>
          <w:szCs w:val="28"/>
        </w:rPr>
        <w:t>В целом</w:t>
      </w:r>
      <w:r w:rsidR="00524029">
        <w:rPr>
          <w:rFonts w:ascii="Times New Roman" w:hAnsi="Times New Roman" w:cs="Times New Roman"/>
          <w:sz w:val="28"/>
          <w:szCs w:val="28"/>
        </w:rPr>
        <w:t>,</w:t>
      </w:r>
      <w:r w:rsidRPr="000469C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24029">
        <w:rPr>
          <w:rFonts w:ascii="Times New Roman" w:hAnsi="Times New Roman" w:cs="Times New Roman"/>
          <w:sz w:val="28"/>
          <w:szCs w:val="28"/>
        </w:rPr>
        <w:t>я</w:t>
      </w:r>
      <w:r w:rsidRPr="000469C1">
        <w:rPr>
          <w:rFonts w:ascii="Times New Roman" w:hAnsi="Times New Roman" w:cs="Times New Roman"/>
          <w:sz w:val="28"/>
          <w:szCs w:val="28"/>
        </w:rPr>
        <w:t xml:space="preserve"> Модельной программы в ПОО </w:t>
      </w:r>
      <w:r w:rsidR="00D57262" w:rsidRPr="000469C1">
        <w:rPr>
          <w:rFonts w:ascii="Times New Roman" w:hAnsi="Times New Roman" w:cs="Times New Roman"/>
          <w:sz w:val="28"/>
          <w:szCs w:val="28"/>
        </w:rPr>
        <w:t>характеризуется</w:t>
      </w:r>
      <w:r w:rsidR="00524029">
        <w:rPr>
          <w:rFonts w:ascii="Times New Roman" w:hAnsi="Times New Roman" w:cs="Times New Roman"/>
          <w:sz w:val="28"/>
          <w:szCs w:val="28"/>
        </w:rPr>
        <w:t xml:space="preserve"> положительной динамикой развития основных направлений</w:t>
      </w:r>
      <w:r w:rsidR="00B34903">
        <w:rPr>
          <w:rFonts w:ascii="Times New Roman" w:hAnsi="Times New Roman" w:cs="Times New Roman"/>
          <w:sz w:val="28"/>
          <w:szCs w:val="28"/>
        </w:rPr>
        <w:t xml:space="preserve"> </w:t>
      </w:r>
      <w:r w:rsidR="00E4457F">
        <w:rPr>
          <w:rFonts w:ascii="Times New Roman" w:hAnsi="Times New Roman" w:cs="Times New Roman"/>
          <w:sz w:val="28"/>
          <w:szCs w:val="28"/>
        </w:rPr>
        <w:t>программы, в</w:t>
      </w:r>
      <w:r w:rsidR="004D3460">
        <w:rPr>
          <w:rFonts w:ascii="Times New Roman" w:hAnsi="Times New Roman" w:cs="Times New Roman"/>
          <w:sz w:val="28"/>
          <w:szCs w:val="28"/>
        </w:rPr>
        <w:t xml:space="preserve"> </w:t>
      </w:r>
      <w:r w:rsidR="00D57262" w:rsidRPr="00D57262">
        <w:rPr>
          <w:rFonts w:ascii="Times New Roman" w:hAnsi="Times New Roman" w:cs="Times New Roman"/>
          <w:sz w:val="28"/>
          <w:szCs w:val="28"/>
        </w:rPr>
        <w:t>жизнедеятельности лиц, подлежащих постинтернатному сопровождению и получивших такую помощь</w:t>
      </w:r>
      <w:r w:rsidR="00DC162F">
        <w:rPr>
          <w:rFonts w:ascii="Times New Roman" w:hAnsi="Times New Roman" w:cs="Times New Roman"/>
          <w:sz w:val="28"/>
          <w:szCs w:val="28"/>
        </w:rPr>
        <w:t>,</w:t>
      </w:r>
      <w:r w:rsidR="00D4497D">
        <w:rPr>
          <w:rFonts w:ascii="Times New Roman" w:hAnsi="Times New Roman" w:cs="Times New Roman"/>
          <w:sz w:val="28"/>
          <w:szCs w:val="28"/>
        </w:rPr>
        <w:t xml:space="preserve"> происходят</w:t>
      </w:r>
      <w:r w:rsidR="004D3460">
        <w:rPr>
          <w:rFonts w:ascii="Times New Roman" w:hAnsi="Times New Roman" w:cs="Times New Roman"/>
          <w:sz w:val="28"/>
          <w:szCs w:val="28"/>
        </w:rPr>
        <w:t xml:space="preserve"> позитивные изменения</w:t>
      </w:r>
      <w:r w:rsidR="00CB267F">
        <w:rPr>
          <w:rFonts w:ascii="Times New Roman" w:hAnsi="Times New Roman" w:cs="Times New Roman"/>
          <w:sz w:val="28"/>
          <w:szCs w:val="28"/>
        </w:rPr>
        <w:t>. В</w:t>
      </w:r>
      <w:r w:rsidR="00D57262" w:rsidRPr="00D57262">
        <w:rPr>
          <w:rFonts w:ascii="Times New Roman" w:hAnsi="Times New Roman" w:cs="Times New Roman"/>
          <w:sz w:val="28"/>
          <w:szCs w:val="28"/>
        </w:rPr>
        <w:t xml:space="preserve"> кадровом обеспечении постинтернатного сопровождения</w:t>
      </w:r>
      <w:r w:rsidR="00CB267F">
        <w:rPr>
          <w:rFonts w:ascii="Times New Roman" w:hAnsi="Times New Roman" w:cs="Times New Roman"/>
          <w:sz w:val="28"/>
          <w:szCs w:val="28"/>
        </w:rPr>
        <w:t xml:space="preserve"> также происходят </w:t>
      </w:r>
      <w:r w:rsidR="00DC162F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CB267F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176BEA">
        <w:rPr>
          <w:rFonts w:ascii="Times New Roman" w:hAnsi="Times New Roman" w:cs="Times New Roman"/>
          <w:sz w:val="28"/>
          <w:szCs w:val="28"/>
        </w:rPr>
        <w:t xml:space="preserve">важно отметить </w:t>
      </w:r>
      <w:r w:rsidR="00E4457F">
        <w:rPr>
          <w:rFonts w:ascii="Times New Roman" w:hAnsi="Times New Roman" w:cs="Times New Roman"/>
          <w:sz w:val="28"/>
          <w:szCs w:val="28"/>
        </w:rPr>
        <w:t xml:space="preserve">участие и </w:t>
      </w:r>
      <w:r w:rsidR="00312C4C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176BEA">
        <w:rPr>
          <w:rFonts w:ascii="Times New Roman" w:hAnsi="Times New Roman" w:cs="Times New Roman"/>
          <w:sz w:val="28"/>
          <w:szCs w:val="28"/>
        </w:rPr>
        <w:t>педагогических работников в</w:t>
      </w:r>
      <w:r w:rsidR="00D76EC4">
        <w:rPr>
          <w:rFonts w:ascii="Times New Roman" w:hAnsi="Times New Roman" w:cs="Times New Roman"/>
          <w:sz w:val="28"/>
          <w:szCs w:val="28"/>
        </w:rPr>
        <w:t xml:space="preserve"> </w:t>
      </w:r>
      <w:r w:rsidR="00312C4C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85513C">
        <w:rPr>
          <w:rFonts w:ascii="Times New Roman" w:hAnsi="Times New Roman" w:cs="Times New Roman"/>
          <w:sz w:val="28"/>
          <w:szCs w:val="28"/>
        </w:rPr>
        <w:t>мероприят</w:t>
      </w:r>
      <w:r w:rsidR="0085513C" w:rsidRPr="00F96BB5">
        <w:rPr>
          <w:rFonts w:ascii="Times New Roman" w:hAnsi="Times New Roman" w:cs="Times New Roman"/>
          <w:sz w:val="28"/>
          <w:szCs w:val="28"/>
        </w:rPr>
        <w:t>и</w:t>
      </w:r>
      <w:r w:rsidR="00312C4C">
        <w:rPr>
          <w:rFonts w:ascii="Times New Roman" w:hAnsi="Times New Roman" w:cs="Times New Roman"/>
          <w:sz w:val="28"/>
          <w:szCs w:val="28"/>
        </w:rPr>
        <w:t>ях</w:t>
      </w:r>
      <w:r w:rsidR="0085513C" w:rsidRPr="00F96BB5">
        <w:rPr>
          <w:rFonts w:ascii="Times New Roman" w:hAnsi="Times New Roman" w:cs="Times New Roman"/>
          <w:sz w:val="28"/>
          <w:szCs w:val="28"/>
        </w:rPr>
        <w:t>,</w:t>
      </w:r>
      <w:r w:rsidR="00D76EC4">
        <w:rPr>
          <w:rFonts w:ascii="Times New Roman" w:hAnsi="Times New Roman" w:cs="Times New Roman"/>
          <w:sz w:val="28"/>
          <w:szCs w:val="28"/>
        </w:rPr>
        <w:t xml:space="preserve"> </w:t>
      </w:r>
      <w:r w:rsidR="00176BEA">
        <w:rPr>
          <w:rFonts w:ascii="Times New Roman" w:hAnsi="Times New Roman" w:cs="Times New Roman"/>
          <w:sz w:val="28"/>
          <w:szCs w:val="28"/>
        </w:rPr>
        <w:t>повышающих</w:t>
      </w:r>
      <w:r w:rsidR="00857A36">
        <w:rPr>
          <w:rFonts w:ascii="Times New Roman" w:hAnsi="Times New Roman" w:cs="Times New Roman"/>
          <w:sz w:val="28"/>
          <w:szCs w:val="28"/>
        </w:rPr>
        <w:t xml:space="preserve"> их</w:t>
      </w:r>
      <w:r w:rsidR="00176BEA">
        <w:rPr>
          <w:rFonts w:ascii="Times New Roman" w:hAnsi="Times New Roman" w:cs="Times New Roman"/>
          <w:sz w:val="28"/>
          <w:szCs w:val="28"/>
        </w:rPr>
        <w:t xml:space="preserve"> профессиональный </w:t>
      </w:r>
      <w:r w:rsidR="00176BEA" w:rsidRPr="00857A36">
        <w:rPr>
          <w:rFonts w:ascii="Times New Roman" w:hAnsi="Times New Roman" w:cs="Times New Roman"/>
          <w:sz w:val="28"/>
          <w:szCs w:val="28"/>
        </w:rPr>
        <w:t>уровень</w:t>
      </w:r>
      <w:r w:rsidR="00D76EC4">
        <w:rPr>
          <w:rFonts w:ascii="Times New Roman" w:hAnsi="Times New Roman" w:cs="Times New Roman"/>
          <w:sz w:val="28"/>
          <w:szCs w:val="28"/>
        </w:rPr>
        <w:t xml:space="preserve"> </w:t>
      </w:r>
      <w:r w:rsidR="00857A36" w:rsidRPr="00857A36">
        <w:rPr>
          <w:rFonts w:ascii="Times New Roman" w:hAnsi="Times New Roman" w:cs="Times New Roman"/>
          <w:sz w:val="28"/>
          <w:szCs w:val="28"/>
        </w:rPr>
        <w:t>в вопросах постинтернатного сопровождени</w:t>
      </w:r>
      <w:r w:rsidR="00857A36">
        <w:rPr>
          <w:rFonts w:ascii="Times New Roman" w:hAnsi="Times New Roman" w:cs="Times New Roman"/>
          <w:sz w:val="28"/>
          <w:szCs w:val="28"/>
        </w:rPr>
        <w:t>я.</w:t>
      </w:r>
    </w:p>
    <w:p w14:paraId="75511E68" w14:textId="77777777" w:rsidR="00595354" w:rsidRPr="00B87A0E" w:rsidRDefault="00595354" w:rsidP="004D34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0E">
        <w:rPr>
          <w:rFonts w:ascii="Times New Roman" w:hAnsi="Times New Roman" w:cs="Times New Roman"/>
          <w:b/>
          <w:sz w:val="28"/>
          <w:szCs w:val="28"/>
        </w:rPr>
        <w:t xml:space="preserve">Основные рекомендации по итогам мониторинга реализации Модельной программы </w:t>
      </w:r>
      <w:r w:rsidR="00F96BB5" w:rsidRPr="00B87A0E">
        <w:rPr>
          <w:rFonts w:ascii="Times New Roman" w:hAnsi="Times New Roman" w:cs="Times New Roman"/>
          <w:b/>
          <w:sz w:val="28"/>
          <w:szCs w:val="28"/>
        </w:rPr>
        <w:t>во втором</w:t>
      </w:r>
      <w:r w:rsidRPr="00B87A0E">
        <w:rPr>
          <w:rFonts w:ascii="Times New Roman" w:hAnsi="Times New Roman" w:cs="Times New Roman"/>
          <w:b/>
          <w:sz w:val="28"/>
          <w:szCs w:val="28"/>
        </w:rPr>
        <w:t xml:space="preserve"> полугодии 202</w:t>
      </w:r>
      <w:r w:rsidR="00434F6A">
        <w:rPr>
          <w:rFonts w:ascii="Times New Roman" w:hAnsi="Times New Roman" w:cs="Times New Roman"/>
          <w:b/>
          <w:sz w:val="28"/>
          <w:szCs w:val="28"/>
        </w:rPr>
        <w:t>2</w:t>
      </w:r>
      <w:r w:rsidRPr="00B87A0E">
        <w:rPr>
          <w:rFonts w:ascii="Times New Roman" w:hAnsi="Times New Roman" w:cs="Times New Roman"/>
          <w:b/>
          <w:sz w:val="28"/>
          <w:szCs w:val="28"/>
        </w:rPr>
        <w:t xml:space="preserve"> года могут быть следующими:</w:t>
      </w:r>
    </w:p>
    <w:p w14:paraId="44086DD2" w14:textId="4690952E" w:rsidR="00F667E0" w:rsidRPr="00F667E0" w:rsidRDefault="002531AB" w:rsidP="00F6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67E0" w:rsidRPr="00F667E0">
        <w:rPr>
          <w:rFonts w:ascii="Times New Roman" w:hAnsi="Times New Roman" w:cs="Times New Roman"/>
          <w:sz w:val="28"/>
          <w:szCs w:val="28"/>
        </w:rPr>
        <w:t>еобходимо привести постинтерн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7CBA">
        <w:rPr>
          <w:rFonts w:ascii="Times New Roman" w:hAnsi="Times New Roman" w:cs="Times New Roman"/>
          <w:sz w:val="28"/>
          <w:szCs w:val="28"/>
        </w:rPr>
        <w:t xml:space="preserve"> </w:t>
      </w:r>
      <w:r w:rsidR="00F667E0" w:rsidRPr="00F667E0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67E0" w:rsidRPr="00F667E0">
        <w:rPr>
          <w:rFonts w:ascii="Times New Roman" w:hAnsi="Times New Roman" w:cs="Times New Roman"/>
          <w:sz w:val="28"/>
          <w:szCs w:val="28"/>
        </w:rPr>
        <w:t xml:space="preserve"> в соответствие Закону Иркутской области от 29.04.2021 №</w:t>
      </w:r>
      <w:r w:rsidR="002C5976">
        <w:rPr>
          <w:rFonts w:ascii="Times New Roman" w:hAnsi="Times New Roman" w:cs="Times New Roman"/>
          <w:sz w:val="28"/>
          <w:szCs w:val="28"/>
        </w:rPr>
        <w:t xml:space="preserve"> </w:t>
      </w:r>
      <w:r w:rsidR="00F667E0" w:rsidRPr="00F667E0">
        <w:rPr>
          <w:rFonts w:ascii="Times New Roman" w:hAnsi="Times New Roman" w:cs="Times New Roman"/>
          <w:sz w:val="28"/>
          <w:szCs w:val="28"/>
        </w:rPr>
        <w:t>35-ОЗ «О постинтернатном сопровождении в Иркутской области», а именно:</w:t>
      </w:r>
      <w:r w:rsidR="003A31BF">
        <w:rPr>
          <w:rFonts w:ascii="Times New Roman" w:hAnsi="Times New Roman" w:cs="Times New Roman"/>
          <w:sz w:val="28"/>
          <w:szCs w:val="28"/>
        </w:rPr>
        <w:t xml:space="preserve"> </w:t>
      </w:r>
      <w:r w:rsidR="00F667E0" w:rsidRPr="00F667E0">
        <w:rPr>
          <w:rFonts w:ascii="Times New Roman" w:hAnsi="Times New Roman" w:cs="Times New Roman"/>
          <w:sz w:val="28"/>
          <w:szCs w:val="28"/>
        </w:rPr>
        <w:t xml:space="preserve">осуществлять такое сопровождение на </w:t>
      </w:r>
      <w:r w:rsidR="00312C4C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F667E0" w:rsidRPr="00F667E0">
        <w:rPr>
          <w:rFonts w:ascii="Times New Roman" w:hAnsi="Times New Roman" w:cs="Times New Roman"/>
          <w:sz w:val="28"/>
          <w:szCs w:val="28"/>
        </w:rPr>
        <w:t>личного заявления обучающегося,</w:t>
      </w:r>
      <w:r w:rsidR="003A31BF">
        <w:rPr>
          <w:rFonts w:ascii="Times New Roman" w:hAnsi="Times New Roman" w:cs="Times New Roman"/>
          <w:sz w:val="28"/>
          <w:szCs w:val="28"/>
        </w:rPr>
        <w:t xml:space="preserve"> </w:t>
      </w:r>
      <w:r w:rsidR="00F667E0" w:rsidRPr="00F667E0">
        <w:rPr>
          <w:rFonts w:ascii="Times New Roman" w:hAnsi="Times New Roman" w:cs="Times New Roman"/>
          <w:sz w:val="28"/>
          <w:szCs w:val="28"/>
        </w:rPr>
        <w:t>договора и индивидуальной программы постинтернатного сопровождения</w:t>
      </w:r>
      <w:r w:rsidR="00F667E0">
        <w:rPr>
          <w:rFonts w:ascii="Times New Roman" w:hAnsi="Times New Roman" w:cs="Times New Roman"/>
          <w:sz w:val="28"/>
          <w:szCs w:val="28"/>
        </w:rPr>
        <w:t>.</w:t>
      </w:r>
    </w:p>
    <w:sectPr w:rsidR="00F667E0" w:rsidRPr="00F667E0" w:rsidSect="00854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8C"/>
    <w:multiLevelType w:val="hybridMultilevel"/>
    <w:tmpl w:val="F776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5A"/>
    <w:multiLevelType w:val="hybridMultilevel"/>
    <w:tmpl w:val="5FD02E1C"/>
    <w:lvl w:ilvl="0" w:tplc="D2C0B0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73F71"/>
    <w:multiLevelType w:val="hybridMultilevel"/>
    <w:tmpl w:val="C9D6C170"/>
    <w:lvl w:ilvl="0" w:tplc="920675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753A3"/>
    <w:multiLevelType w:val="hybridMultilevel"/>
    <w:tmpl w:val="9A7E7C94"/>
    <w:lvl w:ilvl="0" w:tplc="ACBC3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BFE"/>
    <w:multiLevelType w:val="hybridMultilevel"/>
    <w:tmpl w:val="52027F0C"/>
    <w:lvl w:ilvl="0" w:tplc="615C8E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5D0D"/>
    <w:multiLevelType w:val="hybridMultilevel"/>
    <w:tmpl w:val="405C9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E01"/>
    <w:multiLevelType w:val="hybridMultilevel"/>
    <w:tmpl w:val="03DEA932"/>
    <w:lvl w:ilvl="0" w:tplc="ACBC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61F2A"/>
    <w:multiLevelType w:val="hybridMultilevel"/>
    <w:tmpl w:val="01EC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223F"/>
    <w:multiLevelType w:val="hybridMultilevel"/>
    <w:tmpl w:val="5DD64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B23F7"/>
    <w:multiLevelType w:val="hybridMultilevel"/>
    <w:tmpl w:val="E7322B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4742793"/>
    <w:multiLevelType w:val="hybridMultilevel"/>
    <w:tmpl w:val="D882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022BF0"/>
    <w:multiLevelType w:val="hybridMultilevel"/>
    <w:tmpl w:val="3F26F638"/>
    <w:lvl w:ilvl="0" w:tplc="FB3E4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4284D"/>
    <w:multiLevelType w:val="hybridMultilevel"/>
    <w:tmpl w:val="614E4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347854"/>
    <w:multiLevelType w:val="hybridMultilevel"/>
    <w:tmpl w:val="F6CA34EA"/>
    <w:lvl w:ilvl="0" w:tplc="D2C0B0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7583A"/>
    <w:multiLevelType w:val="hybridMultilevel"/>
    <w:tmpl w:val="B5228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863BFC"/>
    <w:multiLevelType w:val="hybridMultilevel"/>
    <w:tmpl w:val="3ACCEDE6"/>
    <w:lvl w:ilvl="0" w:tplc="66401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0963BE"/>
    <w:multiLevelType w:val="hybridMultilevel"/>
    <w:tmpl w:val="971A59D0"/>
    <w:lvl w:ilvl="0" w:tplc="44AAAF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9D5C18"/>
    <w:multiLevelType w:val="hybridMultilevel"/>
    <w:tmpl w:val="482E76E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D877DD"/>
    <w:multiLevelType w:val="hybridMultilevel"/>
    <w:tmpl w:val="FCDAD434"/>
    <w:lvl w:ilvl="0" w:tplc="9A5C3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AE6B57"/>
    <w:multiLevelType w:val="hybridMultilevel"/>
    <w:tmpl w:val="7FD2F956"/>
    <w:lvl w:ilvl="0" w:tplc="ACBC39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8B3168"/>
    <w:multiLevelType w:val="hybridMultilevel"/>
    <w:tmpl w:val="51465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55CDF"/>
    <w:multiLevelType w:val="hybridMultilevel"/>
    <w:tmpl w:val="4880B1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A151545"/>
    <w:multiLevelType w:val="hybridMultilevel"/>
    <w:tmpl w:val="274865CE"/>
    <w:lvl w:ilvl="0" w:tplc="B2AE6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BE65E3"/>
    <w:multiLevelType w:val="hybridMultilevel"/>
    <w:tmpl w:val="E04A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1D4493"/>
    <w:multiLevelType w:val="hybridMultilevel"/>
    <w:tmpl w:val="21180F5A"/>
    <w:lvl w:ilvl="0" w:tplc="D66A3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2A0B5B"/>
    <w:multiLevelType w:val="hybridMultilevel"/>
    <w:tmpl w:val="57EC6602"/>
    <w:lvl w:ilvl="0" w:tplc="818447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9912866"/>
    <w:multiLevelType w:val="hybridMultilevel"/>
    <w:tmpl w:val="2FD2E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8C4DB5"/>
    <w:multiLevelType w:val="hybridMultilevel"/>
    <w:tmpl w:val="CBE21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9"/>
  </w:num>
  <w:num w:numId="15">
    <w:abstractNumId w:val="26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</w:num>
  <w:num w:numId="22">
    <w:abstractNumId w:val="4"/>
  </w:num>
  <w:num w:numId="23">
    <w:abstractNumId w:val="14"/>
  </w:num>
  <w:num w:numId="24">
    <w:abstractNumId w:val="0"/>
  </w:num>
  <w:num w:numId="25">
    <w:abstractNumId w:val="9"/>
  </w:num>
  <w:num w:numId="26">
    <w:abstractNumId w:val="16"/>
  </w:num>
  <w:num w:numId="27">
    <w:abstractNumId w:val="20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6AF"/>
    <w:rsid w:val="0000034D"/>
    <w:rsid w:val="00001B27"/>
    <w:rsid w:val="00014271"/>
    <w:rsid w:val="00026E56"/>
    <w:rsid w:val="00032B7B"/>
    <w:rsid w:val="00034383"/>
    <w:rsid w:val="000344E5"/>
    <w:rsid w:val="000365B9"/>
    <w:rsid w:val="00036A38"/>
    <w:rsid w:val="00040926"/>
    <w:rsid w:val="00042EEF"/>
    <w:rsid w:val="00046E48"/>
    <w:rsid w:val="0005214C"/>
    <w:rsid w:val="0005392E"/>
    <w:rsid w:val="000659A5"/>
    <w:rsid w:val="00067BD7"/>
    <w:rsid w:val="0008083E"/>
    <w:rsid w:val="000875E6"/>
    <w:rsid w:val="00087AFA"/>
    <w:rsid w:val="000B6198"/>
    <w:rsid w:val="000B6863"/>
    <w:rsid w:val="000C0A2C"/>
    <w:rsid w:val="000C56FA"/>
    <w:rsid w:val="000C5B50"/>
    <w:rsid w:val="000C7EFF"/>
    <w:rsid w:val="000D1DFF"/>
    <w:rsid w:val="000D5C09"/>
    <w:rsid w:val="000E1C9D"/>
    <w:rsid w:val="000F1BF3"/>
    <w:rsid w:val="001012D5"/>
    <w:rsid w:val="001205FC"/>
    <w:rsid w:val="0012191B"/>
    <w:rsid w:val="00131C40"/>
    <w:rsid w:val="00135E81"/>
    <w:rsid w:val="001458FF"/>
    <w:rsid w:val="001533E2"/>
    <w:rsid w:val="0015683E"/>
    <w:rsid w:val="0016722C"/>
    <w:rsid w:val="00167872"/>
    <w:rsid w:val="00176BEA"/>
    <w:rsid w:val="0018101F"/>
    <w:rsid w:val="0018311F"/>
    <w:rsid w:val="00184341"/>
    <w:rsid w:val="00190288"/>
    <w:rsid w:val="00190E39"/>
    <w:rsid w:val="00197A3B"/>
    <w:rsid w:val="001A125F"/>
    <w:rsid w:val="001A2C37"/>
    <w:rsid w:val="001A34C5"/>
    <w:rsid w:val="001A4076"/>
    <w:rsid w:val="001B61DC"/>
    <w:rsid w:val="001B6994"/>
    <w:rsid w:val="001B7F22"/>
    <w:rsid w:val="001C787F"/>
    <w:rsid w:val="001D69BF"/>
    <w:rsid w:val="002135E3"/>
    <w:rsid w:val="00241085"/>
    <w:rsid w:val="002521B5"/>
    <w:rsid w:val="002531AB"/>
    <w:rsid w:val="00265C91"/>
    <w:rsid w:val="00271C8B"/>
    <w:rsid w:val="00271CFA"/>
    <w:rsid w:val="0027498B"/>
    <w:rsid w:val="002776A6"/>
    <w:rsid w:val="00284C14"/>
    <w:rsid w:val="00291C80"/>
    <w:rsid w:val="00296853"/>
    <w:rsid w:val="002A3DF1"/>
    <w:rsid w:val="002A527C"/>
    <w:rsid w:val="002A531D"/>
    <w:rsid w:val="002A6944"/>
    <w:rsid w:val="002C5976"/>
    <w:rsid w:val="002C77F1"/>
    <w:rsid w:val="002D7CCE"/>
    <w:rsid w:val="002E34B6"/>
    <w:rsid w:val="00300A37"/>
    <w:rsid w:val="003032AF"/>
    <w:rsid w:val="00312C4C"/>
    <w:rsid w:val="00321E34"/>
    <w:rsid w:val="0032557C"/>
    <w:rsid w:val="003520BD"/>
    <w:rsid w:val="00363E8F"/>
    <w:rsid w:val="003656CB"/>
    <w:rsid w:val="003833D9"/>
    <w:rsid w:val="00396366"/>
    <w:rsid w:val="0039774A"/>
    <w:rsid w:val="00397886"/>
    <w:rsid w:val="003A31BF"/>
    <w:rsid w:val="003B3641"/>
    <w:rsid w:val="003C3FE3"/>
    <w:rsid w:val="003D00D7"/>
    <w:rsid w:val="003D44FD"/>
    <w:rsid w:val="003D5A95"/>
    <w:rsid w:val="003E05E4"/>
    <w:rsid w:val="003E2246"/>
    <w:rsid w:val="003E53F3"/>
    <w:rsid w:val="003E6DD7"/>
    <w:rsid w:val="003F26B2"/>
    <w:rsid w:val="00420EB8"/>
    <w:rsid w:val="00434F6A"/>
    <w:rsid w:val="00436B15"/>
    <w:rsid w:val="004436C4"/>
    <w:rsid w:val="0044608A"/>
    <w:rsid w:val="00446755"/>
    <w:rsid w:val="00446E0B"/>
    <w:rsid w:val="0046374C"/>
    <w:rsid w:val="004668CD"/>
    <w:rsid w:val="004676BE"/>
    <w:rsid w:val="00470C36"/>
    <w:rsid w:val="004711C0"/>
    <w:rsid w:val="0047745E"/>
    <w:rsid w:val="00481626"/>
    <w:rsid w:val="00484F11"/>
    <w:rsid w:val="00487AB8"/>
    <w:rsid w:val="004937C4"/>
    <w:rsid w:val="004A115C"/>
    <w:rsid w:val="004B0AB4"/>
    <w:rsid w:val="004B0E52"/>
    <w:rsid w:val="004B387B"/>
    <w:rsid w:val="004C4DE7"/>
    <w:rsid w:val="004C69A8"/>
    <w:rsid w:val="004C7FA6"/>
    <w:rsid w:val="004D10D7"/>
    <w:rsid w:val="004D2B12"/>
    <w:rsid w:val="004D2CE7"/>
    <w:rsid w:val="004D3460"/>
    <w:rsid w:val="004D4C80"/>
    <w:rsid w:val="004E2D7E"/>
    <w:rsid w:val="004E406E"/>
    <w:rsid w:val="0050105F"/>
    <w:rsid w:val="00506922"/>
    <w:rsid w:val="00520219"/>
    <w:rsid w:val="00524029"/>
    <w:rsid w:val="005264E5"/>
    <w:rsid w:val="00532D55"/>
    <w:rsid w:val="005436EA"/>
    <w:rsid w:val="00543FAA"/>
    <w:rsid w:val="00544F82"/>
    <w:rsid w:val="005468C6"/>
    <w:rsid w:val="0054783B"/>
    <w:rsid w:val="005500CE"/>
    <w:rsid w:val="0055173C"/>
    <w:rsid w:val="005654CF"/>
    <w:rsid w:val="00572074"/>
    <w:rsid w:val="005774F8"/>
    <w:rsid w:val="00586978"/>
    <w:rsid w:val="00586BFD"/>
    <w:rsid w:val="00592477"/>
    <w:rsid w:val="00595354"/>
    <w:rsid w:val="005A6462"/>
    <w:rsid w:val="005B1A52"/>
    <w:rsid w:val="005D0F3C"/>
    <w:rsid w:val="005D2157"/>
    <w:rsid w:val="005D4DE9"/>
    <w:rsid w:val="005E0E36"/>
    <w:rsid w:val="005E37AB"/>
    <w:rsid w:val="005E5D21"/>
    <w:rsid w:val="0060558E"/>
    <w:rsid w:val="00607937"/>
    <w:rsid w:val="00610B7F"/>
    <w:rsid w:val="00612B5D"/>
    <w:rsid w:val="006201CC"/>
    <w:rsid w:val="00620BFB"/>
    <w:rsid w:val="006308D2"/>
    <w:rsid w:val="006331EC"/>
    <w:rsid w:val="00634D65"/>
    <w:rsid w:val="0063503E"/>
    <w:rsid w:val="00635C8D"/>
    <w:rsid w:val="00646265"/>
    <w:rsid w:val="0065392A"/>
    <w:rsid w:val="00654AC2"/>
    <w:rsid w:val="00664620"/>
    <w:rsid w:val="00681361"/>
    <w:rsid w:val="00693086"/>
    <w:rsid w:val="00695992"/>
    <w:rsid w:val="00697299"/>
    <w:rsid w:val="006A237B"/>
    <w:rsid w:val="006A31E3"/>
    <w:rsid w:val="006B05C5"/>
    <w:rsid w:val="006B1112"/>
    <w:rsid w:val="006E0757"/>
    <w:rsid w:val="006E2865"/>
    <w:rsid w:val="006F4010"/>
    <w:rsid w:val="00701EF3"/>
    <w:rsid w:val="007056AF"/>
    <w:rsid w:val="00712383"/>
    <w:rsid w:val="0071691A"/>
    <w:rsid w:val="00727032"/>
    <w:rsid w:val="007272F2"/>
    <w:rsid w:val="007431DB"/>
    <w:rsid w:val="00743F16"/>
    <w:rsid w:val="007452E5"/>
    <w:rsid w:val="00747E55"/>
    <w:rsid w:val="007504D3"/>
    <w:rsid w:val="00765D02"/>
    <w:rsid w:val="00771AD4"/>
    <w:rsid w:val="00771E4B"/>
    <w:rsid w:val="007750AA"/>
    <w:rsid w:val="0079109B"/>
    <w:rsid w:val="007A61A9"/>
    <w:rsid w:val="007A78AF"/>
    <w:rsid w:val="007B413B"/>
    <w:rsid w:val="007C2F8E"/>
    <w:rsid w:val="007E484E"/>
    <w:rsid w:val="007E575F"/>
    <w:rsid w:val="00814D39"/>
    <w:rsid w:val="00815639"/>
    <w:rsid w:val="00824DDC"/>
    <w:rsid w:val="00830845"/>
    <w:rsid w:val="00835503"/>
    <w:rsid w:val="008433AB"/>
    <w:rsid w:val="008438ED"/>
    <w:rsid w:val="0085427C"/>
    <w:rsid w:val="0085513C"/>
    <w:rsid w:val="00857A36"/>
    <w:rsid w:val="00860AFA"/>
    <w:rsid w:val="0088135E"/>
    <w:rsid w:val="008843E8"/>
    <w:rsid w:val="008932A9"/>
    <w:rsid w:val="008A0B18"/>
    <w:rsid w:val="008A25D8"/>
    <w:rsid w:val="008A7D94"/>
    <w:rsid w:val="008B1372"/>
    <w:rsid w:val="008B145D"/>
    <w:rsid w:val="008C519F"/>
    <w:rsid w:val="008D724E"/>
    <w:rsid w:val="008F6888"/>
    <w:rsid w:val="00911BBE"/>
    <w:rsid w:val="0092209B"/>
    <w:rsid w:val="009226C7"/>
    <w:rsid w:val="00925848"/>
    <w:rsid w:val="0093437F"/>
    <w:rsid w:val="0093678B"/>
    <w:rsid w:val="00943D40"/>
    <w:rsid w:val="00944080"/>
    <w:rsid w:val="00945466"/>
    <w:rsid w:val="009605AF"/>
    <w:rsid w:val="00960BBC"/>
    <w:rsid w:val="0097258B"/>
    <w:rsid w:val="00981692"/>
    <w:rsid w:val="00981D0F"/>
    <w:rsid w:val="00981FC8"/>
    <w:rsid w:val="0099423A"/>
    <w:rsid w:val="00996E41"/>
    <w:rsid w:val="009974B1"/>
    <w:rsid w:val="009A51B9"/>
    <w:rsid w:val="009B073B"/>
    <w:rsid w:val="009B19CA"/>
    <w:rsid w:val="009B4845"/>
    <w:rsid w:val="009B4F21"/>
    <w:rsid w:val="009C4033"/>
    <w:rsid w:val="009C79D1"/>
    <w:rsid w:val="009E370E"/>
    <w:rsid w:val="009F62DD"/>
    <w:rsid w:val="00A017C5"/>
    <w:rsid w:val="00A01E54"/>
    <w:rsid w:val="00A10AC5"/>
    <w:rsid w:val="00A32CBE"/>
    <w:rsid w:val="00A3460A"/>
    <w:rsid w:val="00A430C2"/>
    <w:rsid w:val="00A5604F"/>
    <w:rsid w:val="00A6392C"/>
    <w:rsid w:val="00A705B5"/>
    <w:rsid w:val="00A70E58"/>
    <w:rsid w:val="00A7246B"/>
    <w:rsid w:val="00A73962"/>
    <w:rsid w:val="00A809A7"/>
    <w:rsid w:val="00A817AE"/>
    <w:rsid w:val="00A83288"/>
    <w:rsid w:val="00A839D0"/>
    <w:rsid w:val="00A91654"/>
    <w:rsid w:val="00AA06DF"/>
    <w:rsid w:val="00AA1A92"/>
    <w:rsid w:val="00AB02E2"/>
    <w:rsid w:val="00AB074B"/>
    <w:rsid w:val="00AE6736"/>
    <w:rsid w:val="00AE6FAC"/>
    <w:rsid w:val="00AE772B"/>
    <w:rsid w:val="00AF50D4"/>
    <w:rsid w:val="00B00619"/>
    <w:rsid w:val="00B06924"/>
    <w:rsid w:val="00B06A9B"/>
    <w:rsid w:val="00B20475"/>
    <w:rsid w:val="00B25DBB"/>
    <w:rsid w:val="00B34903"/>
    <w:rsid w:val="00B36C1B"/>
    <w:rsid w:val="00B43D95"/>
    <w:rsid w:val="00B45F2A"/>
    <w:rsid w:val="00B519F1"/>
    <w:rsid w:val="00B5442C"/>
    <w:rsid w:val="00B60FCA"/>
    <w:rsid w:val="00B6487F"/>
    <w:rsid w:val="00B72182"/>
    <w:rsid w:val="00B84D6D"/>
    <w:rsid w:val="00B86246"/>
    <w:rsid w:val="00B87A0E"/>
    <w:rsid w:val="00B96276"/>
    <w:rsid w:val="00BA2A42"/>
    <w:rsid w:val="00BB4420"/>
    <w:rsid w:val="00BC046A"/>
    <w:rsid w:val="00BE5BCC"/>
    <w:rsid w:val="00BE5CAE"/>
    <w:rsid w:val="00BE6863"/>
    <w:rsid w:val="00BE7B5B"/>
    <w:rsid w:val="00C03277"/>
    <w:rsid w:val="00C146DD"/>
    <w:rsid w:val="00C31F24"/>
    <w:rsid w:val="00C32AF4"/>
    <w:rsid w:val="00C335C8"/>
    <w:rsid w:val="00C45F92"/>
    <w:rsid w:val="00C51B96"/>
    <w:rsid w:val="00C62254"/>
    <w:rsid w:val="00C7620E"/>
    <w:rsid w:val="00C879CE"/>
    <w:rsid w:val="00C9020D"/>
    <w:rsid w:val="00C90F1C"/>
    <w:rsid w:val="00C935E4"/>
    <w:rsid w:val="00CB0F5C"/>
    <w:rsid w:val="00CB267F"/>
    <w:rsid w:val="00CB47E6"/>
    <w:rsid w:val="00CB5FCD"/>
    <w:rsid w:val="00CB6EDD"/>
    <w:rsid w:val="00CC08CB"/>
    <w:rsid w:val="00CC5992"/>
    <w:rsid w:val="00CD386A"/>
    <w:rsid w:val="00CE1A2E"/>
    <w:rsid w:val="00CF1851"/>
    <w:rsid w:val="00D03542"/>
    <w:rsid w:val="00D11499"/>
    <w:rsid w:val="00D162E6"/>
    <w:rsid w:val="00D20D4B"/>
    <w:rsid w:val="00D241B0"/>
    <w:rsid w:val="00D31C4C"/>
    <w:rsid w:val="00D37CBA"/>
    <w:rsid w:val="00D4497D"/>
    <w:rsid w:val="00D47C80"/>
    <w:rsid w:val="00D5060A"/>
    <w:rsid w:val="00D52EF6"/>
    <w:rsid w:val="00D57262"/>
    <w:rsid w:val="00D57AEE"/>
    <w:rsid w:val="00D76EC4"/>
    <w:rsid w:val="00D77F72"/>
    <w:rsid w:val="00D8367C"/>
    <w:rsid w:val="00D83E6D"/>
    <w:rsid w:val="00D91FBD"/>
    <w:rsid w:val="00DA0684"/>
    <w:rsid w:val="00DA0F64"/>
    <w:rsid w:val="00DA2A34"/>
    <w:rsid w:val="00DB12A7"/>
    <w:rsid w:val="00DC162F"/>
    <w:rsid w:val="00DC44E5"/>
    <w:rsid w:val="00DD2EAC"/>
    <w:rsid w:val="00DD62C8"/>
    <w:rsid w:val="00E132FD"/>
    <w:rsid w:val="00E231E8"/>
    <w:rsid w:val="00E24B4A"/>
    <w:rsid w:val="00E4446E"/>
    <w:rsid w:val="00E4457F"/>
    <w:rsid w:val="00E52DDC"/>
    <w:rsid w:val="00E55154"/>
    <w:rsid w:val="00E6687E"/>
    <w:rsid w:val="00E67160"/>
    <w:rsid w:val="00E732D4"/>
    <w:rsid w:val="00E83B07"/>
    <w:rsid w:val="00E842B9"/>
    <w:rsid w:val="00E92B24"/>
    <w:rsid w:val="00EB6C8E"/>
    <w:rsid w:val="00EC01BB"/>
    <w:rsid w:val="00EC4EF7"/>
    <w:rsid w:val="00EC5583"/>
    <w:rsid w:val="00EC7B83"/>
    <w:rsid w:val="00ED2830"/>
    <w:rsid w:val="00ED3867"/>
    <w:rsid w:val="00ED7F12"/>
    <w:rsid w:val="00EE4F37"/>
    <w:rsid w:val="00EE7359"/>
    <w:rsid w:val="00EE7519"/>
    <w:rsid w:val="00F00AB0"/>
    <w:rsid w:val="00F05572"/>
    <w:rsid w:val="00F079CF"/>
    <w:rsid w:val="00F07D6D"/>
    <w:rsid w:val="00F102DC"/>
    <w:rsid w:val="00F1074B"/>
    <w:rsid w:val="00F113D7"/>
    <w:rsid w:val="00F130D0"/>
    <w:rsid w:val="00F14025"/>
    <w:rsid w:val="00F15B30"/>
    <w:rsid w:val="00F24C26"/>
    <w:rsid w:val="00F279A8"/>
    <w:rsid w:val="00F328A4"/>
    <w:rsid w:val="00F34FD6"/>
    <w:rsid w:val="00F3535B"/>
    <w:rsid w:val="00F404E8"/>
    <w:rsid w:val="00F51EF3"/>
    <w:rsid w:val="00F56FEC"/>
    <w:rsid w:val="00F65196"/>
    <w:rsid w:val="00F667E0"/>
    <w:rsid w:val="00F7505A"/>
    <w:rsid w:val="00F8092C"/>
    <w:rsid w:val="00F8350B"/>
    <w:rsid w:val="00F841C4"/>
    <w:rsid w:val="00F84D6B"/>
    <w:rsid w:val="00F96BB5"/>
    <w:rsid w:val="00FA228B"/>
    <w:rsid w:val="00FA2879"/>
    <w:rsid w:val="00FA4F80"/>
    <w:rsid w:val="00FA5078"/>
    <w:rsid w:val="00FA6847"/>
    <w:rsid w:val="00FB5F03"/>
    <w:rsid w:val="00FC2D35"/>
    <w:rsid w:val="00FC6F24"/>
    <w:rsid w:val="00FD0CF3"/>
    <w:rsid w:val="00FD119C"/>
    <w:rsid w:val="00FD33D3"/>
    <w:rsid w:val="00FD554F"/>
    <w:rsid w:val="00FD57A4"/>
    <w:rsid w:val="00FE6462"/>
    <w:rsid w:val="00FF27CC"/>
    <w:rsid w:val="00FF6090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8425"/>
  <w15:docId w15:val="{8319B6DF-BCA3-426D-92BB-459CB2DC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74"/>
    <w:pPr>
      <w:ind w:left="720"/>
      <w:contextualSpacing/>
    </w:pPr>
  </w:style>
  <w:style w:type="table" w:styleId="a4">
    <w:name w:val="Table Grid"/>
    <w:basedOn w:val="a1"/>
    <w:uiPriority w:val="39"/>
    <w:rsid w:val="002A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FA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181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3B78-717E-478A-AD3D-B9F713A4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Глеб</dc:creator>
  <cp:keywords/>
  <dc:description/>
  <cp:lastModifiedBy>Сокольникова Ольга Владимировна</cp:lastModifiedBy>
  <cp:revision>56</cp:revision>
  <dcterms:created xsi:type="dcterms:W3CDTF">2022-12-19T09:44:00Z</dcterms:created>
  <dcterms:modified xsi:type="dcterms:W3CDTF">2022-12-21T03:30:00Z</dcterms:modified>
</cp:coreProperties>
</file>